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70" w:rsidRPr="00F57D57" w:rsidRDefault="00CC0BE8" w:rsidP="00CF3170">
      <w:pPr>
        <w:pStyle w:val="Name"/>
        <w:jc w:val="center"/>
        <w:rPr>
          <w:sz w:val="32"/>
          <w:szCs w:val="32"/>
        </w:rPr>
      </w:pPr>
      <w:r w:rsidRPr="00F57D57">
        <w:rPr>
          <w:sz w:val="32"/>
          <w:szCs w:val="32"/>
        </w:rPr>
        <w:t>STAT 5532</w:t>
      </w:r>
      <w:r w:rsidR="00935B5D" w:rsidRPr="00F57D57">
        <w:rPr>
          <w:sz w:val="32"/>
          <w:szCs w:val="32"/>
        </w:rPr>
        <w:t xml:space="preserve">– </w:t>
      </w:r>
      <w:r w:rsidR="00594A8E" w:rsidRPr="00F57D57">
        <w:rPr>
          <w:sz w:val="32"/>
          <w:szCs w:val="32"/>
        </w:rPr>
        <w:t>final excercises</w:t>
      </w:r>
    </w:p>
    <w:p w:rsidR="00980826" w:rsidRDefault="0093663E" w:rsidP="00CF3170">
      <w:pPr>
        <w:pStyle w:val="Address"/>
        <w:jc w:val="center"/>
        <w:rPr>
          <w:b/>
          <w:noProof/>
        </w:rPr>
      </w:pPr>
      <w:r>
        <w:rPr>
          <w:b/>
          <w:noProof/>
        </w:rPr>
        <w:pict>
          <v:line id="_x0000_s1036" style="position:absolute;left:0;text-align:left;z-index:251657728" from="-45pt,20.15pt" to="577.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p w:rsidR="00594A8E" w:rsidRDefault="00594A8E"/>
    <w:p w:rsidR="00AF5CF8" w:rsidRDefault="00AF5CF8" w:rsidP="00464971">
      <w:pPr>
        <w:pStyle w:val="JobTitle"/>
        <w:ind w:left="360"/>
      </w:pPr>
    </w:p>
    <w:p w:rsidR="001E0AE0" w:rsidRDefault="00BF07A3" w:rsidP="001E0AE0">
      <w:pPr>
        <w:pStyle w:val="ListParagraph"/>
        <w:numPr>
          <w:ilvl w:val="0"/>
          <w:numId w:val="4"/>
        </w:numPr>
      </w:pPr>
      <w:r>
        <w:t>Exercise 7.1</w:t>
      </w:r>
    </w:p>
    <w:p w:rsidR="001E0AE0" w:rsidRDefault="001E0AE0" w:rsidP="001E0AE0">
      <w:pPr>
        <w:pStyle w:val="ListParagraph"/>
      </w:pPr>
    </w:p>
    <w:p w:rsidR="00D273C8" w:rsidRDefault="00D273C8" w:rsidP="00D273C8">
      <w:pPr>
        <w:pStyle w:val="ListParagraph"/>
        <w:ind w:left="1440"/>
      </w:pPr>
    </w:p>
    <w:p w:rsidR="00D273C8" w:rsidRDefault="00D273C8" w:rsidP="00D273C8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60745" cy="1097280"/>
            <wp:effectExtent l="19050" t="19050" r="20955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09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87" w:rsidRDefault="00B56587" w:rsidP="00D273C8">
      <w:pPr>
        <w:pStyle w:val="ListParagraph"/>
        <w:ind w:left="1440"/>
      </w:pPr>
    </w:p>
    <w:p w:rsidR="00B56587" w:rsidRDefault="00B56587" w:rsidP="00B56587">
      <w:pPr>
        <w:pStyle w:val="ListParagraph"/>
        <w:numPr>
          <w:ilvl w:val="0"/>
          <w:numId w:val="14"/>
        </w:numPr>
      </w:pPr>
      <w:r>
        <w:t xml:space="preserve">The correlation between  </w:t>
      </w:r>
      <w:r w:rsidRPr="00B56587">
        <w:rPr>
          <w:b/>
        </w:rPr>
        <w:t>x</w:t>
      </w:r>
      <w:r>
        <w:t xml:space="preserve"> </w:t>
      </w:r>
      <w:r w:rsidRPr="00B56587">
        <w:t>and</w:t>
      </w:r>
      <w:r>
        <w:t xml:space="preserve">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t xml:space="preserve"> is 0.9954</w:t>
      </w:r>
    </w:p>
    <w:p w:rsidR="00B56587" w:rsidRDefault="00F605FC" w:rsidP="00F605FC">
      <w:pPr>
        <w:pStyle w:val="ListParagraph"/>
        <w:numPr>
          <w:ilvl w:val="0"/>
          <w:numId w:val="14"/>
        </w:numPr>
      </w:pPr>
      <w:r>
        <w:t xml:space="preserve">From the correlation </w:t>
      </w:r>
      <w:r w:rsidR="00940084">
        <w:t>between x</w:t>
      </w:r>
      <w:r>
        <w:t xml:space="preserve"> </w:t>
      </w:r>
      <w:r w:rsidRPr="00B56587">
        <w:t>and</w:t>
      </w:r>
      <w:r>
        <w:t xml:space="preserve">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rPr>
          <w:b/>
          <w:vertAlign w:val="superscript"/>
        </w:rPr>
        <w:t xml:space="preserve">   </w:t>
      </w:r>
      <w:r>
        <w:t>we can see the potential difficulty in fitting a second-order model because of the multi-</w:t>
      </w:r>
      <w:r w:rsidR="00940084">
        <w:t>co-linearity</w:t>
      </w:r>
      <w:r>
        <w:t xml:space="preserve"> problem. </w:t>
      </w:r>
    </w:p>
    <w:p w:rsidR="00940084" w:rsidRDefault="00940084" w:rsidP="00940084">
      <w:pPr>
        <w:pStyle w:val="ListParagraph"/>
        <w:ind w:left="1440"/>
      </w:pPr>
    </w:p>
    <w:p w:rsidR="00806B22" w:rsidRDefault="00940084" w:rsidP="00940084">
      <w:pPr>
        <w:pStyle w:val="ListParagraph"/>
        <w:numPr>
          <w:ilvl w:val="0"/>
          <w:numId w:val="14"/>
        </w:numPr>
      </w:pPr>
      <w:r>
        <w:t xml:space="preserve">To show the multi-co-linearity problem, I regress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t xml:space="preserve"> </w:t>
      </w:r>
      <w:r w:rsidR="00D17191">
        <w:t xml:space="preserve">on </w:t>
      </w:r>
      <w:r w:rsidR="00D17191" w:rsidRPr="00B56587">
        <w:rPr>
          <w:b/>
        </w:rPr>
        <w:t>x</w:t>
      </w:r>
      <w:r w:rsidR="00D17191">
        <w:t xml:space="preserve"> </w:t>
      </w:r>
      <w:r>
        <w:t>and compute the VIF</w:t>
      </w:r>
    </w:p>
    <w:p w:rsidR="00940084" w:rsidRDefault="00940084" w:rsidP="00940084">
      <w:pPr>
        <w:pStyle w:val="ListParagraph"/>
        <w:rPr>
          <w:b/>
        </w:rPr>
      </w:pPr>
    </w:p>
    <w:p w:rsidR="00D17191" w:rsidRDefault="00D17191" w:rsidP="00D17191">
      <w:pPr>
        <w:pStyle w:val="ListParagraph"/>
        <w:jc w:val="center"/>
        <w:rPr>
          <w:b/>
        </w:rPr>
      </w:pPr>
      <w:r w:rsidRPr="00D17191">
        <w:rPr>
          <w:b/>
          <w:noProof/>
        </w:rPr>
        <w:drawing>
          <wp:inline distT="0" distB="0" distL="0" distR="0">
            <wp:extent cx="4360185" cy="3525027"/>
            <wp:effectExtent l="19050" t="19050" r="21315" b="18273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97" cy="3526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91" w:rsidRDefault="00D17191" w:rsidP="00940084">
      <w:pPr>
        <w:pStyle w:val="ListParagraph"/>
        <w:rPr>
          <w:b/>
        </w:rPr>
      </w:pPr>
    </w:p>
    <w:p w:rsidR="00DA0825" w:rsidRDefault="00DA0825">
      <w:pPr>
        <w:rPr>
          <w:rFonts w:ascii="Times New Roman" w:hAnsi="Times New Roman"/>
          <w:b/>
          <w:sz w:val="24"/>
          <w:szCs w:val="20"/>
        </w:rPr>
      </w:pPr>
      <w:r>
        <w:rPr>
          <w:b/>
        </w:rPr>
        <w:br w:type="page"/>
      </w:r>
    </w:p>
    <w:p w:rsidR="00D17191" w:rsidRDefault="00D17191" w:rsidP="00940084">
      <w:pPr>
        <w:pStyle w:val="ListParagraph"/>
        <w:rPr>
          <w:b/>
        </w:rPr>
      </w:pPr>
    </w:p>
    <w:p w:rsidR="00DA0825" w:rsidRDefault="00DA0825" w:rsidP="00DA0825">
      <w:pPr>
        <w:pStyle w:val="ListParagraph"/>
        <w:numPr>
          <w:ilvl w:val="0"/>
          <w:numId w:val="14"/>
        </w:numPr>
      </w:pPr>
      <w:r>
        <w:t xml:space="preserve">I also created a response vector, </w:t>
      </w:r>
      <w:r w:rsidRPr="00DA0825">
        <w:rPr>
          <w:b/>
        </w:rPr>
        <w:t>y</w:t>
      </w:r>
      <w:r>
        <w:t xml:space="preserve">, and regress </w:t>
      </w:r>
      <w:r w:rsidRPr="00DA0825">
        <w:rPr>
          <w:b/>
        </w:rPr>
        <w:t>y</w:t>
      </w:r>
      <w:r>
        <w:t xml:space="preserve"> on </w:t>
      </w:r>
      <w:r w:rsidRPr="00DA0825">
        <w:rPr>
          <w:b/>
        </w:rPr>
        <w:t>x</w:t>
      </w:r>
      <w:r>
        <w:t xml:space="preserve"> and </w:t>
      </w:r>
      <w:r w:rsidRPr="00B56587">
        <w:rPr>
          <w:b/>
        </w:rPr>
        <w:t>x</w:t>
      </w:r>
      <w:r w:rsidRPr="00B56587">
        <w:rPr>
          <w:b/>
          <w:vertAlign w:val="superscript"/>
        </w:rPr>
        <w:t>2</w:t>
      </w:r>
      <w:r>
        <w:t xml:space="preserve"> </w:t>
      </w:r>
      <w:r w:rsidR="0056355D">
        <w:t xml:space="preserve">then use the </w:t>
      </w:r>
      <w:r w:rsidR="0056355D" w:rsidRPr="0056355D">
        <w:rPr>
          <w:b/>
        </w:rPr>
        <w:t>vif</w:t>
      </w:r>
      <w:r w:rsidR="0056355D">
        <w:t>() function to compute the variance inflation factors.</w:t>
      </w:r>
    </w:p>
    <w:p w:rsidR="00863C1E" w:rsidRDefault="00863C1E" w:rsidP="00863C1E">
      <w:pPr>
        <w:pStyle w:val="ListParagraph"/>
        <w:ind w:left="1440"/>
      </w:pPr>
    </w:p>
    <w:p w:rsidR="00863C1E" w:rsidRDefault="00863C1E" w:rsidP="00863C1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6012729" cy="2947886"/>
            <wp:effectExtent l="19050" t="19050" r="26121" b="23914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64" cy="294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91" w:rsidRDefault="00D17191" w:rsidP="00940084">
      <w:pPr>
        <w:pStyle w:val="ListParagraph"/>
        <w:rPr>
          <w:b/>
        </w:rPr>
      </w:pPr>
    </w:p>
    <w:p w:rsidR="00863C1E" w:rsidRDefault="00863C1E" w:rsidP="00863C1E">
      <w:pPr>
        <w:pStyle w:val="ListParagraph"/>
        <w:numPr>
          <w:ilvl w:val="0"/>
          <w:numId w:val="14"/>
        </w:numPr>
      </w:pPr>
      <w:r>
        <w:t xml:space="preserve">The VIF values in this step are slightly different than the ones in previous steps because of a round-off error, computed, in the previous step. </w:t>
      </w:r>
    </w:p>
    <w:p w:rsidR="00863C1E" w:rsidRDefault="00863C1E" w:rsidP="00863C1E">
      <w:pPr>
        <w:pStyle w:val="ListParagraph"/>
        <w:ind w:left="1440"/>
      </w:pPr>
    </w:p>
    <w:p w:rsidR="00863C1E" w:rsidRDefault="00863C1E" w:rsidP="00863C1E">
      <w:pPr>
        <w:pStyle w:val="ListParagraph"/>
        <w:numPr>
          <w:ilvl w:val="0"/>
          <w:numId w:val="14"/>
        </w:numPr>
      </w:pPr>
      <w:r>
        <w:t xml:space="preserve">The VIF values of 109.26 are high and suggest </w:t>
      </w:r>
      <w:r w:rsidR="000137AF">
        <w:t>serious multi-co-linearity problem.</w:t>
      </w:r>
    </w:p>
    <w:p w:rsidR="00D17191" w:rsidRDefault="00D17191" w:rsidP="00940084">
      <w:pPr>
        <w:pStyle w:val="ListParagraph"/>
        <w:rPr>
          <w:b/>
        </w:rPr>
      </w:pPr>
    </w:p>
    <w:p w:rsidR="00D17191" w:rsidRDefault="00D17191" w:rsidP="00940084">
      <w:pPr>
        <w:pStyle w:val="ListParagraph"/>
        <w:rPr>
          <w:b/>
        </w:rPr>
      </w:pPr>
    </w:p>
    <w:p w:rsidR="000137AF" w:rsidRDefault="000137AF">
      <w:pPr>
        <w:rPr>
          <w:rFonts w:ascii="Times New Roman" w:hAnsi="Times New Roman"/>
          <w:b/>
          <w:sz w:val="24"/>
          <w:szCs w:val="20"/>
        </w:rPr>
      </w:pPr>
      <w:r>
        <w:rPr>
          <w:b/>
        </w:rPr>
        <w:br w:type="page"/>
      </w:r>
    </w:p>
    <w:p w:rsidR="0056355D" w:rsidRDefault="0056355D" w:rsidP="00940084">
      <w:pPr>
        <w:pStyle w:val="ListParagraph"/>
        <w:rPr>
          <w:b/>
        </w:rPr>
      </w:pPr>
    </w:p>
    <w:p w:rsidR="00D17191" w:rsidRDefault="00D17191" w:rsidP="00940084">
      <w:pPr>
        <w:pStyle w:val="ListParagraph"/>
        <w:rPr>
          <w:b/>
        </w:rPr>
      </w:pPr>
    </w:p>
    <w:p w:rsidR="00806B22" w:rsidRDefault="00806B22" w:rsidP="00863C1E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 w:rsidR="00306609" w:rsidRPr="00492DC4">
        <w:rPr>
          <w:b/>
        </w:rPr>
        <w:t>7.2</w:t>
      </w:r>
    </w:p>
    <w:p w:rsidR="00492DC4" w:rsidRPr="00492DC4" w:rsidRDefault="00492DC4" w:rsidP="00492DC4">
      <w:pPr>
        <w:pStyle w:val="ListParagraph"/>
        <w:rPr>
          <w:b/>
        </w:rPr>
      </w:pPr>
    </w:p>
    <w:p w:rsidR="00E03069" w:rsidRDefault="00E03069" w:rsidP="00E03069">
      <w:pPr>
        <w:pStyle w:val="ListParagraph"/>
        <w:numPr>
          <w:ilvl w:val="1"/>
          <w:numId w:val="4"/>
        </w:numPr>
      </w:pPr>
      <w:r>
        <w:t xml:space="preserve">Fit a second-order polynomial that expresses weight loss as a function of the number of months since production </w:t>
      </w:r>
    </w:p>
    <w:p w:rsidR="00E03069" w:rsidRDefault="00E03069" w:rsidP="00E03069">
      <w:pPr>
        <w:pStyle w:val="ListParagraph"/>
        <w:ind w:left="1440"/>
      </w:pPr>
    </w:p>
    <w:p w:rsidR="00E03069" w:rsidRDefault="00E03069" w:rsidP="00E03069">
      <w:pPr>
        <w:pStyle w:val="ListParagraph"/>
        <w:ind w:left="1440"/>
      </w:pPr>
    </w:p>
    <w:p w:rsidR="00E03069" w:rsidRDefault="00E52445" w:rsidP="00102068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5057775" cy="3981450"/>
            <wp:effectExtent l="19050" t="19050" r="28575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981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45" w:rsidRDefault="00E52445" w:rsidP="00E03069">
      <w:pPr>
        <w:pStyle w:val="ListParagraph"/>
        <w:ind w:left="1440"/>
      </w:pPr>
    </w:p>
    <w:p w:rsidR="00E52445" w:rsidRDefault="00E52445" w:rsidP="00E03069">
      <w:pPr>
        <w:pStyle w:val="ListParagraph"/>
        <w:ind w:left="1440"/>
      </w:pPr>
    </w:p>
    <w:p w:rsidR="00E52445" w:rsidRDefault="001E7DB6" w:rsidP="00E03069">
      <w:pPr>
        <w:pStyle w:val="ListParagraph"/>
        <w:ind w:left="1440"/>
      </w:pPr>
      <w:r>
        <w:t xml:space="preserve">The fitted model is </w:t>
      </w:r>
    </w:p>
    <w:p w:rsidR="001E7DB6" w:rsidRDefault="001E7DB6" w:rsidP="00E03069">
      <w:pPr>
        <w:pStyle w:val="ListParagraph"/>
        <w:ind w:left="1440"/>
      </w:pPr>
    </w:p>
    <w:p w:rsidR="001E7DB6" w:rsidRDefault="0093663E" w:rsidP="00E03069">
      <w:pPr>
        <w:pStyle w:val="ListParagraph"/>
        <w:ind w:left="144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1.633-1.232x+1.4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E52445" w:rsidRDefault="00E52445" w:rsidP="00E03069">
      <w:pPr>
        <w:pStyle w:val="ListParagraph"/>
        <w:ind w:left="1440"/>
      </w:pPr>
    </w:p>
    <w:p w:rsidR="001E7DB6" w:rsidRDefault="001E7DB6" w:rsidP="00E03069">
      <w:pPr>
        <w:pStyle w:val="ListParagraph"/>
        <w:ind w:left="1440"/>
      </w:pPr>
    </w:p>
    <w:p w:rsidR="00E03069" w:rsidRDefault="00102068" w:rsidP="00E03069">
      <w:pPr>
        <w:pStyle w:val="ListParagraph"/>
        <w:numPr>
          <w:ilvl w:val="1"/>
          <w:numId w:val="4"/>
        </w:numPr>
      </w:pPr>
      <w:r>
        <w:t xml:space="preserve">Test for significance of the regression </w:t>
      </w:r>
    </w:p>
    <w:p w:rsidR="00102068" w:rsidRDefault="00102068" w:rsidP="00102068">
      <w:pPr>
        <w:pStyle w:val="ListParagraph"/>
        <w:ind w:left="1440"/>
      </w:pPr>
    </w:p>
    <w:p w:rsidR="00102068" w:rsidRDefault="00102068" w:rsidP="00102068">
      <w:pPr>
        <w:pStyle w:val="ListParagraph"/>
        <w:ind w:left="1440"/>
      </w:pPr>
      <w:r>
        <w:t>The statistic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 = 1.8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</w:rPr>
              <m:t>6</m:t>
            </m:r>
          </m:sup>
        </m:sSup>
        <m:r>
          <m:rPr>
            <m:sty m:val="p"/>
          </m:rPr>
          <w:rPr>
            <w:rFonts w:ascii="Cambria Math"/>
          </w:rPr>
          <m:t>, with p</m:t>
        </m:r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 xml:space="preserve">value 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 xml:space="preserve"> 0.0000</m:t>
        </m:r>
      </m:oMath>
      <w:r>
        <w:t>. Thus the regression is significant</w:t>
      </w:r>
    </w:p>
    <w:p w:rsidR="00BC1706" w:rsidRDefault="00BC1706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102068" w:rsidRDefault="00102068" w:rsidP="00102068">
      <w:pPr>
        <w:pStyle w:val="ListParagraph"/>
        <w:ind w:left="1440"/>
      </w:pPr>
    </w:p>
    <w:p w:rsidR="00102068" w:rsidRDefault="0061285D" w:rsidP="00102068">
      <w:pPr>
        <w:pStyle w:val="ListParagraph"/>
        <w:numPr>
          <w:ilvl w:val="1"/>
          <w:numId w:val="4"/>
        </w:numPr>
      </w:pPr>
      <w:r>
        <w:t xml:space="preserve">Test the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:rsidR="00F5203B" w:rsidRDefault="00F5203B">
      <w:pPr>
        <w:rPr>
          <w:rFonts w:cs="Tahoma"/>
          <w:b/>
          <w:sz w:val="20"/>
          <w:szCs w:val="20"/>
        </w:rPr>
      </w:pPr>
    </w:p>
    <w:p w:rsidR="002654DC" w:rsidRDefault="002654DC" w:rsidP="008E6B20">
      <w:pPr>
        <w:pStyle w:val="ListParagraph"/>
        <w:tabs>
          <w:tab w:val="left" w:pos="630"/>
        </w:tabs>
        <w:ind w:left="1440"/>
      </w:pPr>
    </w:p>
    <w:p w:rsidR="008E6B20" w:rsidRDefault="00BC1706" w:rsidP="00BC1706">
      <w:pPr>
        <w:pStyle w:val="ListParagraph"/>
        <w:tabs>
          <w:tab w:val="left" w:pos="630"/>
        </w:tabs>
        <w:ind w:left="1440"/>
      </w:pPr>
      <w:r>
        <w:rPr>
          <w:noProof/>
        </w:rPr>
        <w:drawing>
          <wp:inline distT="0" distB="0" distL="0" distR="0">
            <wp:extent cx="6095577" cy="4010025"/>
            <wp:effectExtent l="19050" t="19050" r="19473" b="285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7" cy="401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706" w:rsidRDefault="00BC1706" w:rsidP="00BC1706">
      <w:pPr>
        <w:pStyle w:val="ListParagraph"/>
        <w:tabs>
          <w:tab w:val="left" w:pos="630"/>
        </w:tabs>
        <w:ind w:left="1440"/>
      </w:pPr>
    </w:p>
    <w:p w:rsidR="00BC1706" w:rsidRDefault="00BC1706" w:rsidP="00BC1706">
      <w:pPr>
        <w:pStyle w:val="ListParagraph"/>
        <w:tabs>
          <w:tab w:val="left" w:pos="630"/>
        </w:tabs>
        <w:ind w:left="1440"/>
      </w:pPr>
    </w:p>
    <w:p w:rsidR="00643F67" w:rsidRPr="00643F67" w:rsidRDefault="00D83C63" w:rsidP="00643F67">
      <w:pPr>
        <w:pStyle w:val="HTMLPreformatted"/>
        <w:spacing w:line="270" w:lineRule="atLeast"/>
        <w:ind w:left="916"/>
        <w:jc w:val="center"/>
        <w:rPr>
          <w:rFonts w:ascii="Arial" w:hAnsi="Arial" w:cs="Arial"/>
        </w:rPr>
      </w:pPr>
      <w:r w:rsidRPr="00643F67">
        <w:rPr>
          <w:rFonts w:ascii="Arial" w:hAnsi="Arial" w:cs="Arial"/>
        </w:rPr>
        <w:t xml:space="preserve">Using extra-sum-of-squares method to compare </w:t>
      </w:r>
      <w:r w:rsidR="00BC1706" w:rsidRPr="00643F67">
        <w:rPr>
          <w:rFonts w:ascii="Arial" w:hAnsi="Arial" w:cs="Arial"/>
        </w:rPr>
        <w:t xml:space="preserve">the full model (with </w:t>
      </w:r>
      <w:r w:rsidRPr="00643F67">
        <w:rPr>
          <w:rFonts w:ascii="Arial" w:hAnsi="Arial" w:cs="Arial"/>
        </w:rPr>
        <w:t>x</w:t>
      </w:r>
      <w:r w:rsidRPr="00643F67">
        <w:rPr>
          <w:rFonts w:ascii="Arial" w:hAnsi="Arial" w:cs="Arial"/>
          <w:vertAlign w:val="superscript"/>
        </w:rPr>
        <w:t>2</w:t>
      </w:r>
      <w:r w:rsidRPr="00643F67">
        <w:rPr>
          <w:rFonts w:ascii="Arial" w:hAnsi="Arial" w:cs="Arial"/>
        </w:rPr>
        <w:t xml:space="preserve"> term </w:t>
      </w:r>
      <w:r w:rsidR="00BC1706" w:rsidRPr="00643F67">
        <w:rPr>
          <w:rFonts w:ascii="Arial" w:hAnsi="Arial" w:cs="Arial"/>
        </w:rPr>
        <w:t xml:space="preserve">in) </w:t>
      </w:r>
    </w:p>
    <w:p w:rsidR="00D83C63" w:rsidRPr="00643F67" w:rsidRDefault="00BC1706" w:rsidP="00643F67">
      <w:pPr>
        <w:pStyle w:val="HTMLPreformatted"/>
        <w:spacing w:line="270" w:lineRule="atLeast"/>
        <w:ind w:left="916"/>
        <w:jc w:val="center"/>
        <w:rPr>
          <w:rFonts w:ascii="Arial" w:hAnsi="Arial" w:cs="Arial"/>
          <w:color w:val="000000"/>
        </w:rPr>
      </w:pPr>
      <w:r w:rsidRPr="00643F67">
        <w:rPr>
          <w:rFonts w:ascii="Arial" w:hAnsi="Arial" w:cs="Arial"/>
        </w:rPr>
        <w:t xml:space="preserve">with reduce model </w:t>
      </w:r>
      <w:r w:rsidR="00D83C63" w:rsidRPr="00643F67">
        <w:rPr>
          <w:rFonts w:ascii="Arial" w:hAnsi="Arial" w:cs="Arial"/>
        </w:rPr>
        <w:t xml:space="preserve">we have F = </w:t>
      </w:r>
      <w:r w:rsidR="00D83C63" w:rsidRPr="00643F67">
        <w:rPr>
          <w:rFonts w:ascii="Arial" w:hAnsi="Arial" w:cs="Arial"/>
          <w:color w:val="000000"/>
        </w:rPr>
        <w:t>361973.6 and p-value less than 0.0001</w:t>
      </w:r>
    </w:p>
    <w:p w:rsidR="00D83C63" w:rsidRPr="00643F67" w:rsidRDefault="00D83C63" w:rsidP="00643F67">
      <w:pPr>
        <w:pStyle w:val="HTMLPreformatted"/>
        <w:spacing w:line="270" w:lineRule="atLeast"/>
        <w:ind w:left="916"/>
        <w:jc w:val="center"/>
        <w:rPr>
          <w:rFonts w:ascii="Arial" w:hAnsi="Arial" w:cs="Arial"/>
          <w:color w:val="000000"/>
        </w:rPr>
      </w:pPr>
    </w:p>
    <w:p w:rsidR="00D83C63" w:rsidRPr="00643F67" w:rsidRDefault="00D83C63" w:rsidP="00643F67">
      <w:pPr>
        <w:ind w:left="916"/>
        <w:jc w:val="center"/>
        <w:rPr>
          <w:rFonts w:ascii="Arial" w:hAnsi="Arial" w:cs="Arial"/>
          <w:sz w:val="20"/>
          <w:szCs w:val="20"/>
        </w:rPr>
      </w:pPr>
      <w:r w:rsidRPr="00643F67">
        <w:rPr>
          <w:rFonts w:ascii="Arial" w:hAnsi="Arial" w:cs="Arial"/>
          <w:sz w:val="20"/>
          <w:szCs w:val="20"/>
        </w:rPr>
        <w:t xml:space="preserve">We can reject the hypothesis </w:t>
      </w:r>
      <m:oMath>
        <m:sSub>
          <m:sSubPr>
            <m:ctrlPr>
              <w:rPr>
                <w:rFonts w:ascii="Cambria Math" w:hAnsi="Arial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: </m:t>
        </m:r>
        <m:sSub>
          <m:sSubPr>
            <m:ctrlPr>
              <w:rPr>
                <w:rFonts w:ascii="Cambria Math" w:hAnsi="Arial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Arial" w:cs="Arial"/>
            <w:sz w:val="20"/>
            <w:szCs w:val="20"/>
          </w:rPr>
          <m:t>=0</m:t>
        </m:r>
      </m:oMath>
    </w:p>
    <w:p w:rsidR="00D83C63" w:rsidRPr="00643F67" w:rsidRDefault="00D83C63" w:rsidP="00643F67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7749D8" w:rsidRPr="00D83C63" w:rsidRDefault="007749D8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55680" w:rsidRDefault="00C45654" w:rsidP="00643F67">
      <w:pPr>
        <w:pStyle w:val="ListParagraph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55680" w:rsidRDefault="00F55680">
      <w:pPr>
        <w:rPr>
          <w:rFonts w:ascii="Arial" w:hAnsi="Arial" w:cs="Arial"/>
          <w:sz w:val="24"/>
        </w:rPr>
      </w:pPr>
      <w:r>
        <w:rPr>
          <w:rFonts w:ascii="Arial" w:hAnsi="Arial" w:cs="Arial"/>
        </w:rPr>
        <w:br w:type="page"/>
      </w:r>
    </w:p>
    <w:p w:rsidR="00643F67" w:rsidRDefault="00643F67" w:rsidP="00643F67">
      <w:pPr>
        <w:pStyle w:val="ListParagraph"/>
        <w:ind w:left="1440"/>
      </w:pPr>
    </w:p>
    <w:p w:rsidR="00643F67" w:rsidRDefault="00643F67" w:rsidP="00643F67">
      <w:pPr>
        <w:pStyle w:val="ListParagraph"/>
        <w:numPr>
          <w:ilvl w:val="1"/>
          <w:numId w:val="4"/>
        </w:numPr>
      </w:pPr>
      <w:r>
        <w:t>Yes. This second-order polynomial model</w:t>
      </w:r>
      <w:r w:rsidR="00F55680">
        <w:t>, while fitting the given data below very well,</w:t>
      </w:r>
      <w:r>
        <w:t xml:space="preserve"> can be potential hazards in extrapolating</w:t>
      </w:r>
      <w:r w:rsidR="00F55680">
        <w:t xml:space="preserve"> as </w:t>
      </w:r>
      <w:r w:rsidR="00492DC4">
        <w:t>most</w:t>
      </w:r>
      <w:r w:rsidR="00F55680">
        <w:t xml:space="preserve"> quadratic model</w:t>
      </w:r>
      <w:r w:rsidR="00492DC4">
        <w:t>s</w:t>
      </w:r>
      <w:r w:rsidR="00742AD7">
        <w:t xml:space="preserve"> fitting in a small value range of x</w:t>
      </w:r>
      <w:r>
        <w:t>.</w:t>
      </w:r>
    </w:p>
    <w:p w:rsidR="00D83C63" w:rsidRDefault="00D83C63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AE42B6" w:rsidRDefault="00AE42B6" w:rsidP="00F55680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864340" cy="4717548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82" cy="471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80" w:rsidRDefault="00F55680" w:rsidP="00F55680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</w:p>
    <w:p w:rsidR="00492DC4" w:rsidRDefault="00492D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92DC4" w:rsidRDefault="00492DC4" w:rsidP="00492DC4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>Exercise 7.</w:t>
      </w:r>
      <w:r>
        <w:rPr>
          <w:b/>
        </w:rPr>
        <w:t>3</w:t>
      </w:r>
    </w:p>
    <w:p w:rsidR="00F55680" w:rsidRDefault="00F55680" w:rsidP="001D2A5A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F55680" w:rsidRDefault="00962188" w:rsidP="00962188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4027" cy="2620171"/>
            <wp:effectExtent l="19050" t="19050" r="18123" b="27779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29" cy="2619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F67" w:rsidRDefault="00643F67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3F2017" w:rsidRDefault="003F2017" w:rsidP="003F2017">
      <w:pPr>
        <w:pStyle w:val="HTMLPreformatted"/>
        <w:spacing w:line="27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411406" cy="3621542"/>
            <wp:effectExtent l="19050" t="19050" r="27494" b="17008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3" cy="3622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88" w:rsidRDefault="00962188" w:rsidP="00D83C63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3F2017" w:rsidRDefault="003F2017" w:rsidP="003F2017">
      <w:pPr>
        <w:pStyle w:val="HTMLPreformatted"/>
        <w:numPr>
          <w:ilvl w:val="0"/>
          <w:numId w:val="13"/>
        </w:numPr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the computed residuals above… there is no suggestion of outlier. </w:t>
      </w:r>
    </w:p>
    <w:p w:rsidR="000F15E8" w:rsidRDefault="000F15E8" w:rsidP="003F2017">
      <w:pPr>
        <w:pStyle w:val="HTMLPreformatted"/>
        <w:numPr>
          <w:ilvl w:val="0"/>
          <w:numId w:val="13"/>
        </w:numPr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problem of normality, but the size of the sample is small so there is no need to read in too much </w:t>
      </w:r>
    </w:p>
    <w:p w:rsidR="003F2017" w:rsidRDefault="000F15E8" w:rsidP="003F2017">
      <w:pPr>
        <w:pStyle w:val="HTMLPreformatted"/>
        <w:numPr>
          <w:ilvl w:val="0"/>
          <w:numId w:val="13"/>
        </w:numPr>
        <w:spacing w:line="27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siduals seem to indicate that the quadratic model is adequate.  </w:t>
      </w:r>
    </w:p>
    <w:p w:rsidR="003F2017" w:rsidRDefault="003F2017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0F15E8" w:rsidRDefault="000F15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40335" w:rsidRDefault="00B40335" w:rsidP="00B40335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>Exercise 7.</w:t>
      </w:r>
      <w:r>
        <w:rPr>
          <w:b/>
        </w:rPr>
        <w:t>14</w:t>
      </w:r>
    </w:p>
    <w:p w:rsidR="002A2BE7" w:rsidRPr="005E197D" w:rsidRDefault="002A2BE7" w:rsidP="005E197D">
      <w:pPr>
        <w:pStyle w:val="HTMLPreformatted"/>
        <w:spacing w:line="270" w:lineRule="atLeast"/>
        <w:ind w:left="720"/>
        <w:jc w:val="center"/>
        <w:rPr>
          <w:rFonts w:ascii="Arial" w:hAnsi="Arial" w:cs="Arial"/>
          <w:sz w:val="24"/>
          <w:szCs w:val="24"/>
        </w:rPr>
      </w:pPr>
      <w:r w:rsidRPr="002A2BE7">
        <w:rPr>
          <w:rFonts w:ascii="Arial" w:hAnsi="Arial" w:cs="Arial"/>
          <w:sz w:val="24"/>
          <w:szCs w:val="24"/>
        </w:rPr>
        <w:t>Data, x2 is square of x1.</w:t>
      </w:r>
    </w:p>
    <w:p w:rsidR="00892881" w:rsidRDefault="002A2BE7" w:rsidP="002A2BE7">
      <w:pPr>
        <w:pStyle w:val="HTMLPreformatted"/>
        <w:spacing w:line="270" w:lineRule="atLeas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04345" cy="2851939"/>
            <wp:effectExtent l="19050" t="19050" r="10505" b="24611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784" cy="2852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881" w:rsidRDefault="00892881" w:rsidP="00B40335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892881" w:rsidRDefault="00892881" w:rsidP="00892881">
      <w:pPr>
        <w:pStyle w:val="ListParagraph"/>
        <w:numPr>
          <w:ilvl w:val="1"/>
          <w:numId w:val="4"/>
        </w:numPr>
      </w:pPr>
      <w:r>
        <w:t xml:space="preserve">Fit a second-order model to the data </w:t>
      </w:r>
      <w:r w:rsidR="000D4A7B">
        <w:t>and evaluate the VIF.</w:t>
      </w:r>
    </w:p>
    <w:p w:rsidR="00B40335" w:rsidRDefault="00B40335" w:rsidP="00B40335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0D4A7B" w:rsidRDefault="005E197D" w:rsidP="005E197D">
      <w:pPr>
        <w:pStyle w:val="HTMLPreformatted"/>
        <w:spacing w:line="270" w:lineRule="atLeast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88796" cy="3880022"/>
            <wp:effectExtent l="19050" t="19050" r="21254" b="25228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35" cy="3881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5E8" w:rsidRDefault="000F15E8" w:rsidP="003F2017">
      <w:pPr>
        <w:pStyle w:val="HTMLPreformatted"/>
        <w:spacing w:line="270" w:lineRule="atLeast"/>
        <w:rPr>
          <w:rFonts w:ascii="Arial" w:hAnsi="Arial" w:cs="Arial"/>
          <w:sz w:val="24"/>
          <w:szCs w:val="24"/>
        </w:rPr>
      </w:pPr>
    </w:p>
    <w:p w:rsidR="00962188" w:rsidRDefault="005E197D" w:rsidP="003E4FA5">
      <w:pPr>
        <w:pStyle w:val="HTMLPreformatted"/>
        <w:numPr>
          <w:ilvl w:val="0"/>
          <w:numId w:val="13"/>
        </w:numPr>
        <w:spacing w:line="270" w:lineRule="atLeast"/>
        <w:ind w:firstLine="360"/>
        <w:rPr>
          <w:rFonts w:ascii="Arial" w:hAnsi="Arial" w:cs="Arial"/>
          <w:sz w:val="24"/>
          <w:szCs w:val="24"/>
        </w:rPr>
      </w:pPr>
      <w:r w:rsidRPr="005E197D">
        <w:rPr>
          <w:rFonts w:ascii="Arial" w:hAnsi="Arial" w:cs="Arial"/>
          <w:sz w:val="24"/>
          <w:szCs w:val="24"/>
        </w:rPr>
        <w:t xml:space="preserve">VIF = 19.9 is rather high. </w:t>
      </w:r>
    </w:p>
    <w:p w:rsidR="00345E21" w:rsidRDefault="00345E21" w:rsidP="00345E21">
      <w:pPr>
        <w:pStyle w:val="HTMLPreformatted"/>
        <w:spacing w:line="270" w:lineRule="atLeast"/>
        <w:ind w:left="1080"/>
        <w:rPr>
          <w:rFonts w:ascii="Arial" w:hAnsi="Arial" w:cs="Arial"/>
          <w:sz w:val="24"/>
          <w:szCs w:val="24"/>
        </w:rPr>
      </w:pPr>
    </w:p>
    <w:p w:rsidR="00345E21" w:rsidRPr="00D83C63" w:rsidRDefault="00345E21" w:rsidP="00345E21">
      <w:pPr>
        <w:pStyle w:val="HTMLPreformatted"/>
        <w:spacing w:line="270" w:lineRule="atLeast"/>
        <w:ind w:left="1080"/>
        <w:rPr>
          <w:rFonts w:ascii="Arial" w:hAnsi="Arial" w:cs="Arial"/>
          <w:sz w:val="24"/>
          <w:szCs w:val="24"/>
        </w:rPr>
      </w:pPr>
    </w:p>
    <w:p w:rsidR="00D83C63" w:rsidRPr="00D83C63" w:rsidRDefault="00D83C63" w:rsidP="00D83C63">
      <w:pPr>
        <w:pStyle w:val="HTMLPreformatted"/>
        <w:spacing w:line="270" w:lineRule="atLeast"/>
        <w:rPr>
          <w:rFonts w:ascii="Lucida Console" w:hAnsi="Lucida Console"/>
          <w:color w:val="000000"/>
          <w:sz w:val="21"/>
          <w:szCs w:val="21"/>
        </w:rPr>
      </w:pPr>
    </w:p>
    <w:p w:rsidR="00BC1706" w:rsidRDefault="00BC1706" w:rsidP="00BC1706">
      <w:pPr>
        <w:pStyle w:val="ListParagraph"/>
        <w:tabs>
          <w:tab w:val="left" w:pos="630"/>
        </w:tabs>
        <w:ind w:left="1440"/>
      </w:pPr>
    </w:p>
    <w:p w:rsidR="00345E21" w:rsidRDefault="00345E21" w:rsidP="00345E21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345E21" w:rsidRDefault="00345E21" w:rsidP="00345E21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345E21" w:rsidRDefault="00345E21" w:rsidP="00345E21">
      <w:pPr>
        <w:pStyle w:val="ListParagraph"/>
        <w:numPr>
          <w:ilvl w:val="1"/>
          <w:numId w:val="4"/>
        </w:numPr>
      </w:pPr>
      <w:r>
        <w:t xml:space="preserve">Fit a second-order model </w:t>
      </w:r>
      <m:oMath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∈ </m:t>
        </m:r>
      </m:oMath>
      <w:r>
        <w:t xml:space="preserve">  to the data and evaluate the VIF.</w:t>
      </w:r>
    </w:p>
    <w:p w:rsidR="00345E21" w:rsidRDefault="00345E21" w:rsidP="00345E21">
      <w:pPr>
        <w:pStyle w:val="HTMLPreformatted"/>
        <w:spacing w:line="270" w:lineRule="atLeast"/>
        <w:ind w:left="720"/>
        <w:rPr>
          <w:rFonts w:ascii="Arial" w:hAnsi="Arial" w:cs="Arial"/>
          <w:sz w:val="24"/>
          <w:szCs w:val="24"/>
        </w:rPr>
      </w:pPr>
    </w:p>
    <w:p w:rsidR="00345E21" w:rsidRDefault="00345E21" w:rsidP="00BC1706">
      <w:pPr>
        <w:pStyle w:val="ListParagraph"/>
        <w:tabs>
          <w:tab w:val="left" w:pos="630"/>
        </w:tabs>
        <w:ind w:left="1440"/>
      </w:pPr>
    </w:p>
    <w:p w:rsidR="00345E21" w:rsidRDefault="00345E21" w:rsidP="00345E21">
      <w:pPr>
        <w:pStyle w:val="ListParagraph"/>
        <w:tabs>
          <w:tab w:val="left" w:pos="630"/>
        </w:tabs>
        <w:ind w:left="1440"/>
      </w:pPr>
      <w:r>
        <w:rPr>
          <w:noProof/>
        </w:rPr>
        <w:drawing>
          <wp:inline distT="0" distB="0" distL="0" distR="0">
            <wp:extent cx="5910342" cy="4344636"/>
            <wp:effectExtent l="19050" t="19050" r="14208" b="17814"/>
            <wp:docPr id="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03" cy="4343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E21" w:rsidRDefault="00345E21" w:rsidP="00345E21">
      <w:pPr>
        <w:pStyle w:val="ListParagraph"/>
        <w:tabs>
          <w:tab w:val="left" w:pos="630"/>
        </w:tabs>
        <w:ind w:left="1440"/>
      </w:pPr>
    </w:p>
    <w:p w:rsidR="00345E21" w:rsidRDefault="00345E21" w:rsidP="00345E21">
      <w:pPr>
        <w:pStyle w:val="ListParagraph"/>
        <w:tabs>
          <w:tab w:val="left" w:pos="630"/>
        </w:tabs>
        <w:ind w:left="1440"/>
      </w:pPr>
    </w:p>
    <w:p w:rsidR="00345E21" w:rsidRDefault="00345E21" w:rsidP="003E4FA5">
      <w:pPr>
        <w:pStyle w:val="ListParagraph"/>
        <w:numPr>
          <w:ilvl w:val="0"/>
          <w:numId w:val="13"/>
        </w:numPr>
        <w:tabs>
          <w:tab w:val="left" w:pos="630"/>
        </w:tabs>
        <w:ind w:firstLine="0"/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2.76+2.8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.375</m:t>
            </m:r>
          </m:e>
        </m:d>
        <m:r>
          <w:rPr>
            <w:rFonts w:ascii="Cambria Math" w:hAnsi="Cambria Math"/>
          </w:rPr>
          <m:t>+1.4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.37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45E21" w:rsidRDefault="00345E21" w:rsidP="003E4FA5">
      <w:pPr>
        <w:pStyle w:val="ListParagraph"/>
        <w:numPr>
          <w:ilvl w:val="0"/>
          <w:numId w:val="13"/>
        </w:numPr>
        <w:tabs>
          <w:tab w:val="left" w:pos="630"/>
        </w:tabs>
        <w:ind w:firstLine="0"/>
      </w:pPr>
      <w:r>
        <w:t>The VIF values are 1.</w:t>
      </w:r>
    </w:p>
    <w:p w:rsidR="003E4FA5" w:rsidRDefault="003E4FA5" w:rsidP="003E4FA5">
      <w:pPr>
        <w:pStyle w:val="ListParagraph"/>
        <w:ind w:left="1440"/>
      </w:pPr>
    </w:p>
    <w:p w:rsidR="00345E21" w:rsidRDefault="003E4FA5" w:rsidP="00345E21">
      <w:pPr>
        <w:pStyle w:val="ListParagraph"/>
        <w:numPr>
          <w:ilvl w:val="1"/>
          <w:numId w:val="4"/>
        </w:numPr>
        <w:ind w:left="1080"/>
      </w:pPr>
      <w:r>
        <w:t xml:space="preserve">The impact of centering the x’s in a polynomial model on multicolinearity is good. By centering the x’s the VIF values reduce from 19 to 1 and this technique remove the ill-conditioning of the X’X matrix. </w:t>
      </w:r>
    </w:p>
    <w:p w:rsidR="00EA0C08" w:rsidRDefault="00EA0C08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3F5FB3" w:rsidRDefault="003F5FB3" w:rsidP="003F5FB3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>Exercise 7.</w:t>
      </w:r>
      <w:r>
        <w:rPr>
          <w:b/>
        </w:rPr>
        <w:t>15</w:t>
      </w:r>
    </w:p>
    <w:p w:rsidR="003B3A55" w:rsidRDefault="003B3A55" w:rsidP="0001076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871613" cy="1462095"/>
            <wp:effectExtent l="38100" t="19050" r="23737" b="23805"/>
            <wp:docPr id="3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51" cy="14636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55" w:rsidRDefault="003B3A55" w:rsidP="003B3A55">
      <w:pPr>
        <w:pStyle w:val="ListParagraph"/>
        <w:ind w:left="1080"/>
        <w:jc w:val="center"/>
      </w:pPr>
    </w:p>
    <w:p w:rsidR="003B3A55" w:rsidRDefault="003B3A55" w:rsidP="00ED487B">
      <w:pPr>
        <w:pStyle w:val="ListParagraph"/>
        <w:numPr>
          <w:ilvl w:val="1"/>
          <w:numId w:val="4"/>
        </w:numPr>
        <w:ind w:left="810"/>
      </w:pPr>
      <w:r>
        <w:t xml:space="preserve">Fit a first-order model to the data </w:t>
      </w:r>
    </w:p>
    <w:p w:rsidR="003B3A55" w:rsidRDefault="003B3A55" w:rsidP="00010767"/>
    <w:p w:rsidR="003B3A55" w:rsidRDefault="00010767" w:rsidP="0001076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054567" cy="2899036"/>
            <wp:effectExtent l="19050" t="19050" r="22133" b="15614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19" cy="2899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87B" w:rsidRDefault="00ED487B" w:rsidP="00010767">
      <w:pPr>
        <w:pStyle w:val="ListParagraph"/>
        <w:ind w:left="1080"/>
        <w:jc w:val="center"/>
      </w:pPr>
    </w:p>
    <w:p w:rsidR="00010767" w:rsidRDefault="00ED487B" w:rsidP="0001076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014178" cy="3107961"/>
            <wp:effectExtent l="19050" t="19050" r="24422" b="16239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918" cy="31093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010767">
      <w:pPr>
        <w:pStyle w:val="ListParagraph"/>
        <w:ind w:left="1080"/>
        <w:jc w:val="center"/>
      </w:pPr>
    </w:p>
    <w:p w:rsidR="003B3A55" w:rsidRDefault="003B3A55" w:rsidP="003B3A55">
      <w:pPr>
        <w:pStyle w:val="ListParagraph"/>
        <w:ind w:left="1080"/>
      </w:pPr>
    </w:p>
    <w:p w:rsidR="00ED487B" w:rsidRDefault="00ED487B" w:rsidP="00ED487B">
      <w:pPr>
        <w:pStyle w:val="ListParagraph"/>
        <w:numPr>
          <w:ilvl w:val="0"/>
          <w:numId w:val="13"/>
        </w:numPr>
        <w:tabs>
          <w:tab w:val="left" w:pos="630"/>
        </w:tabs>
        <w:ind w:left="1260" w:hanging="270"/>
      </w:pPr>
      <w:r>
        <w:lastRenderedPageBreak/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-</m:t>
        </m:r>
        <m:r>
          <w:rPr>
            <w:rFonts w:ascii="Cambria Math" w:hAnsi="Cambria Math"/>
          </w:rPr>
          <m:t>35.67+2.71x</m:t>
        </m:r>
      </m:oMath>
      <w:r>
        <w:t xml:space="preserve">  has high adjusted R square and the test of regression (F.statistic = 37.59) is significant </w:t>
      </w:r>
    </w:p>
    <w:p w:rsidR="00010767" w:rsidRDefault="00ED487B" w:rsidP="00ED487B">
      <w:pPr>
        <w:pStyle w:val="ListParagraph"/>
        <w:numPr>
          <w:ilvl w:val="0"/>
          <w:numId w:val="13"/>
        </w:numPr>
        <w:tabs>
          <w:tab w:val="left" w:pos="630"/>
        </w:tabs>
        <w:ind w:left="1260" w:hanging="270"/>
      </w:pPr>
      <w:r>
        <w:t xml:space="preserve">However the overlay of fitted model does not appear to follow the data well. The </w:t>
      </w:r>
      <w:r w:rsidR="00736167">
        <w:t>data appear</w:t>
      </w:r>
      <w:r>
        <w:t xml:space="preserve"> to </w:t>
      </w:r>
      <w:r w:rsidR="009327CF">
        <w:t>be nonlinear</w:t>
      </w:r>
      <w:r>
        <w:t xml:space="preserve">. </w:t>
      </w:r>
    </w:p>
    <w:p w:rsidR="00ED487B" w:rsidRDefault="00ED487B" w:rsidP="00ED487B">
      <w:pPr>
        <w:pStyle w:val="ListParagraph"/>
        <w:tabs>
          <w:tab w:val="left" w:pos="630"/>
        </w:tabs>
        <w:ind w:left="1260"/>
      </w:pPr>
    </w:p>
    <w:p w:rsidR="005E23F0" w:rsidRDefault="005E23F0" w:rsidP="005E23F0">
      <w:pPr>
        <w:pStyle w:val="ListParagraph"/>
        <w:numPr>
          <w:ilvl w:val="1"/>
          <w:numId w:val="4"/>
        </w:numPr>
        <w:ind w:left="810"/>
      </w:pPr>
      <w:r>
        <w:t>Scatter plot of predicted y versus observed y.</w:t>
      </w:r>
    </w:p>
    <w:p w:rsidR="00010767" w:rsidRDefault="00010767" w:rsidP="003B3A55">
      <w:pPr>
        <w:pStyle w:val="ListParagraph"/>
        <w:ind w:left="1080"/>
      </w:pPr>
    </w:p>
    <w:p w:rsidR="005E23F0" w:rsidRDefault="00433824" w:rsidP="00433824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539845" cy="4623886"/>
            <wp:effectExtent l="38100" t="19050" r="13105" b="24314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78" cy="46249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010767" w:rsidRDefault="00433824" w:rsidP="003B3A55">
      <w:pPr>
        <w:pStyle w:val="ListParagraph"/>
        <w:numPr>
          <w:ilvl w:val="0"/>
          <w:numId w:val="13"/>
        </w:numPr>
        <w:tabs>
          <w:tab w:val="left" w:pos="630"/>
        </w:tabs>
        <w:ind w:hanging="270"/>
      </w:pPr>
      <w:r>
        <w:t xml:space="preserve">The scatter plot of predicted y.hat vs. observed y suggests the first order model does not fit the data very well.  </w:t>
      </w:r>
    </w:p>
    <w:p w:rsidR="00010767" w:rsidRDefault="00010767" w:rsidP="003B3A55">
      <w:pPr>
        <w:pStyle w:val="ListParagraph"/>
        <w:ind w:left="1080"/>
      </w:pPr>
    </w:p>
    <w:p w:rsidR="00F63F25" w:rsidRDefault="00F63F25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F63F25" w:rsidRDefault="00F63F25" w:rsidP="00F63F25">
      <w:pPr>
        <w:pStyle w:val="ListParagraph"/>
        <w:tabs>
          <w:tab w:val="left" w:pos="630"/>
        </w:tabs>
        <w:ind w:left="1260"/>
      </w:pPr>
    </w:p>
    <w:p w:rsidR="00F63F25" w:rsidRDefault="00F63F25" w:rsidP="003E4446">
      <w:pPr>
        <w:pStyle w:val="ListParagraph"/>
        <w:numPr>
          <w:ilvl w:val="1"/>
          <w:numId w:val="4"/>
        </w:numPr>
        <w:ind w:left="810"/>
      </w:pPr>
      <w:r>
        <w:t xml:space="preserve">Plot the residuals </w:t>
      </w:r>
      <w:r w:rsidR="00354698">
        <w:t>vs.</w:t>
      </w:r>
      <w:r>
        <w:t xml:space="preserve"> the fitted y.</w:t>
      </w:r>
    </w:p>
    <w:p w:rsidR="00433824" w:rsidRDefault="00433824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F63F25" w:rsidRDefault="006E6B2B" w:rsidP="006E6B2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779271" cy="4867744"/>
            <wp:effectExtent l="19050" t="19050" r="21329" b="28106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6" cy="48665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6E6B2B" w:rsidRDefault="006E6B2B" w:rsidP="006E6B2B">
      <w:pPr>
        <w:pStyle w:val="ListParagraph"/>
        <w:numPr>
          <w:ilvl w:val="0"/>
          <w:numId w:val="13"/>
        </w:numPr>
        <w:tabs>
          <w:tab w:val="left" w:pos="630"/>
        </w:tabs>
        <w:ind w:hanging="270"/>
      </w:pPr>
      <w:r>
        <w:t xml:space="preserve">The residuals vs. fitted y plot suggest the model is inadequate. </w:t>
      </w:r>
    </w:p>
    <w:p w:rsidR="006E6B2B" w:rsidRDefault="006E6B2B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010767" w:rsidRDefault="00010767" w:rsidP="003B3A55">
      <w:pPr>
        <w:pStyle w:val="ListParagraph"/>
        <w:ind w:left="1080"/>
      </w:pPr>
    </w:p>
    <w:p w:rsidR="000F2849" w:rsidRDefault="000F2849" w:rsidP="00FB1BA1">
      <w:pPr>
        <w:pStyle w:val="ListParagraph"/>
        <w:numPr>
          <w:ilvl w:val="1"/>
          <w:numId w:val="4"/>
        </w:numPr>
      </w:pPr>
      <w:r>
        <w:t xml:space="preserve">Fit a second-order model to the data </w:t>
      </w:r>
    </w:p>
    <w:p w:rsidR="006E6B2B" w:rsidRDefault="006E6B2B" w:rsidP="003B3A55">
      <w:pPr>
        <w:pStyle w:val="ListParagraph"/>
        <w:ind w:left="1080"/>
      </w:pPr>
    </w:p>
    <w:p w:rsidR="006E6B2B" w:rsidRDefault="006E6B2B" w:rsidP="00FB1BA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062460" cy="5872085"/>
            <wp:effectExtent l="38100" t="19050" r="23890" b="143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44" cy="5875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FB1BA1" w:rsidRDefault="00FB1BA1" w:rsidP="00FB1BA1">
      <w:pPr>
        <w:pStyle w:val="ListParagraph"/>
        <w:ind w:left="1440"/>
      </w:pPr>
    </w:p>
    <w:p w:rsidR="00FB1BA1" w:rsidRDefault="00FB1BA1" w:rsidP="00FB1BA1">
      <w:pPr>
        <w:pStyle w:val="ListParagraph"/>
        <w:numPr>
          <w:ilvl w:val="0"/>
          <w:numId w:val="13"/>
        </w:numPr>
        <w:tabs>
          <w:tab w:val="left" w:pos="630"/>
        </w:tabs>
        <w:ind w:hanging="270"/>
      </w:pPr>
      <w:r>
        <w:t xml:space="preserve">The fitted second-order model is 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20-1.47x+0.0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10767" w:rsidRDefault="002D276A" w:rsidP="00D13B8A">
      <w:pPr>
        <w:pStyle w:val="ListParagraph"/>
        <w:numPr>
          <w:ilvl w:val="0"/>
          <w:numId w:val="13"/>
        </w:numPr>
      </w:pPr>
      <w:r>
        <w:t>Using anova (similar to extra-sum-of-squares method) to compare the two model</w:t>
      </w:r>
      <w:r w:rsidR="00F54864">
        <w:t>s</w:t>
      </w:r>
      <w:r>
        <w:t xml:space="preserve"> and the result suggest the quadratic term is significant</w:t>
      </w:r>
      <w:r w:rsidR="005B34D8">
        <w:t xml:space="preserve"> (F=106.24, p-value=0.0019)</w:t>
      </w:r>
      <w:r>
        <w:t>.</w:t>
      </w:r>
    </w:p>
    <w:p w:rsidR="00010767" w:rsidRDefault="00010767" w:rsidP="003B3A55">
      <w:pPr>
        <w:pStyle w:val="ListParagraph"/>
        <w:ind w:left="1080"/>
      </w:pPr>
    </w:p>
    <w:p w:rsidR="00DA0C63" w:rsidRDefault="00DA0C63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DA0C63" w:rsidRDefault="00DA0C63" w:rsidP="00DA0C63">
      <w:pPr>
        <w:pStyle w:val="ListParagraph"/>
        <w:ind w:left="1080"/>
      </w:pPr>
    </w:p>
    <w:p w:rsidR="00DA0C63" w:rsidRDefault="001122B8" w:rsidP="00DA0C63">
      <w:pPr>
        <w:pStyle w:val="ListParagraph"/>
        <w:numPr>
          <w:ilvl w:val="1"/>
          <w:numId w:val="4"/>
        </w:numPr>
        <w:ind w:left="1080"/>
      </w:pPr>
      <w:r>
        <w:t xml:space="preserve">Overlay second-order model on scatter plot. </w:t>
      </w:r>
      <w:r w:rsidR="00850DD8">
        <w:t>P</w:t>
      </w:r>
      <w:r>
        <w:t>lot predicted vs. observed y</w:t>
      </w:r>
      <w:r w:rsidR="00BC0DE7">
        <w:t xml:space="preserve"> and</w:t>
      </w:r>
      <w:r>
        <w:t xml:space="preserve"> </w:t>
      </w:r>
      <w:r w:rsidR="00F54864">
        <w:t>residuals vs. fitted y.</w:t>
      </w:r>
    </w:p>
    <w:p w:rsidR="00BC0DE7" w:rsidRDefault="00BC0DE7" w:rsidP="00BC0DE7">
      <w:pPr>
        <w:pStyle w:val="ListParagraph"/>
        <w:ind w:left="1080"/>
      </w:pPr>
    </w:p>
    <w:p w:rsidR="00F54864" w:rsidRDefault="00850DD8" w:rsidP="00850DD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277770" cy="3403704"/>
            <wp:effectExtent l="19050" t="19050" r="18130" b="25296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48" cy="340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010767" w:rsidRDefault="00A54866" w:rsidP="00850DD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245327" cy="3382780"/>
            <wp:effectExtent l="19050" t="19050" r="12473" b="271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61" cy="3385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67" w:rsidRDefault="00010767" w:rsidP="003B3A55">
      <w:pPr>
        <w:pStyle w:val="ListParagraph"/>
        <w:ind w:left="1080"/>
      </w:pPr>
    </w:p>
    <w:p w:rsidR="00C566ED" w:rsidRDefault="00C566ED" w:rsidP="00C566ED">
      <w:pPr>
        <w:pStyle w:val="ListParagraph"/>
        <w:numPr>
          <w:ilvl w:val="0"/>
          <w:numId w:val="13"/>
        </w:numPr>
        <w:tabs>
          <w:tab w:val="left" w:pos="630"/>
        </w:tabs>
      </w:pPr>
      <w:r>
        <w:t>The overlay of fitted second-order model on the scatter plot suggest this model fit the data well</w:t>
      </w:r>
    </w:p>
    <w:p w:rsidR="00C566ED" w:rsidRDefault="00C566ED" w:rsidP="00C566ED">
      <w:pPr>
        <w:pStyle w:val="ListParagraph"/>
        <w:numPr>
          <w:ilvl w:val="0"/>
          <w:numId w:val="13"/>
        </w:numPr>
      </w:pPr>
      <w:r>
        <w:t>The predicted vs. observed y suggest predicted value</w:t>
      </w:r>
      <w:r w:rsidR="00BC0DE7">
        <w:t>s</w:t>
      </w:r>
      <w:r>
        <w:t xml:space="preserve"> do not deviate much from the observed </w:t>
      </w:r>
      <w:r w:rsidR="00BC0DE7">
        <w:t>ones.</w:t>
      </w:r>
    </w:p>
    <w:p w:rsidR="00407695" w:rsidRDefault="00407695" w:rsidP="00C566ED">
      <w:pPr>
        <w:pStyle w:val="ListParagraph"/>
        <w:numPr>
          <w:ilvl w:val="0"/>
          <w:numId w:val="13"/>
        </w:numPr>
      </w:pPr>
      <w:r>
        <w:t>The residuals vs. fitted values plot suggest the residuals spread more evenly comparing to the first model. This plot</w:t>
      </w:r>
      <w:r w:rsidR="006105FE">
        <w:t xml:space="preserve">, together with the probability plot </w:t>
      </w:r>
      <w:r>
        <w:t xml:space="preserve">suggests the </w:t>
      </w:r>
      <w:r w:rsidR="006105FE">
        <w:t>there is no serious problem with model adequacy.</w:t>
      </w:r>
    </w:p>
    <w:p w:rsidR="00C566ED" w:rsidRDefault="00407695" w:rsidP="00407695">
      <w:pPr>
        <w:pStyle w:val="ListParagraph"/>
        <w:ind w:left="1080"/>
      </w:pPr>
      <w:r>
        <w:t xml:space="preserve"> </w:t>
      </w:r>
    </w:p>
    <w:p w:rsidR="00A251D9" w:rsidRDefault="00A251D9" w:rsidP="00A251D9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3</w:t>
      </w:r>
    </w:p>
    <w:p w:rsidR="00010767" w:rsidRDefault="00010767" w:rsidP="003B3A55">
      <w:pPr>
        <w:pStyle w:val="ListParagraph"/>
        <w:ind w:left="1080"/>
      </w:pPr>
    </w:p>
    <w:p w:rsidR="004E472B" w:rsidRDefault="004E472B" w:rsidP="003B3A55">
      <w:pPr>
        <w:pStyle w:val="ListParagraph"/>
        <w:ind w:left="1080"/>
      </w:pPr>
      <w:r>
        <w:t xml:space="preserve">Dataset: </w:t>
      </w:r>
    </w:p>
    <w:p w:rsidR="00702E7A" w:rsidRDefault="004E472B" w:rsidP="004E472B">
      <w:pPr>
        <w:pStyle w:val="ListParagraph"/>
        <w:numPr>
          <w:ilvl w:val="0"/>
          <w:numId w:val="22"/>
        </w:numPr>
      </w:pPr>
      <w:r>
        <w:t xml:space="preserve">city=1 (San </w:t>
      </w:r>
      <w:r w:rsidR="00AF70D5">
        <w:t>Diego</w:t>
      </w:r>
      <w:r>
        <w:t>)</w:t>
      </w:r>
    </w:p>
    <w:p w:rsidR="004E472B" w:rsidRDefault="004E472B" w:rsidP="004E472B">
      <w:pPr>
        <w:pStyle w:val="ListParagraph"/>
        <w:numPr>
          <w:ilvl w:val="0"/>
          <w:numId w:val="22"/>
        </w:numPr>
      </w:pPr>
      <w:r>
        <w:t>city=2 (</w:t>
      </w:r>
      <w:r w:rsidR="00837F75">
        <w:t>Boston</w:t>
      </w:r>
      <w:r>
        <w:t>)</w:t>
      </w:r>
    </w:p>
    <w:p w:rsidR="004E472B" w:rsidRDefault="004E472B" w:rsidP="004E472B">
      <w:pPr>
        <w:pStyle w:val="ListParagraph"/>
        <w:numPr>
          <w:ilvl w:val="0"/>
          <w:numId w:val="22"/>
        </w:numPr>
      </w:pPr>
      <w:r>
        <w:t>city=</w:t>
      </w:r>
      <w:r w:rsidR="00837F75">
        <w:t>3</w:t>
      </w:r>
      <w:r>
        <w:t xml:space="preserve"> (</w:t>
      </w:r>
      <w:r w:rsidR="00A43764">
        <w:t>Austin</w:t>
      </w:r>
      <w:r>
        <w:t>)</w:t>
      </w:r>
    </w:p>
    <w:p w:rsidR="004E472B" w:rsidRDefault="004E472B" w:rsidP="004E472B">
      <w:pPr>
        <w:pStyle w:val="ListParagraph"/>
        <w:numPr>
          <w:ilvl w:val="0"/>
          <w:numId w:val="22"/>
        </w:numPr>
      </w:pPr>
      <w:r>
        <w:t>city=</w:t>
      </w:r>
      <w:r w:rsidR="00A43764">
        <w:t>4</w:t>
      </w:r>
      <w:r>
        <w:t xml:space="preserve"> (</w:t>
      </w:r>
      <w:r w:rsidR="00A43764">
        <w:t>Minneapolis</w:t>
      </w:r>
      <w:r>
        <w:t>)</w:t>
      </w:r>
    </w:p>
    <w:p w:rsidR="004E472B" w:rsidRDefault="004E472B" w:rsidP="003B3A55">
      <w:pPr>
        <w:pStyle w:val="ListParagraph"/>
        <w:ind w:left="1080"/>
      </w:pPr>
    </w:p>
    <w:p w:rsidR="004E472B" w:rsidRDefault="004E472B" w:rsidP="004E472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397035" cy="4786859"/>
            <wp:effectExtent l="19050" t="19050" r="22565" b="1374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91" cy="4786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72B" w:rsidRDefault="004E472B" w:rsidP="003B3A55">
      <w:pPr>
        <w:pStyle w:val="ListParagraph"/>
        <w:ind w:left="1080"/>
      </w:pPr>
    </w:p>
    <w:p w:rsidR="00A54866" w:rsidRDefault="00A54866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010767" w:rsidRDefault="00010767" w:rsidP="003B3A55">
      <w:pPr>
        <w:pStyle w:val="ListParagraph"/>
        <w:ind w:left="1080"/>
      </w:pPr>
    </w:p>
    <w:p w:rsidR="00A43764" w:rsidRDefault="00A43764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A43764" w:rsidRDefault="00A43764" w:rsidP="00A43764">
      <w:pPr>
        <w:pStyle w:val="ListParagraph"/>
        <w:numPr>
          <w:ilvl w:val="1"/>
          <w:numId w:val="4"/>
        </w:numPr>
        <w:ind w:left="810"/>
      </w:pPr>
      <w:r>
        <w:lastRenderedPageBreak/>
        <w:t>A model that relate delivery time y to cases x1, distance x2 and city</w:t>
      </w:r>
    </w:p>
    <w:p w:rsidR="00010767" w:rsidRDefault="00010767" w:rsidP="003B3A55">
      <w:pPr>
        <w:pStyle w:val="ListParagraph"/>
        <w:ind w:left="1080"/>
      </w:pPr>
    </w:p>
    <w:p w:rsidR="00A43764" w:rsidRDefault="00795817" w:rsidP="0079581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3606682" cy="3144665"/>
            <wp:effectExtent l="19050" t="19050" r="12818" b="17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10" cy="3149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17" w:rsidRDefault="00795817" w:rsidP="00795817">
      <w:pPr>
        <w:pStyle w:val="ListParagraph"/>
        <w:ind w:left="1080"/>
        <w:jc w:val="center"/>
      </w:pPr>
    </w:p>
    <w:p w:rsidR="00795817" w:rsidRDefault="00795817" w:rsidP="00795817">
      <w:pPr>
        <w:pStyle w:val="ListParagraph"/>
        <w:numPr>
          <w:ilvl w:val="0"/>
          <w:numId w:val="22"/>
        </w:numPr>
      </w:pPr>
      <w:r>
        <w:t>Since city is a factor/categorical variable… R  internally created the design matrix as follow</w:t>
      </w:r>
    </w:p>
    <w:p w:rsidR="00795817" w:rsidRDefault="00795817" w:rsidP="00795817">
      <w:pPr>
        <w:pStyle w:val="ListParagraph"/>
        <w:ind w:left="1080"/>
        <w:jc w:val="center"/>
      </w:pPr>
    </w:p>
    <w:p w:rsidR="00795817" w:rsidRDefault="00130B48" w:rsidP="00130B4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903196" cy="4497860"/>
            <wp:effectExtent l="19050" t="19050" r="11454" b="169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44" cy="449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48" w:rsidRDefault="00130B48" w:rsidP="00130B48">
      <w:pPr>
        <w:pStyle w:val="ListParagraph"/>
        <w:ind w:left="1080"/>
        <w:jc w:val="center"/>
      </w:pPr>
    </w:p>
    <w:tbl>
      <w:tblPr>
        <w:tblStyle w:val="TableGrid"/>
        <w:tblW w:w="0" w:type="auto"/>
        <w:tblInd w:w="1080" w:type="dxa"/>
        <w:tblLook w:val="04A0"/>
      </w:tblPr>
      <w:tblGrid>
        <w:gridCol w:w="1188"/>
        <w:gridCol w:w="1530"/>
        <w:gridCol w:w="1620"/>
        <w:gridCol w:w="5598"/>
      </w:tblGrid>
      <w:tr w:rsidR="00130B48" w:rsidTr="00B76AA0">
        <w:tc>
          <w:tcPr>
            <w:tcW w:w="9936" w:type="dxa"/>
            <w:gridSpan w:val="4"/>
          </w:tcPr>
          <w:p w:rsidR="005446E4" w:rsidRDefault="005446E4" w:rsidP="00130B4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  <w:p w:rsidR="00130B48" w:rsidRDefault="00130B48" w:rsidP="00130B4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5446E4">
              <w:rPr>
                <w:b/>
                <w:sz w:val="28"/>
                <w:szCs w:val="28"/>
              </w:rPr>
              <w:t>Indicator coded variables</w:t>
            </w:r>
          </w:p>
          <w:p w:rsidR="005446E4" w:rsidRPr="005446E4" w:rsidRDefault="005446E4" w:rsidP="00130B48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130B48" w:rsidTr="00AF70D5">
        <w:tc>
          <w:tcPr>
            <w:tcW w:w="1188" w:type="dxa"/>
          </w:tcPr>
          <w:p w:rsidR="00130B48" w:rsidRPr="005446E4" w:rsidRDefault="00AF70D5" w:rsidP="00AF70D5">
            <w:pPr>
              <w:pStyle w:val="ListParagraph"/>
              <w:ind w:left="0"/>
              <w:jc w:val="center"/>
              <w:rPr>
                <w:b/>
              </w:rPr>
            </w:pPr>
            <w:r w:rsidRPr="005446E4">
              <w:rPr>
                <w:b/>
              </w:rPr>
              <w:t>city2</w:t>
            </w:r>
          </w:p>
        </w:tc>
        <w:tc>
          <w:tcPr>
            <w:tcW w:w="1530" w:type="dxa"/>
          </w:tcPr>
          <w:p w:rsidR="00130B48" w:rsidRPr="005446E4" w:rsidRDefault="00AF70D5" w:rsidP="00AF70D5">
            <w:pPr>
              <w:pStyle w:val="ListParagraph"/>
              <w:ind w:left="0"/>
              <w:jc w:val="center"/>
              <w:rPr>
                <w:b/>
              </w:rPr>
            </w:pPr>
            <w:r w:rsidRPr="005446E4">
              <w:rPr>
                <w:b/>
              </w:rPr>
              <w:t>city3</w:t>
            </w:r>
          </w:p>
        </w:tc>
        <w:tc>
          <w:tcPr>
            <w:tcW w:w="1620" w:type="dxa"/>
          </w:tcPr>
          <w:p w:rsidR="00130B48" w:rsidRPr="005446E4" w:rsidRDefault="00AF70D5" w:rsidP="00AF70D5">
            <w:pPr>
              <w:pStyle w:val="ListParagraph"/>
              <w:ind w:left="0"/>
              <w:jc w:val="center"/>
              <w:rPr>
                <w:b/>
              </w:rPr>
            </w:pPr>
            <w:r w:rsidRPr="005446E4">
              <w:rPr>
                <w:b/>
              </w:rPr>
              <w:t>city4</w:t>
            </w:r>
          </w:p>
        </w:tc>
        <w:tc>
          <w:tcPr>
            <w:tcW w:w="5598" w:type="dxa"/>
          </w:tcPr>
          <w:p w:rsidR="00130B48" w:rsidRDefault="005446E4" w:rsidP="00130B48">
            <w:pPr>
              <w:pStyle w:val="ListParagraph"/>
              <w:ind w:left="0"/>
              <w:rPr>
                <w:b/>
              </w:rPr>
            </w:pPr>
            <w:r w:rsidRPr="005446E4">
              <w:rPr>
                <w:b/>
              </w:rPr>
              <w:t>Interpretation</w:t>
            </w:r>
          </w:p>
          <w:p w:rsidR="005446E4" w:rsidRPr="005446E4" w:rsidRDefault="005446E4" w:rsidP="00130B48">
            <w:pPr>
              <w:pStyle w:val="ListParagraph"/>
              <w:ind w:left="0"/>
              <w:rPr>
                <w:b/>
              </w:rPr>
            </w:pPr>
          </w:p>
        </w:tc>
      </w:tr>
      <w:tr w:rsidR="00130B48" w:rsidTr="00AF70D5">
        <w:tc>
          <w:tcPr>
            <w:tcW w:w="1188" w:type="dxa"/>
          </w:tcPr>
          <w:p w:rsidR="00130B48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130B48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130B48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98" w:type="dxa"/>
          </w:tcPr>
          <w:p w:rsidR="00130B48" w:rsidRDefault="00AF70D5" w:rsidP="00130B48">
            <w:pPr>
              <w:pStyle w:val="ListParagraph"/>
              <w:ind w:left="0"/>
            </w:pPr>
            <w:r>
              <w:t>Observation from San Diego</w:t>
            </w:r>
          </w:p>
        </w:tc>
      </w:tr>
      <w:tr w:rsidR="00AF70D5" w:rsidTr="00AF70D5">
        <w:tc>
          <w:tcPr>
            <w:tcW w:w="1188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98" w:type="dxa"/>
          </w:tcPr>
          <w:p w:rsidR="00AF70D5" w:rsidRDefault="00AF70D5" w:rsidP="00AF70D5">
            <w:pPr>
              <w:pStyle w:val="ListParagraph"/>
              <w:ind w:left="0"/>
            </w:pPr>
            <w:r>
              <w:t>Observation from Boston</w:t>
            </w:r>
          </w:p>
        </w:tc>
      </w:tr>
      <w:tr w:rsidR="00AF70D5" w:rsidTr="00AF70D5">
        <w:tc>
          <w:tcPr>
            <w:tcW w:w="1188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598" w:type="dxa"/>
          </w:tcPr>
          <w:p w:rsidR="00AF70D5" w:rsidRDefault="00AF70D5" w:rsidP="00AF70D5">
            <w:pPr>
              <w:pStyle w:val="ListParagraph"/>
              <w:ind w:left="0"/>
            </w:pPr>
            <w:r>
              <w:t>Observation from Austin</w:t>
            </w:r>
          </w:p>
        </w:tc>
      </w:tr>
      <w:tr w:rsidR="00AF70D5" w:rsidTr="00AF70D5">
        <w:tc>
          <w:tcPr>
            <w:tcW w:w="1188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53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620" w:type="dxa"/>
          </w:tcPr>
          <w:p w:rsidR="00AF70D5" w:rsidRDefault="00AF70D5" w:rsidP="00AF70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598" w:type="dxa"/>
          </w:tcPr>
          <w:p w:rsidR="00AF70D5" w:rsidRDefault="00AF70D5" w:rsidP="00B76AA0">
            <w:pPr>
              <w:pStyle w:val="ListParagraph"/>
              <w:ind w:left="0"/>
            </w:pPr>
            <w:r>
              <w:t>Observation from Minneapolis</w:t>
            </w:r>
          </w:p>
        </w:tc>
      </w:tr>
    </w:tbl>
    <w:p w:rsidR="00130B48" w:rsidRDefault="00130B48" w:rsidP="00130B48">
      <w:pPr>
        <w:pStyle w:val="ListParagraph"/>
        <w:ind w:left="1080"/>
      </w:pPr>
    </w:p>
    <w:p w:rsidR="000E1352" w:rsidRDefault="000E1352" w:rsidP="00130B48">
      <w:pPr>
        <w:pStyle w:val="ListParagraph"/>
        <w:ind w:left="1080"/>
      </w:pPr>
    </w:p>
    <w:p w:rsidR="00AF70D5" w:rsidRDefault="000E1352" w:rsidP="000E1352">
      <w:pPr>
        <w:pStyle w:val="ListParagraph"/>
        <w:numPr>
          <w:ilvl w:val="0"/>
          <w:numId w:val="22"/>
        </w:numPr>
      </w:pPr>
      <w:r>
        <w:t>The estimated parameters of the model is</w:t>
      </w:r>
    </w:p>
    <w:p w:rsidR="00130B48" w:rsidRDefault="00130B48" w:rsidP="00130B48">
      <w:pPr>
        <w:pStyle w:val="ListParagraph"/>
        <w:ind w:left="1080"/>
        <w:jc w:val="center"/>
      </w:pPr>
    </w:p>
    <w:p w:rsidR="00130B48" w:rsidRDefault="000E1352" w:rsidP="00130B48">
      <w:pPr>
        <w:pStyle w:val="ListParagraph"/>
        <w:ind w:left="1080"/>
        <w:jc w:val="center"/>
      </w:pPr>
      <m:oMathPara>
        <m:oMath>
          <m:acc>
            <m:accPr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r>
                <w:rPr>
                  <w:rFonts w:ascii="Cambria Math" w:hAnsi="Cambria Math" w:cs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=2.7</m:t>
          </m:r>
          <m:r>
            <w:rPr>
              <w:rFonts w:ascii="Cambria Math" w:hAnsi="Cambria Math"/>
            </w:rPr>
            <m:t>+1.7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0.0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1.4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t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 2.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t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 2.2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it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130B48" w:rsidRDefault="00130B48" w:rsidP="00130B48">
      <w:pPr>
        <w:pStyle w:val="ListParagraph"/>
        <w:ind w:left="1080"/>
        <w:jc w:val="center"/>
      </w:pPr>
    </w:p>
    <w:p w:rsidR="004044ED" w:rsidRDefault="004044ED" w:rsidP="004044ED">
      <w:pPr>
        <w:pStyle w:val="ListParagraph"/>
        <w:numPr>
          <w:ilvl w:val="1"/>
          <w:numId w:val="4"/>
        </w:numPr>
        <w:ind w:left="810"/>
      </w:pPr>
      <w:r>
        <w:t>Is delivery site (city) is an important variable</w:t>
      </w:r>
      <w:r w:rsidR="00383D86">
        <w:t>?</w:t>
      </w:r>
    </w:p>
    <w:p w:rsidR="004044ED" w:rsidRDefault="004044ED" w:rsidP="004044ED">
      <w:pPr>
        <w:pStyle w:val="ListParagraph"/>
        <w:ind w:left="810"/>
      </w:pPr>
    </w:p>
    <w:p w:rsidR="00E93ACC" w:rsidRDefault="00E93ACC" w:rsidP="004044ED">
      <w:pPr>
        <w:pStyle w:val="ListParagraph"/>
        <w:ind w:left="810"/>
      </w:pPr>
      <w:r>
        <w:t xml:space="preserve">Use extra-sum-of-squares method to compare </w:t>
      </w:r>
      <w:r w:rsidRPr="00E93ACC">
        <w:rPr>
          <w:b/>
          <w:i/>
        </w:rPr>
        <w:t>delivery.site.model</w:t>
      </w:r>
      <w:r>
        <w:t xml:space="preserve"> model with a reduced model </w:t>
      </w:r>
      <w:r w:rsidR="00480A71">
        <w:t>that</w:t>
      </w:r>
      <w:r>
        <w:t xml:space="preserve"> remove</w:t>
      </w:r>
      <w:r w:rsidR="00480A71">
        <w:t>s delivery site as an explained variable.</w:t>
      </w:r>
    </w:p>
    <w:p w:rsidR="00E93ACC" w:rsidRDefault="00E93ACC" w:rsidP="004044ED">
      <w:pPr>
        <w:pStyle w:val="ListParagraph"/>
        <w:ind w:left="810"/>
      </w:pPr>
    </w:p>
    <w:p w:rsidR="00E93ACC" w:rsidRDefault="00480A71" w:rsidP="00480A71">
      <w:pPr>
        <w:pStyle w:val="ListParagraph"/>
        <w:ind w:left="810"/>
        <w:jc w:val="center"/>
      </w:pPr>
      <w:r>
        <w:rPr>
          <w:noProof/>
        </w:rPr>
        <w:drawing>
          <wp:inline distT="0" distB="0" distL="0" distR="0">
            <wp:extent cx="4432270" cy="2241146"/>
            <wp:effectExtent l="19050" t="19050" r="25430" b="25804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43" cy="2241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71" w:rsidRDefault="00480A71" w:rsidP="00480A71">
      <w:pPr>
        <w:pStyle w:val="ListParagraph"/>
        <w:ind w:left="810"/>
        <w:jc w:val="center"/>
      </w:pPr>
    </w:p>
    <w:p w:rsidR="0047392A" w:rsidRDefault="0047392A" w:rsidP="00480A71">
      <w:pPr>
        <w:pStyle w:val="ListParagraph"/>
        <w:ind w:left="810"/>
        <w:jc w:val="center"/>
      </w:pPr>
    </w:p>
    <w:p w:rsidR="00480A71" w:rsidRDefault="00480A71" w:rsidP="00480A71">
      <w:pPr>
        <w:pStyle w:val="ListParagraph"/>
        <w:numPr>
          <w:ilvl w:val="0"/>
          <w:numId w:val="22"/>
        </w:numPr>
      </w:pPr>
      <w:r>
        <w:t>F = 2.4, p-value = 0.099</w:t>
      </w:r>
      <w:r w:rsidR="0047392A">
        <w:t xml:space="preserve"> suggest delivery site is not an important variable</w:t>
      </w:r>
    </w:p>
    <w:p w:rsidR="00480A71" w:rsidRDefault="00480A71" w:rsidP="00480A71">
      <w:pPr>
        <w:pStyle w:val="ListParagraph"/>
        <w:ind w:left="810"/>
      </w:pPr>
    </w:p>
    <w:p w:rsidR="00383D86" w:rsidRDefault="00383D86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0E1352" w:rsidRDefault="000E1352" w:rsidP="004044ED">
      <w:pPr>
        <w:pStyle w:val="ListParagraph"/>
        <w:ind w:left="1080"/>
      </w:pPr>
    </w:p>
    <w:p w:rsidR="00383D86" w:rsidRDefault="003B7BC5" w:rsidP="00383D86">
      <w:pPr>
        <w:pStyle w:val="ListParagraph"/>
        <w:numPr>
          <w:ilvl w:val="1"/>
          <w:numId w:val="4"/>
        </w:numPr>
      </w:pPr>
      <w:r>
        <w:t>Analyze the residuals</w:t>
      </w:r>
    </w:p>
    <w:p w:rsidR="00383D86" w:rsidRDefault="00383D86" w:rsidP="004044ED">
      <w:pPr>
        <w:pStyle w:val="ListParagraph"/>
        <w:ind w:left="1080"/>
      </w:pPr>
    </w:p>
    <w:p w:rsidR="00383D86" w:rsidRDefault="00383D86" w:rsidP="004044ED">
      <w:pPr>
        <w:pStyle w:val="ListParagraph"/>
        <w:ind w:left="1080"/>
      </w:pPr>
    </w:p>
    <w:p w:rsidR="00383D86" w:rsidRDefault="00383D86" w:rsidP="00383D8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581462" cy="3119567"/>
            <wp:effectExtent l="19050" t="19050" r="19238" b="2368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13" cy="3121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DCC" w:rsidRDefault="00576DCC" w:rsidP="00383D86">
      <w:pPr>
        <w:pStyle w:val="ListParagraph"/>
        <w:ind w:left="1080"/>
        <w:jc w:val="center"/>
      </w:pPr>
    </w:p>
    <w:p w:rsidR="00576DCC" w:rsidRDefault="00B3160F" w:rsidP="00B3160F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513379" cy="3692199"/>
            <wp:effectExtent l="19050" t="19050" r="20521" b="22551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31" cy="3693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60F" w:rsidRDefault="00B3160F" w:rsidP="00B3160F">
      <w:pPr>
        <w:pStyle w:val="ListParagraph"/>
        <w:ind w:left="1080"/>
        <w:jc w:val="center"/>
      </w:pPr>
    </w:p>
    <w:p w:rsidR="00B3160F" w:rsidRDefault="00B3160F" w:rsidP="00B3160F">
      <w:pPr>
        <w:pStyle w:val="ListParagraph"/>
        <w:numPr>
          <w:ilvl w:val="0"/>
          <w:numId w:val="22"/>
        </w:numPr>
      </w:pPr>
      <w:r>
        <w:t xml:space="preserve">Observation 9 has large residual </w:t>
      </w: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ind w:left="1800"/>
      </w:pPr>
    </w:p>
    <w:p w:rsidR="00B3160F" w:rsidRDefault="00B3160F" w:rsidP="00B3160F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 w:rsidR="003F668A">
        <w:rPr>
          <w:b/>
        </w:rPr>
        <w:t>4</w:t>
      </w:r>
    </w:p>
    <w:p w:rsidR="00F41B81" w:rsidRDefault="00F41B81" w:rsidP="00F41B81">
      <w:pPr>
        <w:pStyle w:val="ListParagraph"/>
        <w:rPr>
          <w:b/>
        </w:rPr>
      </w:pPr>
    </w:p>
    <w:p w:rsidR="003F668A" w:rsidRDefault="003F668A" w:rsidP="003F668A">
      <w:pPr>
        <w:pStyle w:val="ListParagraph"/>
        <w:numPr>
          <w:ilvl w:val="1"/>
          <w:numId w:val="4"/>
        </w:numPr>
      </w:pPr>
      <w:r>
        <w:t>Fit a linear model relating y to x1 and x11</w:t>
      </w:r>
    </w:p>
    <w:p w:rsidR="003F668A" w:rsidRDefault="003F668A" w:rsidP="003F668A">
      <w:pPr>
        <w:pStyle w:val="ListParagraph"/>
        <w:ind w:left="1440"/>
      </w:pPr>
    </w:p>
    <w:p w:rsidR="003F668A" w:rsidRDefault="00EF5AD7" w:rsidP="00EF5AD7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448381" cy="3782201"/>
            <wp:effectExtent l="19050" t="19050" r="28369" b="2779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97" cy="37849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81" w:rsidRDefault="00F41B81" w:rsidP="00EF5AD7">
      <w:pPr>
        <w:pStyle w:val="ListParagraph"/>
        <w:ind w:left="1080"/>
        <w:jc w:val="center"/>
      </w:pPr>
    </w:p>
    <w:p w:rsidR="00B3160F" w:rsidRDefault="00C1289C" w:rsidP="00C1289C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33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6</m:t>
        </m:r>
        <m:r>
          <w:rPr>
            <w:rFonts w:ascii="Cambria Math" w:hAnsi="Cambria Math"/>
          </w:rPr>
          <m:t>-0.045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0.</m:t>
        </m:r>
        <m: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B3160F" w:rsidRDefault="00C1289C" w:rsidP="00C1289C">
      <w:pPr>
        <w:pStyle w:val="ListParagraph"/>
        <w:numPr>
          <w:ilvl w:val="0"/>
          <w:numId w:val="22"/>
        </w:numPr>
      </w:pPr>
      <w:r>
        <w:t xml:space="preserve">The </w:t>
      </w:r>
      <w:r w:rsidR="005C46BA" w:rsidRPr="005C46BA">
        <w:rPr>
          <w:b/>
          <w:i/>
        </w:rPr>
        <w:t>t</w:t>
      </w:r>
      <w:r w:rsidR="005C46BA">
        <w:t xml:space="preserve"> statistic = -0.22 with p-value = 0</w:t>
      </w:r>
      <w:r w:rsidR="00BC3B88">
        <w:t>.</w:t>
      </w:r>
      <w:r w:rsidR="005C46BA">
        <w:t>824 suggest the type of transmission does NOT significant</w:t>
      </w:r>
      <w:r w:rsidR="00BC3B88">
        <w:t>ly</w:t>
      </w:r>
      <w:r w:rsidR="005C46BA">
        <w:t xml:space="preserve"> effect the mileage performance.</w:t>
      </w:r>
    </w:p>
    <w:p w:rsidR="00037D53" w:rsidRDefault="00037D53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F41B81" w:rsidRDefault="00F41B81" w:rsidP="00F41B81">
      <w:pPr>
        <w:pStyle w:val="ListParagraph"/>
        <w:ind w:left="1080"/>
      </w:pPr>
    </w:p>
    <w:p w:rsidR="00F41B81" w:rsidRDefault="00F41B81" w:rsidP="00F41B81">
      <w:pPr>
        <w:pStyle w:val="ListParagraph"/>
        <w:numPr>
          <w:ilvl w:val="1"/>
          <w:numId w:val="4"/>
        </w:numPr>
      </w:pPr>
      <w:r>
        <w:t xml:space="preserve">Fit an interaction  model </w:t>
      </w:r>
    </w:p>
    <w:p w:rsidR="00356C1E" w:rsidRDefault="00356C1E" w:rsidP="005C46BA">
      <w:pPr>
        <w:pStyle w:val="ListParagraph"/>
        <w:ind w:left="1800"/>
      </w:pPr>
    </w:p>
    <w:p w:rsidR="00340BCA" w:rsidRDefault="00D41FFE" w:rsidP="00360B27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4525208" cy="5475578"/>
            <wp:effectExtent l="38100" t="19050" r="27742" b="10822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26" cy="5475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CA" w:rsidRDefault="00340BCA" w:rsidP="005C46BA">
      <w:pPr>
        <w:pStyle w:val="ListParagraph"/>
        <w:ind w:left="1800"/>
      </w:pPr>
    </w:p>
    <w:p w:rsidR="00037D53" w:rsidRPr="00356C1E" w:rsidRDefault="00037D53" w:rsidP="00037D53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42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92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11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3.4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 0.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356C1E" w:rsidRDefault="00356C1E" w:rsidP="00037D53">
      <w:pPr>
        <w:pStyle w:val="ListParagraph"/>
        <w:numPr>
          <w:ilvl w:val="0"/>
          <w:numId w:val="22"/>
        </w:numPr>
      </w:pPr>
      <w:r>
        <w:t xml:space="preserve">There is significant interaction </w:t>
      </w:r>
      <w:r w:rsidR="0061419B">
        <w:t xml:space="preserve">between engine displacement </w:t>
      </w:r>
      <w:r>
        <w:t xml:space="preserve"> </w:t>
      </w:r>
      <w:r w:rsidR="00177FC7">
        <w:t xml:space="preserve">and the type of transmission </w:t>
      </w:r>
    </w:p>
    <w:p w:rsidR="00360B27" w:rsidRDefault="00B6251C" w:rsidP="00037D53">
      <w:pPr>
        <w:pStyle w:val="ListParagraph"/>
        <w:numPr>
          <w:ilvl w:val="0"/>
          <w:numId w:val="22"/>
        </w:numPr>
      </w:pPr>
      <w:r>
        <w:t>When transmission is automatic (x11=1),</w:t>
      </w:r>
    </w:p>
    <w:p w:rsidR="00177FC7" w:rsidRPr="00356C1E" w:rsidRDefault="00B6251C" w:rsidP="00360B27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42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92</m:t>
            </m:r>
            <m:r>
              <w:rPr>
                <w:rFonts w:ascii="Cambria Math" w:hAnsi="Cambria Math"/>
              </w:rPr>
              <m:t>-13.46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117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 0.08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9.46-0.03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40BCA" w:rsidRDefault="00340BCA" w:rsidP="005C46BA">
      <w:pPr>
        <w:pStyle w:val="ListParagraph"/>
        <w:ind w:left="1800"/>
      </w:pPr>
    </w:p>
    <w:p w:rsidR="00360B27" w:rsidRDefault="00360B27" w:rsidP="005C46BA">
      <w:pPr>
        <w:pStyle w:val="ListParagraph"/>
        <w:ind w:left="1800"/>
      </w:pPr>
      <w:r>
        <w:t>This suggest that… on average… for one cubic inch increase in engine displacement, miles per gallon decreases by 0.035</w:t>
      </w:r>
    </w:p>
    <w:p w:rsidR="00340BCA" w:rsidRDefault="00360B27" w:rsidP="005C46BA">
      <w:pPr>
        <w:pStyle w:val="ListParagraph"/>
        <w:ind w:left="1800"/>
      </w:pPr>
      <w:r>
        <w:t xml:space="preserve">  </w:t>
      </w:r>
    </w:p>
    <w:p w:rsidR="00360B27" w:rsidRDefault="00360B27" w:rsidP="00360B27">
      <w:pPr>
        <w:pStyle w:val="ListParagraph"/>
        <w:numPr>
          <w:ilvl w:val="0"/>
          <w:numId w:val="22"/>
        </w:numPr>
      </w:pPr>
      <w:r>
        <w:t>When transmission is automatic (x11=0),</w:t>
      </w:r>
    </w:p>
    <w:p w:rsidR="00360B27" w:rsidRPr="00356C1E" w:rsidRDefault="00360B27" w:rsidP="00360B27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4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91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117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60B27" w:rsidRDefault="00360B27" w:rsidP="00360B27">
      <w:pPr>
        <w:pStyle w:val="ListParagraph"/>
        <w:ind w:left="1800"/>
      </w:pPr>
    </w:p>
    <w:p w:rsidR="00360B27" w:rsidRDefault="00360B27" w:rsidP="00360B27">
      <w:pPr>
        <w:pStyle w:val="ListParagraph"/>
        <w:ind w:left="1800"/>
      </w:pPr>
      <w:r>
        <w:t xml:space="preserve">This suggest that… on average… for one cubic inch increase in engine </w:t>
      </w:r>
      <w:r w:rsidR="00B17829">
        <w:t>displacement,</w:t>
      </w:r>
      <w:r>
        <w:t xml:space="preserve"> miles per gallon decreases by 0.</w:t>
      </w:r>
      <w:r w:rsidR="00B17829">
        <w:t>117</w:t>
      </w:r>
    </w:p>
    <w:p w:rsidR="00D16C29" w:rsidRDefault="00D16C29" w:rsidP="00360B27">
      <w:pPr>
        <w:pStyle w:val="ListParagraph"/>
        <w:ind w:left="1800"/>
      </w:pPr>
    </w:p>
    <w:p w:rsidR="00D16C29" w:rsidRDefault="00D16C29" w:rsidP="00360B27">
      <w:pPr>
        <w:pStyle w:val="ListParagraph"/>
        <w:ind w:left="1800"/>
      </w:pPr>
    </w:p>
    <w:p w:rsidR="003335B4" w:rsidRDefault="003335B4" w:rsidP="003335B4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5</w:t>
      </w:r>
    </w:p>
    <w:p w:rsidR="003335B4" w:rsidRDefault="003335B4" w:rsidP="003335B4">
      <w:pPr>
        <w:pStyle w:val="ListParagraph"/>
        <w:rPr>
          <w:b/>
        </w:rPr>
      </w:pPr>
    </w:p>
    <w:p w:rsidR="003335B4" w:rsidRDefault="003335B4" w:rsidP="003335B4">
      <w:pPr>
        <w:pStyle w:val="ListParagraph"/>
        <w:numPr>
          <w:ilvl w:val="1"/>
          <w:numId w:val="4"/>
        </w:numPr>
      </w:pPr>
      <w:r>
        <w:t>Fit a linear model relating y to x1</w:t>
      </w:r>
      <w:r w:rsidR="00350B71">
        <w:t>0</w:t>
      </w:r>
      <w:r>
        <w:t xml:space="preserve"> and x11</w:t>
      </w:r>
    </w:p>
    <w:p w:rsidR="001C2994" w:rsidRDefault="001C2994" w:rsidP="001C2994">
      <w:pPr>
        <w:pStyle w:val="ListParagraph"/>
        <w:ind w:left="1440"/>
      </w:pPr>
    </w:p>
    <w:p w:rsidR="00D16C29" w:rsidRDefault="001C2994" w:rsidP="001C2994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4625439" cy="3209695"/>
            <wp:effectExtent l="19050" t="19050" r="22761" b="97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43" cy="3209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94" w:rsidRDefault="001C2994" w:rsidP="001C2994">
      <w:pPr>
        <w:pStyle w:val="ListParagraph"/>
        <w:ind w:left="1800"/>
        <w:jc w:val="center"/>
      </w:pPr>
    </w:p>
    <w:p w:rsidR="001C2994" w:rsidRDefault="001C2994" w:rsidP="001C2994">
      <w:pPr>
        <w:pStyle w:val="ListParagraph"/>
        <w:ind w:left="1800"/>
      </w:pPr>
    </w:p>
    <w:p w:rsidR="00BC3B88" w:rsidRDefault="00BC3B88" w:rsidP="00BC3B88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39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19</m:t>
        </m:r>
        <m:r>
          <w:rPr>
            <w:rFonts w:ascii="Cambria Math" w:hAnsi="Cambria Math"/>
          </w:rPr>
          <m:t>-0.04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.6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BC3B88" w:rsidRDefault="00BC3B88" w:rsidP="00BC3B88">
      <w:pPr>
        <w:pStyle w:val="ListParagraph"/>
        <w:numPr>
          <w:ilvl w:val="0"/>
          <w:numId w:val="22"/>
        </w:numPr>
      </w:pPr>
      <w:r>
        <w:t xml:space="preserve">The </w:t>
      </w:r>
      <w:r w:rsidRPr="005C46BA">
        <w:rPr>
          <w:b/>
          <w:i/>
        </w:rPr>
        <w:t>t</w:t>
      </w:r>
      <w:r>
        <w:t xml:space="preserve"> statistic = -1.36 with p-value = 0.184 suggest the type of transmission does NOT significant</w:t>
      </w:r>
      <w:r w:rsidR="00B95D25">
        <w:t>ly</w:t>
      </w:r>
      <w:r>
        <w:t xml:space="preserve"> effect the mileage performance.</w:t>
      </w:r>
    </w:p>
    <w:p w:rsidR="00362A2A" w:rsidRDefault="00362A2A" w:rsidP="00BC3B88">
      <w:pPr>
        <w:pStyle w:val="ListParagraph"/>
        <w:ind w:left="1800"/>
      </w:pPr>
    </w:p>
    <w:p w:rsidR="00340BCA" w:rsidRDefault="00BC3B88" w:rsidP="00362A2A">
      <w:r>
        <w:br w:type="page"/>
      </w:r>
    </w:p>
    <w:p w:rsidR="00362A2A" w:rsidRDefault="00362A2A" w:rsidP="00362A2A">
      <w:pPr>
        <w:pStyle w:val="ListParagraph"/>
        <w:numPr>
          <w:ilvl w:val="1"/>
          <w:numId w:val="4"/>
        </w:numPr>
      </w:pPr>
      <w:r>
        <w:lastRenderedPageBreak/>
        <w:t xml:space="preserve">Fit an interaction  model </w:t>
      </w:r>
    </w:p>
    <w:p w:rsidR="00340BCA" w:rsidRDefault="00340BCA" w:rsidP="005C46BA">
      <w:pPr>
        <w:pStyle w:val="ListParagraph"/>
        <w:ind w:left="1800"/>
      </w:pPr>
    </w:p>
    <w:p w:rsidR="00340BCA" w:rsidRDefault="0030483D" w:rsidP="0030483D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4334923" cy="5120640"/>
            <wp:effectExtent l="19050" t="19050" r="27527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08" cy="51207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BCA" w:rsidRDefault="00340BCA" w:rsidP="005C46BA">
      <w:pPr>
        <w:pStyle w:val="ListParagraph"/>
        <w:ind w:left="1800"/>
      </w:pPr>
    </w:p>
    <w:p w:rsidR="00340BCA" w:rsidRDefault="00340BCA" w:rsidP="005C46BA">
      <w:pPr>
        <w:pStyle w:val="ListParagraph"/>
        <w:ind w:left="1800"/>
      </w:pPr>
    </w:p>
    <w:p w:rsidR="0030483D" w:rsidRPr="00356C1E" w:rsidRDefault="0030483D" w:rsidP="0030483D">
      <w:pPr>
        <w:pStyle w:val="ListParagraph"/>
        <w:numPr>
          <w:ilvl w:val="0"/>
          <w:numId w:val="22"/>
        </w:numPr>
      </w:pPr>
      <w:r>
        <w:t xml:space="preserve">The fitted model is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58</m:t>
        </m:r>
        <m:r>
          <m:rPr>
            <m:sty m:val="p"/>
          </m:rPr>
          <w:rPr>
            <w:rFonts w:ascii="Cambria Math" w:hAnsi="Cambria Math" w:cs="Cambria Math"/>
          </w:rPr>
          <m:t>.</m:t>
        </m:r>
        <m:r>
          <m:rPr>
            <m:sty m:val="p"/>
          </m:rPr>
          <w:rPr>
            <w:rFonts w:ascii="Cambria Math" w:hAnsi="Cambria Math" w:cs="Cambria Math"/>
          </w:rPr>
          <m:t>10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6.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 0.00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:rsidR="0030483D" w:rsidRDefault="0030483D" w:rsidP="0030483D">
      <w:pPr>
        <w:pStyle w:val="ListParagraph"/>
        <w:numPr>
          <w:ilvl w:val="0"/>
          <w:numId w:val="22"/>
        </w:numPr>
      </w:pPr>
      <w:r>
        <w:t xml:space="preserve">There is significant interaction between </w:t>
      </w:r>
      <w:r w:rsidR="00A64BC0">
        <w:t xml:space="preserve">vehicle weight </w:t>
      </w:r>
      <w:r>
        <w:t xml:space="preserve">and the type of transmission </w:t>
      </w:r>
    </w:p>
    <w:p w:rsidR="0030483D" w:rsidRDefault="0030483D" w:rsidP="0030483D">
      <w:pPr>
        <w:pStyle w:val="ListParagraph"/>
        <w:numPr>
          <w:ilvl w:val="0"/>
          <w:numId w:val="22"/>
        </w:numPr>
      </w:pPr>
      <w:r>
        <w:t>When transmission is automatic (x11=1),</w:t>
      </w:r>
    </w:p>
    <w:p w:rsidR="0030483D" w:rsidRPr="00356C1E" w:rsidRDefault="0030483D" w:rsidP="0030483D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58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6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</m:t>
            </m:r>
            <m:r>
              <w:rPr>
                <w:rFonts w:ascii="Cambria Math" w:hAnsi="Cambria Math"/>
              </w:rPr>
              <m:t>0125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 0.0</m:t>
            </m:r>
            <m:r>
              <w:rPr>
                <w:rFonts w:ascii="Cambria Math" w:hAnsi="Cambria Math"/>
              </w:rPr>
              <m:t>09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-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035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</w:p>
    <w:p w:rsidR="0030483D" w:rsidRDefault="0030483D" w:rsidP="0030483D">
      <w:pPr>
        <w:pStyle w:val="ListParagraph"/>
        <w:ind w:left="1800"/>
      </w:pPr>
    </w:p>
    <w:p w:rsidR="0030483D" w:rsidRDefault="0071259E" w:rsidP="0030483D">
      <w:pPr>
        <w:pStyle w:val="ListParagraph"/>
        <w:ind w:left="1800"/>
      </w:pPr>
      <w:r>
        <w:t xml:space="preserve">Which indicate </w:t>
      </w:r>
      <w:r w:rsidR="0030483D">
        <w:t xml:space="preserve">that… on average… for one </w:t>
      </w:r>
      <w:r>
        <w:t xml:space="preserve">lb </w:t>
      </w:r>
      <w:r w:rsidR="0030483D">
        <w:t xml:space="preserve">increase in </w:t>
      </w:r>
      <w:r>
        <w:t>vehicle weight</w:t>
      </w:r>
      <w:r w:rsidR="0030483D">
        <w:t xml:space="preserve">, miles per gallon decreases by </w:t>
      </w:r>
      <w:r w:rsidR="007E7086">
        <w:t>0.0035.</w:t>
      </w:r>
    </w:p>
    <w:p w:rsidR="0030483D" w:rsidRDefault="0030483D" w:rsidP="0030483D">
      <w:pPr>
        <w:pStyle w:val="ListParagraph"/>
        <w:ind w:left="1800"/>
      </w:pPr>
      <w:r>
        <w:t xml:space="preserve">  </w:t>
      </w:r>
    </w:p>
    <w:p w:rsidR="0030483D" w:rsidRDefault="0030483D" w:rsidP="0030483D">
      <w:pPr>
        <w:pStyle w:val="ListParagraph"/>
        <w:numPr>
          <w:ilvl w:val="0"/>
          <w:numId w:val="22"/>
        </w:numPr>
      </w:pPr>
      <w:r>
        <w:t>When transmission is automatic (x11=0),</w:t>
      </w:r>
    </w:p>
    <w:p w:rsidR="0030483D" w:rsidRPr="00356C1E" w:rsidRDefault="0030483D" w:rsidP="0030483D">
      <w:pPr>
        <w:pStyle w:val="ListParagraph"/>
        <w:numPr>
          <w:ilvl w:val="1"/>
          <w:numId w:val="22"/>
        </w:numPr>
      </w:pP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58</m:t>
        </m:r>
        <m:r>
          <w:rPr>
            <w:rFonts w:ascii="Cambria Math" w:hAnsi="Cambria Math"/>
          </w:rPr>
          <m:t>.1-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</m:sub>
        </m:sSub>
      </m:oMath>
    </w:p>
    <w:p w:rsidR="0030483D" w:rsidRDefault="0030483D" w:rsidP="0030483D">
      <w:pPr>
        <w:pStyle w:val="ListParagraph"/>
        <w:ind w:left="1800"/>
      </w:pPr>
    </w:p>
    <w:p w:rsidR="0030483D" w:rsidRDefault="0030483D" w:rsidP="0030483D">
      <w:pPr>
        <w:pStyle w:val="ListParagraph"/>
        <w:ind w:left="1800"/>
      </w:pPr>
      <w:r>
        <w:t>This suggest that… on average</w:t>
      </w:r>
      <w:r w:rsidR="00F80E5B">
        <w:t xml:space="preserve">… for one lb increase in vehicle weight, </w:t>
      </w:r>
      <w:r>
        <w:t>miles per gallon decreases by 0.</w:t>
      </w:r>
      <w:r w:rsidR="00F80E5B">
        <w:t>0125</w:t>
      </w:r>
    </w:p>
    <w:p w:rsidR="00340BCA" w:rsidRDefault="00340BCA" w:rsidP="005C46BA">
      <w:pPr>
        <w:pStyle w:val="ListParagraph"/>
        <w:ind w:left="1800"/>
      </w:pPr>
    </w:p>
    <w:p w:rsidR="00340BCA" w:rsidRDefault="00340BCA" w:rsidP="005C46BA">
      <w:pPr>
        <w:pStyle w:val="ListParagraph"/>
        <w:ind w:left="1800"/>
      </w:pPr>
    </w:p>
    <w:p w:rsidR="00F80E5B" w:rsidRDefault="00F80E5B" w:rsidP="005C46BA">
      <w:pPr>
        <w:pStyle w:val="ListParagraph"/>
        <w:ind w:left="1800"/>
      </w:pPr>
    </w:p>
    <w:p w:rsidR="00F80E5B" w:rsidRDefault="00F80E5B" w:rsidP="005C46BA">
      <w:pPr>
        <w:pStyle w:val="ListParagraph"/>
        <w:ind w:left="1800"/>
      </w:pPr>
    </w:p>
    <w:p w:rsidR="00627F08" w:rsidRDefault="00627F08" w:rsidP="00627F08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9</w:t>
      </w:r>
    </w:p>
    <w:p w:rsidR="005B4347" w:rsidRDefault="005B4347" w:rsidP="005B4347">
      <w:pPr>
        <w:pStyle w:val="ListParagraph"/>
        <w:rPr>
          <w:b/>
        </w:rPr>
      </w:pPr>
    </w:p>
    <w:p w:rsidR="00F80E5B" w:rsidRDefault="005B4347" w:rsidP="005B4347">
      <w:pPr>
        <w:pStyle w:val="ListParagraph"/>
        <w:ind w:left="1800" w:hanging="720"/>
        <w:jc w:val="center"/>
      </w:pPr>
      <w:r>
        <w:rPr>
          <w:noProof/>
        </w:rPr>
        <w:drawing>
          <wp:inline distT="0" distB="0" distL="0" distR="0">
            <wp:extent cx="5903825" cy="7639987"/>
            <wp:effectExtent l="38100" t="19050" r="20725" b="18113"/>
            <wp:docPr id="14" name="Picture 13" descr="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865" cy="76529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 w:hanging="720"/>
      </w:pPr>
    </w:p>
    <w:p w:rsidR="005B4347" w:rsidRDefault="005B4347" w:rsidP="005B4347">
      <w:pPr>
        <w:pStyle w:val="ListParagraph"/>
        <w:ind w:left="1800"/>
      </w:pPr>
    </w:p>
    <w:p w:rsidR="005B4347" w:rsidRDefault="005B4347" w:rsidP="005B4347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10</w:t>
      </w:r>
    </w:p>
    <w:p w:rsidR="00B74DFE" w:rsidRDefault="00B74DFE" w:rsidP="00B74DFE">
      <w:pPr>
        <w:pStyle w:val="ListParagraph"/>
        <w:rPr>
          <w:b/>
        </w:rPr>
      </w:pPr>
    </w:p>
    <w:p w:rsidR="005B4347" w:rsidRDefault="00B74DFE" w:rsidP="00B74DFE">
      <w:pPr>
        <w:pStyle w:val="ListParagraph"/>
        <w:ind w:left="1800" w:hanging="720"/>
        <w:jc w:val="center"/>
      </w:pPr>
      <w:r>
        <w:rPr>
          <w:noProof/>
        </w:rPr>
        <w:drawing>
          <wp:inline distT="0" distB="0" distL="0" distR="0">
            <wp:extent cx="5858215" cy="7580963"/>
            <wp:effectExtent l="38100" t="19050" r="28235" b="19987"/>
            <wp:docPr id="16" name="Picture 15" descr="Imag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401" cy="7590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  <w:r>
        <w:rPr>
          <w:noProof/>
        </w:rPr>
        <w:drawing>
          <wp:inline distT="0" distB="0" distL="0" distR="0">
            <wp:extent cx="5867767" cy="7593323"/>
            <wp:effectExtent l="19050" t="19050" r="18683" b="26677"/>
            <wp:docPr id="17" name="Picture 16" descr="Image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01" cy="7601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  <w:jc w:val="center"/>
      </w:pPr>
    </w:p>
    <w:p w:rsidR="00B74DFE" w:rsidRDefault="00B74DFE" w:rsidP="00B74DFE">
      <w:pPr>
        <w:pStyle w:val="ListParagraph"/>
        <w:ind w:left="1800" w:hanging="720"/>
      </w:pPr>
    </w:p>
    <w:p w:rsidR="00EB20BD" w:rsidRDefault="00EB20BD" w:rsidP="00EB20BD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8</w:t>
      </w:r>
      <w:r w:rsidRPr="00492DC4">
        <w:rPr>
          <w:b/>
        </w:rPr>
        <w:t>.</w:t>
      </w:r>
      <w:r>
        <w:rPr>
          <w:b/>
        </w:rPr>
        <w:t>11</w:t>
      </w:r>
    </w:p>
    <w:p w:rsidR="005B4347" w:rsidRDefault="005B4347" w:rsidP="005B4347">
      <w:pPr>
        <w:pStyle w:val="ListParagraph"/>
        <w:ind w:left="1800" w:hanging="720"/>
      </w:pPr>
    </w:p>
    <w:p w:rsidR="00765461" w:rsidRDefault="00765461" w:rsidP="00765461">
      <w:pPr>
        <w:pStyle w:val="ListParagraph"/>
        <w:numPr>
          <w:ilvl w:val="1"/>
          <w:numId w:val="4"/>
        </w:numPr>
      </w:pPr>
      <w:r>
        <w:t xml:space="preserve">Write down y vector and X matrix for the corresponding regression model </w:t>
      </w:r>
    </w:p>
    <w:p w:rsidR="00EB20BD" w:rsidRDefault="00EB20BD" w:rsidP="00B05AB0">
      <w:pPr>
        <w:ind w:left="720"/>
      </w:pPr>
    </w:p>
    <w:p w:rsidR="00B05AB0" w:rsidRDefault="00743B26" w:rsidP="00743B26">
      <w:pPr>
        <w:ind w:left="720"/>
        <w:jc w:val="center"/>
      </w:pPr>
      <w:r>
        <w:rPr>
          <w:noProof/>
        </w:rPr>
        <w:drawing>
          <wp:inline distT="0" distB="0" distL="0" distR="0">
            <wp:extent cx="5398427" cy="4751882"/>
            <wp:effectExtent l="19050" t="19050" r="11773" b="10618"/>
            <wp:docPr id="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04" cy="4753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5C" w:rsidRDefault="00E7335C" w:rsidP="00743B26">
      <w:pPr>
        <w:ind w:left="720"/>
        <w:jc w:val="center"/>
      </w:pPr>
    </w:p>
    <w:p w:rsidR="00E7335C" w:rsidRDefault="00E7335C" w:rsidP="00743B26">
      <w:pPr>
        <w:ind w:left="720"/>
        <w:jc w:val="center"/>
      </w:pPr>
    </w:p>
    <w:p w:rsidR="00532FBC" w:rsidRDefault="00532FBC">
      <w:r>
        <w:br w:type="page"/>
      </w:r>
    </w:p>
    <w:p w:rsidR="00532FBC" w:rsidRDefault="00532FBC" w:rsidP="00676CF3">
      <w:pPr>
        <w:pStyle w:val="ListParagraph"/>
        <w:numPr>
          <w:ilvl w:val="1"/>
          <w:numId w:val="4"/>
        </w:numPr>
      </w:pPr>
      <w:r>
        <w:lastRenderedPageBreak/>
        <w:t xml:space="preserve">Find the estimates of the model parameters </w:t>
      </w:r>
    </w:p>
    <w:p w:rsidR="00532FBC" w:rsidRDefault="00532FBC" w:rsidP="00532FBC">
      <w:pPr>
        <w:pStyle w:val="ListParagraph"/>
        <w:ind w:left="1440"/>
      </w:pPr>
    </w:p>
    <w:p w:rsidR="00E7335C" w:rsidRDefault="008901DC" w:rsidP="008901DC">
      <w:pPr>
        <w:ind w:left="720"/>
        <w:jc w:val="center"/>
      </w:pPr>
      <w:r>
        <w:rPr>
          <w:noProof/>
        </w:rPr>
        <w:drawing>
          <wp:inline distT="0" distB="0" distL="0" distR="0">
            <wp:extent cx="4389021" cy="3517692"/>
            <wp:effectExtent l="19050" t="19050" r="11529" b="2560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77" cy="3519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DC" w:rsidRDefault="008901DC" w:rsidP="008901DC">
      <w:pPr>
        <w:ind w:left="720"/>
        <w:jc w:val="center"/>
      </w:pPr>
    </w:p>
    <w:p w:rsidR="008901DC" w:rsidRDefault="008901DC" w:rsidP="008901DC">
      <w:pPr>
        <w:ind w:left="720"/>
        <w:jc w:val="center"/>
      </w:pPr>
    </w:p>
    <w:p w:rsidR="008901DC" w:rsidRP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10.8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-1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4.6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6.8</m:t>
        </m:r>
      </m:oMath>
    </w:p>
    <w:p w:rsidR="008901DC" w:rsidRDefault="008901DC" w:rsidP="008901DC">
      <w:pPr>
        <w:pStyle w:val="ListParagraph"/>
        <w:numPr>
          <w:ilvl w:val="0"/>
          <w:numId w:val="22"/>
        </w:numPr>
      </w:pPr>
      <w:r>
        <w:t xml:space="preserve">The estimated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10.8</m:t>
        </m:r>
      </m:oMath>
    </w:p>
    <w:p w:rsidR="008901DC" w:rsidRDefault="008901DC" w:rsidP="009E2AB6">
      <w:pPr>
        <w:ind w:left="1440"/>
      </w:pPr>
    </w:p>
    <w:p w:rsidR="009E2AB6" w:rsidRPr="008901DC" w:rsidRDefault="009E2AB6" w:rsidP="009E2AB6">
      <w:pPr>
        <w:ind w:left="1440"/>
      </w:pPr>
    </w:p>
    <w:p w:rsidR="00457DC7" w:rsidRDefault="00457DC7" w:rsidP="00457DC7">
      <w:pPr>
        <w:pStyle w:val="ListParagraph"/>
        <w:numPr>
          <w:ilvl w:val="1"/>
          <w:numId w:val="4"/>
        </w:numPr>
      </w:pPr>
      <w:r>
        <w:t xml:space="preserve">Find point estimate of the difference in mean strength between 15% and 25% cotton </w:t>
      </w:r>
    </w:p>
    <w:p w:rsidR="008901DC" w:rsidRDefault="008901DC" w:rsidP="008901DC">
      <w:pPr>
        <w:ind w:left="720"/>
      </w:pPr>
    </w:p>
    <w:p w:rsidR="00417697" w:rsidRDefault="00417697" w:rsidP="00417697">
      <w:pPr>
        <w:ind w:left="720"/>
        <w:jc w:val="center"/>
      </w:pPr>
    </w:p>
    <w:p w:rsidR="00417697" w:rsidRPr="008901DC" w:rsidRDefault="00417697" w:rsidP="00417697">
      <w:pPr>
        <w:pStyle w:val="ListParagraph"/>
        <w:numPr>
          <w:ilvl w:val="0"/>
          <w:numId w:val="22"/>
        </w:numPr>
      </w:pPr>
      <w:r>
        <w:t xml:space="preserve">The estimated difference is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.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3.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-7.8</m:t>
        </m:r>
      </m:oMath>
    </w:p>
    <w:p w:rsidR="00417697" w:rsidRDefault="00417697" w:rsidP="00417697">
      <w:pPr>
        <w:pStyle w:val="ListParagraph"/>
        <w:numPr>
          <w:ilvl w:val="0"/>
          <w:numId w:val="22"/>
        </w:numPr>
      </w:pPr>
      <w:r>
        <w:t>The estimated</w:t>
      </w:r>
      <w:r w:rsidR="00761289">
        <w:t xml:space="preserve"> difference is </w:t>
      </w:r>
      <w:r>
        <w:t xml:space="preserve"> </w:t>
      </w:r>
      <m:oMath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-</m:t>
        </m:r>
        <m:acc>
          <m:accPr>
            <m:ctrlPr>
              <w:rPr>
                <w:rFonts w:ascii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</w:rPr>
          <m:t>= -1-6.8= -7.8</m:t>
        </m:r>
      </m:oMath>
    </w:p>
    <w:p w:rsidR="00417697" w:rsidRDefault="00417697" w:rsidP="008901DC">
      <w:pPr>
        <w:ind w:left="720"/>
      </w:pPr>
    </w:p>
    <w:p w:rsidR="00BE2581" w:rsidRPr="008901DC" w:rsidRDefault="00BE2581" w:rsidP="00BE2581">
      <w:pPr>
        <w:ind w:left="1440"/>
      </w:pPr>
    </w:p>
    <w:p w:rsidR="00BE2581" w:rsidRDefault="00BE2581" w:rsidP="00BE2581">
      <w:pPr>
        <w:pStyle w:val="ListParagraph"/>
        <w:numPr>
          <w:ilvl w:val="1"/>
          <w:numId w:val="4"/>
        </w:numPr>
      </w:pPr>
      <w:r>
        <w:t xml:space="preserve">The F statistic F=14.76 with p-value &lt; 0.0001 indicates that the mean tensile strength is not the same for all cotton percentages </w:t>
      </w:r>
    </w:p>
    <w:p w:rsidR="00BE2581" w:rsidRDefault="00BE2581" w:rsidP="00BE2581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BE2581" w:rsidRDefault="00BE2581" w:rsidP="008901DC">
      <w:pPr>
        <w:ind w:left="720"/>
      </w:pPr>
    </w:p>
    <w:p w:rsidR="0084006A" w:rsidRDefault="0084006A" w:rsidP="0084006A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0</w:t>
      </w:r>
      <w:r w:rsidRPr="00492DC4">
        <w:rPr>
          <w:b/>
        </w:rPr>
        <w:t>.</w:t>
      </w:r>
      <w:r>
        <w:rPr>
          <w:b/>
        </w:rPr>
        <w:t>9</w:t>
      </w:r>
    </w:p>
    <w:p w:rsidR="00B12AD5" w:rsidRDefault="00B12AD5" w:rsidP="00B12AD5">
      <w:pPr>
        <w:pStyle w:val="ListParagraph"/>
        <w:numPr>
          <w:ilvl w:val="1"/>
          <w:numId w:val="4"/>
        </w:numPr>
      </w:pPr>
      <w:r>
        <w:t>Sample 8 random rows</w:t>
      </w:r>
      <w:r w:rsidR="00C56FB2">
        <w:t xml:space="preserve"> </w:t>
      </w:r>
      <w:r w:rsidR="00665636">
        <w:t xml:space="preserve">and call them </w:t>
      </w:r>
      <w:r w:rsidR="00D53A7B">
        <w:t xml:space="preserve">as </w:t>
      </w:r>
      <w:r w:rsidR="00C56FB2" w:rsidRPr="00C56FB2">
        <w:rPr>
          <w:b/>
        </w:rPr>
        <w:t>test.set</w:t>
      </w:r>
      <w:r w:rsidR="00D53A7B">
        <w:rPr>
          <w:b/>
        </w:rPr>
        <w:t xml:space="preserve">. </w:t>
      </w:r>
      <w:r w:rsidR="00665636">
        <w:t xml:space="preserve">The </w:t>
      </w:r>
      <w:r w:rsidR="006B00C8">
        <w:t xml:space="preserve">rest of </w:t>
      </w:r>
      <w:r w:rsidR="00D6586E">
        <w:t xml:space="preserve">is put into </w:t>
      </w:r>
      <w:r w:rsidR="006B00C8">
        <w:t xml:space="preserve">a </w:t>
      </w:r>
      <w:r w:rsidR="006B00C8" w:rsidRPr="006B00C8">
        <w:rPr>
          <w:b/>
        </w:rPr>
        <w:t>training.set</w:t>
      </w:r>
    </w:p>
    <w:p w:rsidR="00B12AD5" w:rsidRDefault="00B12AD5" w:rsidP="00B12AD5">
      <w:pPr>
        <w:pStyle w:val="ListParagraph"/>
        <w:ind w:left="1440"/>
      </w:pPr>
    </w:p>
    <w:p w:rsidR="00C56FB2" w:rsidRDefault="00665636" w:rsidP="00665636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5162550" cy="1689448"/>
            <wp:effectExtent l="19050" t="19050" r="19050" b="25052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517" cy="168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06A" w:rsidRDefault="0084006A" w:rsidP="008901DC">
      <w:pPr>
        <w:ind w:left="720"/>
      </w:pPr>
    </w:p>
    <w:p w:rsidR="00665636" w:rsidRDefault="00665636" w:rsidP="00665636">
      <w:pPr>
        <w:ind w:left="720"/>
        <w:jc w:val="center"/>
      </w:pPr>
      <w:r>
        <w:rPr>
          <w:noProof/>
        </w:rPr>
        <w:drawing>
          <wp:inline distT="0" distB="0" distL="0" distR="0">
            <wp:extent cx="3634211" cy="1854872"/>
            <wp:effectExtent l="19050" t="19050" r="23389" b="12028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62" cy="1857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636" w:rsidRDefault="00665636" w:rsidP="00665636">
      <w:pPr>
        <w:ind w:left="720"/>
        <w:jc w:val="center"/>
      </w:pPr>
    </w:p>
    <w:p w:rsidR="00665636" w:rsidRDefault="00DA6253" w:rsidP="00665636">
      <w:pPr>
        <w:ind w:left="720"/>
        <w:jc w:val="center"/>
      </w:pPr>
      <w:r>
        <w:rPr>
          <w:noProof/>
        </w:rPr>
        <w:drawing>
          <wp:inline distT="0" distB="0" distL="0" distR="0">
            <wp:extent cx="3678797" cy="3752538"/>
            <wp:effectExtent l="38100" t="19050" r="16903" b="19362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39" cy="3751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253" w:rsidRDefault="00DA6253" w:rsidP="00665636">
      <w:pPr>
        <w:ind w:left="720"/>
        <w:jc w:val="center"/>
      </w:pPr>
    </w:p>
    <w:p w:rsidR="00DA6253" w:rsidRDefault="00DA6253" w:rsidP="00665636">
      <w:pPr>
        <w:ind w:left="720"/>
        <w:jc w:val="center"/>
      </w:pPr>
    </w:p>
    <w:p w:rsidR="00DA6253" w:rsidRDefault="00DA6253" w:rsidP="00665636">
      <w:pPr>
        <w:ind w:left="720"/>
        <w:jc w:val="center"/>
      </w:pPr>
    </w:p>
    <w:p w:rsidR="00DA6253" w:rsidRDefault="00DA6253" w:rsidP="00665636">
      <w:pPr>
        <w:ind w:left="720"/>
        <w:jc w:val="center"/>
      </w:pPr>
    </w:p>
    <w:p w:rsidR="00DA6253" w:rsidRDefault="00DA6253" w:rsidP="00DA6253">
      <w:pPr>
        <w:ind w:left="720"/>
      </w:pPr>
    </w:p>
    <w:p w:rsidR="0075798C" w:rsidRDefault="0075798C" w:rsidP="0075798C">
      <w:pPr>
        <w:pStyle w:val="ListParagraph"/>
        <w:numPr>
          <w:ilvl w:val="1"/>
          <w:numId w:val="4"/>
        </w:numPr>
      </w:pPr>
      <w:r>
        <w:t xml:space="preserve">Find a appropriate regression model </w:t>
      </w:r>
    </w:p>
    <w:p w:rsidR="0075798C" w:rsidRDefault="0075798C" w:rsidP="0075798C">
      <w:pPr>
        <w:pStyle w:val="ListParagraph"/>
        <w:numPr>
          <w:ilvl w:val="2"/>
          <w:numId w:val="4"/>
        </w:numPr>
      </w:pPr>
      <w:r>
        <w:t xml:space="preserve">Fit initial </w:t>
      </w:r>
      <w:r w:rsidR="008527B5">
        <w:t>(</w:t>
      </w:r>
      <w:r>
        <w:t>full</w:t>
      </w:r>
      <w:r w:rsidR="008527B5">
        <w:t>)</w:t>
      </w:r>
      <w:r>
        <w:t xml:space="preserve"> model </w:t>
      </w:r>
    </w:p>
    <w:p w:rsidR="0075798C" w:rsidRDefault="0075798C" w:rsidP="0075798C">
      <w:pPr>
        <w:pStyle w:val="ListParagraph"/>
        <w:numPr>
          <w:ilvl w:val="2"/>
          <w:numId w:val="4"/>
        </w:numPr>
      </w:pPr>
      <w:r>
        <w:t xml:space="preserve">Use </w:t>
      </w:r>
      <w:r w:rsidRPr="0075798C">
        <w:rPr>
          <w:b/>
        </w:rPr>
        <w:t>All Possible Regressions</w:t>
      </w:r>
      <w:r>
        <w:t xml:space="preserve"> (leaps package in R) with </w:t>
      </w:r>
      <w:r w:rsidRPr="0075798C">
        <w:rPr>
          <w:b/>
        </w:rPr>
        <w:t>adjusted R</w:t>
      </w:r>
      <w:r w:rsidRPr="0075798C">
        <w:rPr>
          <w:b/>
          <w:vertAlign w:val="superscript"/>
        </w:rPr>
        <w:t>2</w:t>
      </w:r>
      <w:r>
        <w:t xml:space="preserve"> and </w:t>
      </w:r>
      <w:r w:rsidRPr="0075798C">
        <w:rPr>
          <w:b/>
        </w:rPr>
        <w:t>Cp</w:t>
      </w:r>
      <w:r>
        <w:t xml:space="preserve"> criteria to find the best subset of explanatory variables</w:t>
      </w:r>
    </w:p>
    <w:p w:rsidR="0075798C" w:rsidRDefault="0075798C" w:rsidP="0075798C">
      <w:pPr>
        <w:pStyle w:val="ListParagraph"/>
        <w:ind w:left="2160"/>
      </w:pPr>
    </w:p>
    <w:p w:rsidR="00665636" w:rsidRDefault="008527B5" w:rsidP="008527B5">
      <w:pPr>
        <w:ind w:left="720"/>
        <w:jc w:val="center"/>
      </w:pPr>
      <w:r>
        <w:rPr>
          <w:noProof/>
        </w:rPr>
        <w:drawing>
          <wp:inline distT="0" distB="0" distL="0" distR="0">
            <wp:extent cx="5735253" cy="2543331"/>
            <wp:effectExtent l="19050" t="19050" r="17847" b="28419"/>
            <wp:docPr id="3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60" cy="25439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B5" w:rsidRDefault="008527B5" w:rsidP="008527B5">
      <w:pPr>
        <w:ind w:left="720"/>
        <w:jc w:val="center"/>
      </w:pPr>
    </w:p>
    <w:p w:rsidR="000A5795" w:rsidRDefault="000A5795" w:rsidP="008527B5">
      <w:pPr>
        <w:ind w:left="720"/>
        <w:jc w:val="center"/>
      </w:pPr>
    </w:p>
    <w:p w:rsidR="00251C29" w:rsidRPr="008901DC" w:rsidRDefault="00251C29" w:rsidP="00251C29">
      <w:pPr>
        <w:pStyle w:val="ListParagraph"/>
        <w:numPr>
          <w:ilvl w:val="0"/>
          <w:numId w:val="22"/>
        </w:numPr>
      </w:pPr>
      <w:r>
        <w:t xml:space="preserve">The best subset in terms of </w:t>
      </w:r>
      <w:r w:rsidRPr="0075798C">
        <w:rPr>
          <w:b/>
        </w:rPr>
        <w:t>adjusted R</w:t>
      </w:r>
      <w:r w:rsidRPr="0075798C">
        <w:rPr>
          <w:b/>
          <w:vertAlign w:val="superscript"/>
        </w:rPr>
        <w:t>2</w:t>
      </w:r>
      <w:r>
        <w:rPr>
          <w:b/>
          <w:vertAlign w:val="superscript"/>
        </w:rPr>
        <w:t xml:space="preserve">  </w:t>
      </w:r>
      <w:r>
        <w:t xml:space="preserve">is </w:t>
      </w:r>
      <m:oMath>
        <m:r>
          <w:rPr>
            <w:rFonts w:ascii="Cambria Math" w:hAnsi="Cambria Math"/>
          </w:rPr>
          <m:t xml:space="preserve"> 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  <m:r>
          <w:rPr>
            <w:rFonts w:ascii="Cambria Math" w:hAnsi="Cambria Math"/>
          </w:rPr>
          <m:t>+ ∈</m:t>
        </m:r>
      </m:oMath>
    </w:p>
    <w:p w:rsidR="00251C29" w:rsidRPr="008901DC" w:rsidRDefault="00251C29" w:rsidP="00251C29">
      <w:pPr>
        <w:pStyle w:val="ListParagraph"/>
        <w:numPr>
          <w:ilvl w:val="0"/>
          <w:numId w:val="22"/>
        </w:numPr>
      </w:pPr>
      <w:r>
        <w:t xml:space="preserve">The best subset in terms of Mallows </w:t>
      </w:r>
      <w:r>
        <w:rPr>
          <w:b/>
        </w:rPr>
        <w:t xml:space="preserve">Cp statistic </w:t>
      </w:r>
      <w:r>
        <w:rPr>
          <w:b/>
          <w:vertAlign w:val="superscript"/>
        </w:rPr>
        <w:t xml:space="preserve"> </w:t>
      </w:r>
      <w:r>
        <w:t xml:space="preserve">is </w:t>
      </w:r>
      <m:oMath>
        <m:r>
          <w:rPr>
            <w:rFonts w:ascii="Cambria Math" w:hAnsi="Cambria Math"/>
          </w:rPr>
          <m:t xml:space="preserve"> 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ϵ</m:t>
        </m:r>
      </m:oMath>
    </w:p>
    <w:p w:rsidR="000A5795" w:rsidRDefault="000A5795">
      <w:r>
        <w:br w:type="page"/>
      </w:r>
    </w:p>
    <w:p w:rsidR="008527B5" w:rsidRDefault="008527B5" w:rsidP="008527B5">
      <w:pPr>
        <w:ind w:left="720"/>
        <w:jc w:val="center"/>
      </w:pPr>
    </w:p>
    <w:p w:rsidR="008527B5" w:rsidRDefault="008527B5" w:rsidP="00207A3E">
      <w:pPr>
        <w:pStyle w:val="ListParagraph"/>
        <w:numPr>
          <w:ilvl w:val="2"/>
          <w:numId w:val="4"/>
        </w:numPr>
        <w:ind w:left="900"/>
      </w:pPr>
      <w:r>
        <w:t xml:space="preserve">Use </w:t>
      </w:r>
      <w:r>
        <w:rPr>
          <w:b/>
        </w:rPr>
        <w:t xml:space="preserve">stepwise </w:t>
      </w:r>
      <w:r>
        <w:t>regression to select explanatory variables</w:t>
      </w:r>
    </w:p>
    <w:p w:rsidR="008527B5" w:rsidRDefault="008527B5" w:rsidP="00207A3E">
      <w:pPr>
        <w:ind w:left="720"/>
      </w:pPr>
    </w:p>
    <w:p w:rsidR="000A5795" w:rsidRDefault="000A5795" w:rsidP="000A5795">
      <w:pPr>
        <w:ind w:left="720"/>
        <w:jc w:val="center"/>
      </w:pPr>
      <w:r>
        <w:rPr>
          <w:noProof/>
        </w:rPr>
        <w:drawing>
          <wp:inline distT="0" distB="0" distL="0" distR="0">
            <wp:extent cx="2440903" cy="4621968"/>
            <wp:effectExtent l="19050" t="19050" r="16547" b="26232"/>
            <wp:docPr id="4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34" cy="46218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95" w:rsidRDefault="000A5795" w:rsidP="000A5795">
      <w:pPr>
        <w:ind w:left="720"/>
        <w:jc w:val="center"/>
      </w:pPr>
    </w:p>
    <w:p w:rsidR="000A5795" w:rsidRPr="008901DC" w:rsidRDefault="00BC713B" w:rsidP="000A5795">
      <w:pPr>
        <w:pStyle w:val="ListParagraph"/>
        <w:numPr>
          <w:ilvl w:val="0"/>
          <w:numId w:val="22"/>
        </w:numPr>
      </w:pPr>
      <w:r>
        <w:rPr>
          <w:b/>
        </w:rPr>
        <w:t xml:space="preserve">stepwise also suggest </w:t>
      </w:r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∈</m:t>
        </m:r>
      </m:oMath>
    </w:p>
    <w:p w:rsidR="00906CCC" w:rsidRDefault="00906CCC">
      <w:r>
        <w:br w:type="page"/>
      </w:r>
    </w:p>
    <w:p w:rsidR="000A5795" w:rsidRDefault="000A5795" w:rsidP="000A5795">
      <w:pPr>
        <w:ind w:left="720"/>
      </w:pPr>
    </w:p>
    <w:p w:rsidR="00906CCC" w:rsidRDefault="00906CCC" w:rsidP="00906CCC">
      <w:pPr>
        <w:pStyle w:val="ListParagraph"/>
        <w:numPr>
          <w:ilvl w:val="1"/>
          <w:numId w:val="4"/>
        </w:numPr>
      </w:pPr>
      <w:r>
        <w:t xml:space="preserve">Fit the model  </w:t>
      </w:r>
      <m:oMath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 w:cs="Cambria Math"/>
          </w:rPr>
          <m:t xml:space="preserve">~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+ 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10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∈</m:t>
        </m:r>
      </m:oMath>
      <w:r>
        <w:t xml:space="preserve">  to the training data (train.set) to estimate the parameters </w:t>
      </w:r>
    </w:p>
    <w:p w:rsidR="00906CCC" w:rsidRDefault="00906CCC" w:rsidP="000A5795">
      <w:pPr>
        <w:ind w:left="720"/>
      </w:pPr>
    </w:p>
    <w:p w:rsidR="00895377" w:rsidRDefault="00895377" w:rsidP="000A5795">
      <w:pPr>
        <w:ind w:left="720"/>
      </w:pPr>
    </w:p>
    <w:p w:rsidR="00756473" w:rsidRDefault="00895377" w:rsidP="00895377">
      <w:pPr>
        <w:ind w:left="720"/>
        <w:jc w:val="center"/>
      </w:pPr>
      <w:r>
        <w:rPr>
          <w:noProof/>
        </w:rPr>
        <w:drawing>
          <wp:inline distT="0" distB="0" distL="0" distR="0">
            <wp:extent cx="4832980" cy="3952407"/>
            <wp:effectExtent l="19050" t="19050" r="24770" b="9993"/>
            <wp:docPr id="4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10" cy="3953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1DB" w:rsidRDefault="00B411DB" w:rsidP="000A5795">
      <w:pPr>
        <w:ind w:left="720"/>
      </w:pPr>
    </w:p>
    <w:p w:rsidR="00895377" w:rsidRDefault="00895377" w:rsidP="000A5795">
      <w:pPr>
        <w:ind w:left="720"/>
      </w:pPr>
    </w:p>
    <w:p w:rsidR="006F6A08" w:rsidRPr="008901DC" w:rsidRDefault="006F6A08" w:rsidP="006F6A08">
      <w:pPr>
        <w:pStyle w:val="ListParagraph"/>
        <w:numPr>
          <w:ilvl w:val="0"/>
          <w:numId w:val="22"/>
        </w:numPr>
      </w:pPr>
      <w:r>
        <w:t xml:space="preserve">The fitt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~ 7.06+3.037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0.185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0.0088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</m:oMath>
    </w:p>
    <w:p w:rsidR="006F6A08" w:rsidRPr="008901DC" w:rsidRDefault="006F6A08" w:rsidP="006F6A08">
      <w:pPr>
        <w:pStyle w:val="ListParagraph"/>
        <w:numPr>
          <w:ilvl w:val="0"/>
          <w:numId w:val="22"/>
        </w:numPr>
      </w:pPr>
      <w:r>
        <w:t>The PRESS statistic of this model is 275.47</w:t>
      </w:r>
    </w:p>
    <w:p w:rsidR="00901F69" w:rsidRDefault="006F6A08" w:rsidP="00901F69">
      <w:pPr>
        <w:pStyle w:val="ListParagraph"/>
        <w:numPr>
          <w:ilvl w:val="1"/>
          <w:numId w:val="4"/>
        </w:numPr>
        <w:ind w:left="720"/>
      </w:pPr>
      <w:r>
        <w:br w:type="page"/>
      </w:r>
      <w:r w:rsidR="00901F69">
        <w:lastRenderedPageBreak/>
        <w:t xml:space="preserve">Use the fitted model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~ 7.06+3.037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0.185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0.0088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</m:oMath>
      <w:r w:rsidR="00901F69">
        <w:t xml:space="preserve"> to predict 8 withheld observation</w:t>
      </w:r>
      <w:r w:rsidR="00A80DDC">
        <w:t>s</w:t>
      </w:r>
      <w:r w:rsidR="00901F69">
        <w:t xml:space="preserve"> in the test.set </w:t>
      </w:r>
    </w:p>
    <w:p w:rsidR="00C80670" w:rsidRDefault="00C80670" w:rsidP="00C80670">
      <w:pPr>
        <w:pStyle w:val="ListParagraph"/>
        <w:numPr>
          <w:ilvl w:val="2"/>
          <w:numId w:val="4"/>
        </w:numPr>
      </w:pPr>
      <w:r>
        <w:t xml:space="preserve">Use the training model to predict the unseen data in the test.set </w:t>
      </w:r>
    </w:p>
    <w:p w:rsidR="00C80670" w:rsidRDefault="00C80670" w:rsidP="00C80670">
      <w:pPr>
        <w:pStyle w:val="ListParagraph"/>
        <w:numPr>
          <w:ilvl w:val="2"/>
          <w:numId w:val="4"/>
        </w:numPr>
      </w:pPr>
      <w:r>
        <w:t xml:space="preserve">Compute the prediction error </w:t>
      </w:r>
    </w:p>
    <w:p w:rsidR="00C80670" w:rsidRDefault="00C80670" w:rsidP="00C80670">
      <w:pPr>
        <w:pStyle w:val="ListParagraph"/>
        <w:numPr>
          <w:ilvl w:val="2"/>
          <w:numId w:val="4"/>
        </w:numPr>
      </w:pPr>
      <w:r>
        <w:t>Compute the average prediction error (Root Means Square Error)</w:t>
      </w:r>
      <w:r w:rsidR="0083273D">
        <w:t xml:space="preserve"> as a way to assess the model predictive power</w:t>
      </w:r>
    </w:p>
    <w:p w:rsidR="00895377" w:rsidRDefault="00895377" w:rsidP="006F6A08">
      <w:pPr>
        <w:ind w:left="720"/>
      </w:pPr>
    </w:p>
    <w:p w:rsidR="00C80670" w:rsidRDefault="00C80670" w:rsidP="006F6A08">
      <w:pPr>
        <w:ind w:left="720"/>
      </w:pPr>
    </w:p>
    <w:p w:rsidR="00576872" w:rsidRDefault="00576872" w:rsidP="00576872">
      <w:pPr>
        <w:ind w:left="720"/>
        <w:jc w:val="center"/>
      </w:pPr>
      <w:r>
        <w:rPr>
          <w:noProof/>
        </w:rPr>
        <w:drawing>
          <wp:inline distT="0" distB="0" distL="0" distR="0">
            <wp:extent cx="5035995" cy="4052341"/>
            <wp:effectExtent l="19050" t="19050" r="12255" b="24359"/>
            <wp:docPr id="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642" cy="4053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11" w:rsidRDefault="00651211" w:rsidP="006F6A08">
      <w:pPr>
        <w:ind w:left="720"/>
      </w:pPr>
    </w:p>
    <w:p w:rsidR="00901F69" w:rsidRDefault="00901F69" w:rsidP="006F6A08">
      <w:pPr>
        <w:ind w:left="720"/>
      </w:pPr>
    </w:p>
    <w:p w:rsidR="00576872" w:rsidRPr="008901DC" w:rsidRDefault="00576872" w:rsidP="00576872">
      <w:pPr>
        <w:pStyle w:val="ListParagraph"/>
        <w:numPr>
          <w:ilvl w:val="0"/>
          <w:numId w:val="22"/>
        </w:numPr>
      </w:pPr>
      <w:r>
        <w:t xml:space="preserve">The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~ 7.06+3.037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+ 0.185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 xml:space="preserve">-0.0088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10</m:t>
            </m:r>
          </m:sub>
        </m:sSub>
      </m:oMath>
      <w:r>
        <w:t xml:space="preserve"> is predicting pretty well</w:t>
      </w:r>
    </w:p>
    <w:p w:rsidR="00576872" w:rsidRDefault="00576872" w:rsidP="006F6A08">
      <w:pPr>
        <w:ind w:left="720"/>
      </w:pPr>
    </w:p>
    <w:p w:rsidR="00E743DA" w:rsidRDefault="00E743DA" w:rsidP="006F6A08">
      <w:pPr>
        <w:ind w:left="720"/>
      </w:pPr>
    </w:p>
    <w:p w:rsidR="00E743DA" w:rsidRDefault="00E743DA" w:rsidP="006F6A08">
      <w:pPr>
        <w:ind w:left="720"/>
      </w:pPr>
    </w:p>
    <w:p w:rsidR="00B76AA0" w:rsidRDefault="00D65AA1" w:rsidP="00B76AA0">
      <w:pPr>
        <w:pStyle w:val="ListParagraph"/>
        <w:numPr>
          <w:ilvl w:val="0"/>
          <w:numId w:val="4"/>
        </w:numPr>
        <w:rPr>
          <w:b/>
        </w:rPr>
      </w:pPr>
      <w:r>
        <w:br w:type="page"/>
      </w:r>
      <w:r w:rsidR="00B76AA0" w:rsidRPr="00492DC4">
        <w:rPr>
          <w:b/>
        </w:rPr>
        <w:lastRenderedPageBreak/>
        <w:t xml:space="preserve">Exercise </w:t>
      </w:r>
      <w:r w:rsidR="00B247E1">
        <w:rPr>
          <w:b/>
        </w:rPr>
        <w:t>11</w:t>
      </w:r>
      <w:r w:rsidR="00B76AA0" w:rsidRPr="00492DC4">
        <w:rPr>
          <w:b/>
        </w:rPr>
        <w:t>.</w:t>
      </w:r>
      <w:r w:rsidR="00B247E1">
        <w:rPr>
          <w:b/>
        </w:rPr>
        <w:t>12</w:t>
      </w:r>
    </w:p>
    <w:p w:rsidR="00D65AA1" w:rsidRDefault="00D65AA1"/>
    <w:p w:rsidR="00B838FF" w:rsidRDefault="00B838FF" w:rsidP="00B838FF">
      <w:pPr>
        <w:pStyle w:val="ListParagraph"/>
        <w:numPr>
          <w:ilvl w:val="0"/>
          <w:numId w:val="22"/>
        </w:numPr>
        <w:ind w:left="720"/>
      </w:pPr>
      <w:r>
        <w:t>There is one large condition index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 xml:space="preserve">9 </m:t>
            </m:r>
          </m:sub>
        </m:sSub>
        <m:r>
          <w:rPr>
            <w:rFonts w:ascii="Cambria Math" w:hAnsi="Cambria Math"/>
          </w:rPr>
          <m:t>=208.285&gt;30)</m:t>
        </m:r>
      </m:oMath>
      <w:r>
        <w:t>. Thus there is one dependence in the column  of the design matrix X</w:t>
      </w:r>
    </w:p>
    <w:p w:rsidR="00A60562" w:rsidRDefault="00B838FF" w:rsidP="00B838FF">
      <w:pPr>
        <w:pStyle w:val="ListParagraph"/>
        <w:numPr>
          <w:ilvl w:val="0"/>
          <w:numId w:val="22"/>
        </w:numPr>
        <w:ind w:left="720"/>
      </w:pPr>
      <w:r>
        <w:t xml:space="preserve">The variance decomposition propor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2</m:t>
            </m:r>
          </m:sub>
        </m:sSub>
        <m:r>
          <w:rPr>
            <w:rFonts w:ascii="Cambria Math" w:hAnsi="Cambria Math"/>
          </w:rPr>
          <m:t xml:space="preserve">,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</m:oMath>
      <w:r>
        <w:t xml:space="preserve"> </w:t>
      </w:r>
      <w:r w:rsidR="00A60562">
        <w:t xml:space="preserve">all exceed 0.5, indicating that the following regressors are involved in multicolinearity relationsip </w:t>
      </w:r>
    </w:p>
    <w:p w:rsidR="00A60562" w:rsidRDefault="00A60562" w:rsidP="00A60562">
      <w:pPr>
        <w:pStyle w:val="ListParagraph"/>
      </w:pPr>
    </w:p>
    <w:p w:rsidR="00A60562" w:rsidRDefault="00A60562" w:rsidP="00A60562">
      <w:pPr>
        <w:pStyle w:val="ListParagraph"/>
      </w:pPr>
    </w:p>
    <w:p w:rsidR="00A60562" w:rsidRDefault="00A60562" w:rsidP="00A60562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1</w:t>
      </w:r>
      <w:r w:rsidRPr="00492DC4">
        <w:rPr>
          <w:b/>
        </w:rPr>
        <w:t>.</w:t>
      </w:r>
      <w:r>
        <w:rPr>
          <w:b/>
        </w:rPr>
        <w:t>19</w:t>
      </w:r>
    </w:p>
    <w:p w:rsidR="00A60562" w:rsidRDefault="00A60562" w:rsidP="00A60562"/>
    <w:p w:rsidR="00404D24" w:rsidRDefault="00404D24" w:rsidP="00404D24">
      <w:pPr>
        <w:pStyle w:val="ListParagraph"/>
        <w:numPr>
          <w:ilvl w:val="1"/>
          <w:numId w:val="4"/>
        </w:numPr>
        <w:ind w:left="720"/>
      </w:pPr>
      <w:r>
        <w:t xml:space="preserve">There is no evidence of multicolinearity in this dataset </w:t>
      </w:r>
    </w:p>
    <w:p w:rsidR="00404D24" w:rsidRDefault="004B0749" w:rsidP="00404D24">
      <w:pPr>
        <w:pStyle w:val="ListParagraph"/>
        <w:numPr>
          <w:ilvl w:val="2"/>
          <w:numId w:val="4"/>
        </w:numPr>
      </w:pPr>
      <w:r>
        <w:t xml:space="preserve">Why: </w:t>
      </w:r>
      <w:r w:rsidR="00404D24">
        <w:t xml:space="preserve">Compute the VIFs and see all of these values are under 2.0 </w:t>
      </w:r>
    </w:p>
    <w:p w:rsidR="005D4220" w:rsidRDefault="005D4220" w:rsidP="00A60562">
      <w:pPr>
        <w:pStyle w:val="ListParagraph"/>
      </w:pPr>
    </w:p>
    <w:p w:rsidR="004B0749" w:rsidRDefault="004B0749" w:rsidP="004B0749">
      <w:pPr>
        <w:pStyle w:val="ListParagraph"/>
        <w:jc w:val="center"/>
      </w:pPr>
    </w:p>
    <w:p w:rsidR="00404D24" w:rsidRDefault="004B0749" w:rsidP="004B074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355034" cy="1165791"/>
            <wp:effectExtent l="19050" t="19050" r="17066" b="15309"/>
            <wp:docPr id="4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4" cy="1165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749" w:rsidRDefault="004B0749" w:rsidP="004B0749">
      <w:pPr>
        <w:pStyle w:val="ListParagraph"/>
        <w:jc w:val="center"/>
      </w:pPr>
    </w:p>
    <w:p w:rsidR="00972BB5" w:rsidRDefault="00972BB5" w:rsidP="00972BB5"/>
    <w:p w:rsidR="00C319CF" w:rsidRDefault="00C319CF" w:rsidP="00C319CF">
      <w:pPr>
        <w:pStyle w:val="ListParagraph"/>
        <w:numPr>
          <w:ilvl w:val="1"/>
          <w:numId w:val="4"/>
        </w:numPr>
        <w:ind w:left="720"/>
      </w:pPr>
      <w:r>
        <w:t>Perform the ridge trace on the data</w:t>
      </w:r>
      <w:r w:rsidR="00972BB5">
        <w:t xml:space="preserve"> </w:t>
      </w:r>
    </w:p>
    <w:p w:rsidR="00C319CF" w:rsidRDefault="00C319CF" w:rsidP="00C319CF">
      <w:pPr>
        <w:pStyle w:val="ListParagraph"/>
      </w:pPr>
    </w:p>
    <w:p w:rsidR="004B0749" w:rsidRDefault="00C319CF" w:rsidP="00C319CF">
      <w:pPr>
        <w:ind w:left="360"/>
        <w:jc w:val="center"/>
      </w:pPr>
      <w:r>
        <w:rPr>
          <w:noProof/>
        </w:rPr>
        <w:drawing>
          <wp:inline distT="0" distB="0" distL="0" distR="0">
            <wp:extent cx="3529049" cy="3467725"/>
            <wp:effectExtent l="1905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63" cy="347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F" w:rsidRDefault="00C319CF" w:rsidP="00C319CF">
      <w:pPr>
        <w:pStyle w:val="ListParagraph"/>
      </w:pPr>
    </w:p>
    <w:p w:rsidR="00C319CF" w:rsidRDefault="00C319CF" w:rsidP="00C319CF">
      <w:pPr>
        <w:pStyle w:val="ListParagraph"/>
        <w:numPr>
          <w:ilvl w:val="0"/>
          <w:numId w:val="22"/>
        </w:numPr>
        <w:ind w:left="720"/>
      </w:pPr>
      <w:r>
        <w:t>The</w:t>
      </w:r>
      <w:r w:rsidR="00F17B8F">
        <w:t xml:space="preserve"> ridge trace shows flat lines</w:t>
      </w:r>
    </w:p>
    <w:p w:rsidR="004B0749" w:rsidRDefault="004B0749" w:rsidP="004B0749">
      <w:pPr>
        <w:pStyle w:val="ListParagraph"/>
        <w:jc w:val="center"/>
      </w:pPr>
    </w:p>
    <w:p w:rsidR="00F17B8F" w:rsidRDefault="00F17B8F" w:rsidP="004B0749">
      <w:pPr>
        <w:pStyle w:val="ListParagraph"/>
        <w:jc w:val="center"/>
      </w:pPr>
    </w:p>
    <w:p w:rsidR="00330891" w:rsidRDefault="00330891" w:rsidP="004B0749">
      <w:pPr>
        <w:pStyle w:val="ListParagraph"/>
        <w:jc w:val="center"/>
      </w:pPr>
    </w:p>
    <w:p w:rsidR="00330891" w:rsidRDefault="00330891" w:rsidP="00330891"/>
    <w:p w:rsidR="00330891" w:rsidRDefault="00330891" w:rsidP="00330891">
      <w:pPr>
        <w:pStyle w:val="ListParagraph"/>
        <w:numPr>
          <w:ilvl w:val="1"/>
          <w:numId w:val="4"/>
        </w:numPr>
        <w:ind w:left="720"/>
      </w:pPr>
      <w:r>
        <w:lastRenderedPageBreak/>
        <w:t>The ridge trace suggest k=0, hence the estimates of the coefficients for ridge and ordinary Least Square are the same.</w:t>
      </w:r>
    </w:p>
    <w:p w:rsidR="00330891" w:rsidRDefault="00330891" w:rsidP="00330891">
      <w:pPr>
        <w:pStyle w:val="ListParagraph"/>
      </w:pPr>
    </w:p>
    <w:p w:rsidR="00D51A02" w:rsidRDefault="00D51A02" w:rsidP="00D51A02">
      <w:pPr>
        <w:pStyle w:val="ListParagraph"/>
        <w:numPr>
          <w:ilvl w:val="1"/>
          <w:numId w:val="4"/>
        </w:numPr>
        <w:ind w:left="720"/>
      </w:pPr>
      <w:r>
        <w:t>Principal component regression gives</w:t>
      </w:r>
    </w:p>
    <w:p w:rsidR="00D51A02" w:rsidRDefault="00D51A02" w:rsidP="00D51A02">
      <w:pPr>
        <w:pStyle w:val="ListParagraph"/>
      </w:pPr>
    </w:p>
    <w:p w:rsidR="00FB556E" w:rsidRDefault="00FB556E" w:rsidP="00FB556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03886" cy="7734925"/>
            <wp:effectExtent l="19050" t="19050" r="10764" b="18425"/>
            <wp:docPr id="5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32" cy="7734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56E" w:rsidRDefault="00FB556E" w:rsidP="00FB556E">
      <w:pPr>
        <w:pStyle w:val="ListParagraph"/>
        <w:jc w:val="center"/>
      </w:pPr>
    </w:p>
    <w:p w:rsidR="00FB556E" w:rsidRDefault="00FB556E" w:rsidP="00FB556E">
      <w:pPr>
        <w:pStyle w:val="ListParagraph"/>
        <w:jc w:val="center"/>
      </w:pPr>
    </w:p>
    <w:p w:rsidR="00BF7B60" w:rsidRDefault="00BF7B60" w:rsidP="00FB556E">
      <w:pPr>
        <w:pStyle w:val="ListParagraph"/>
        <w:jc w:val="center"/>
      </w:pPr>
    </w:p>
    <w:p w:rsidR="00BF7B60" w:rsidRDefault="00BF7B60" w:rsidP="00FB556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62400" cy="2593340"/>
            <wp:effectExtent l="19050" t="19050" r="19050" b="16510"/>
            <wp:docPr id="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93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B60" w:rsidRDefault="00BF7B60" w:rsidP="00FB556E">
      <w:pPr>
        <w:pStyle w:val="ListParagraph"/>
        <w:jc w:val="center"/>
      </w:pPr>
    </w:p>
    <w:p w:rsidR="00BF7B60" w:rsidRDefault="00BF7B60" w:rsidP="00FB556E">
      <w:pPr>
        <w:pStyle w:val="ListParagraph"/>
        <w:jc w:val="center"/>
      </w:pPr>
    </w:p>
    <w:p w:rsidR="00D51A02" w:rsidRDefault="00D147EA" w:rsidP="00D147E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33810" cy="1462717"/>
            <wp:effectExtent l="19050" t="19050" r="14490" b="23183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48" cy="146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891" w:rsidRDefault="00330891" w:rsidP="00330891">
      <w:pPr>
        <w:pStyle w:val="ListParagraph"/>
      </w:pPr>
    </w:p>
    <w:p w:rsidR="00330891" w:rsidRDefault="00330891" w:rsidP="00330891">
      <w:pPr>
        <w:pStyle w:val="ListParagraph"/>
      </w:pPr>
    </w:p>
    <w:p w:rsidR="00FB556E" w:rsidRDefault="00FB556E" w:rsidP="00FB556E">
      <w:pPr>
        <w:pStyle w:val="ListParagraph"/>
        <w:numPr>
          <w:ilvl w:val="0"/>
          <w:numId w:val="22"/>
        </w:numPr>
        <w:ind w:left="720"/>
      </w:pPr>
      <w:r>
        <w:t>The principal components regression account for 85.46% of the variation with 3 variables (components)</w:t>
      </w:r>
    </w:p>
    <w:p w:rsidR="00FB556E" w:rsidRDefault="00FB556E" w:rsidP="00FB556E">
      <w:pPr>
        <w:pStyle w:val="ListParagraph"/>
        <w:numPr>
          <w:ilvl w:val="0"/>
          <w:numId w:val="22"/>
        </w:numPr>
        <w:ind w:left="720"/>
      </w:pPr>
      <w:r>
        <w:t>While the ordinary least square accounts for only 67.5% of the variation in the model with all 5 variables</w:t>
      </w:r>
    </w:p>
    <w:p w:rsidR="00D147EA" w:rsidRDefault="00D147EA" w:rsidP="00330891">
      <w:pPr>
        <w:pStyle w:val="ListParagraph"/>
      </w:pPr>
    </w:p>
    <w:p w:rsidR="00330891" w:rsidRDefault="00330891" w:rsidP="00330891">
      <w:pPr>
        <w:pStyle w:val="ListParagraph"/>
      </w:pPr>
    </w:p>
    <w:p w:rsidR="00330891" w:rsidRDefault="00330891" w:rsidP="00330891">
      <w:pPr>
        <w:pStyle w:val="ListParagraph"/>
      </w:pPr>
    </w:p>
    <w:p w:rsidR="00330891" w:rsidRDefault="00330891"/>
    <w:p w:rsidR="00330891" w:rsidRDefault="00330891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F17B8F" w:rsidRDefault="00F17B8F" w:rsidP="00330891">
      <w:pPr>
        <w:pStyle w:val="ListParagraph"/>
      </w:pPr>
    </w:p>
    <w:p w:rsidR="00C15570" w:rsidRDefault="00C15570" w:rsidP="00C15570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 w:rsidR="0004773D">
        <w:rPr>
          <w:b/>
        </w:rPr>
        <w:t>3</w:t>
      </w:r>
    </w:p>
    <w:p w:rsidR="0004773D" w:rsidRPr="0004773D" w:rsidRDefault="0004773D" w:rsidP="0004773D">
      <w:pPr>
        <w:rPr>
          <w:b/>
        </w:rPr>
      </w:pPr>
    </w:p>
    <w:p w:rsidR="00B814CE" w:rsidRDefault="00B814CE" w:rsidP="002203C8">
      <w:pPr>
        <w:pStyle w:val="ListParagraph"/>
      </w:pPr>
    </w:p>
    <w:p w:rsidR="002203C8" w:rsidRDefault="002203C8" w:rsidP="002203C8">
      <w:pPr>
        <w:pStyle w:val="ListParagraph"/>
      </w:pPr>
      <w:r>
        <w:t>Data:</w:t>
      </w:r>
    </w:p>
    <w:p w:rsidR="00C16B32" w:rsidRDefault="00C16B32" w:rsidP="00C16B3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39271" cy="2063782"/>
            <wp:effectExtent l="19050" t="19050" r="13429" b="12668"/>
            <wp:docPr id="5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11" cy="2065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8C" w:rsidRDefault="00076A8C" w:rsidP="00076A8C">
      <w:pPr>
        <w:pStyle w:val="ListParagraph"/>
      </w:pPr>
    </w:p>
    <w:p w:rsidR="00C16B32" w:rsidRDefault="00C16B32" w:rsidP="002203C8">
      <w:pPr>
        <w:ind w:left="360"/>
        <w:jc w:val="center"/>
      </w:pPr>
      <w:r>
        <w:rPr>
          <w:noProof/>
        </w:rPr>
        <w:drawing>
          <wp:inline distT="0" distB="0" distL="0" distR="0">
            <wp:extent cx="4901783" cy="3676337"/>
            <wp:effectExtent l="0" t="0" r="0" b="0"/>
            <wp:docPr id="5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822" cy="367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DC" w:rsidRDefault="002F7ADC" w:rsidP="002F7ADC">
      <w:pPr>
        <w:ind w:left="360"/>
      </w:pPr>
    </w:p>
    <w:p w:rsidR="00C16B32" w:rsidRDefault="00C16B32">
      <w:r>
        <w:br w:type="page"/>
      </w:r>
    </w:p>
    <w:p w:rsidR="00C16B32" w:rsidRDefault="00C16B32" w:rsidP="002F7ADC">
      <w:pPr>
        <w:ind w:left="360"/>
      </w:pPr>
    </w:p>
    <w:p w:rsidR="002203C8" w:rsidRDefault="002203C8" w:rsidP="002203C8">
      <w:pPr>
        <w:pStyle w:val="ListParagraph"/>
        <w:numPr>
          <w:ilvl w:val="1"/>
          <w:numId w:val="4"/>
        </w:numPr>
        <w:ind w:left="720"/>
      </w:pPr>
      <w:r>
        <w:t xml:space="preserve">Fit a logistic model </w:t>
      </w:r>
    </w:p>
    <w:p w:rsidR="001C3E31" w:rsidRDefault="001C3E31" w:rsidP="001C3E31">
      <w:pPr>
        <w:pStyle w:val="ListParagraph"/>
      </w:pPr>
    </w:p>
    <w:p w:rsidR="001C3E31" w:rsidRDefault="00DD755B" w:rsidP="00DD755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150765" cy="3375198"/>
            <wp:effectExtent l="19050" t="19050" r="11785" b="15702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27" cy="33750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9CF" w:rsidRDefault="00C319CF" w:rsidP="004B0749">
      <w:pPr>
        <w:pStyle w:val="ListParagraph"/>
        <w:jc w:val="center"/>
      </w:pPr>
    </w:p>
    <w:p w:rsidR="001C3E31" w:rsidRPr="008901DC" w:rsidRDefault="001C3E31" w:rsidP="001C3E31">
      <w:pPr>
        <w:pStyle w:val="ListParagraph"/>
        <w:numPr>
          <w:ilvl w:val="0"/>
          <w:numId w:val="22"/>
        </w:numPr>
      </w:pPr>
      <w:r>
        <w:t xml:space="preserve">Thus, the fitt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+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5.3397-0.0015x</m:t>
                    </m:r>
                  </m:e>
                </m:d>
              </m:sup>
            </m:sSup>
          </m:den>
        </m:f>
      </m:oMath>
    </w:p>
    <w:p w:rsidR="001C3E31" w:rsidRDefault="001C3E31" w:rsidP="001C3E31">
      <w:pPr>
        <w:pStyle w:val="ListParagraph"/>
      </w:pPr>
    </w:p>
    <w:p w:rsidR="005C75C5" w:rsidRDefault="005C75C5" w:rsidP="005C75C5">
      <w:pPr>
        <w:ind w:left="360"/>
      </w:pPr>
    </w:p>
    <w:p w:rsidR="005C75C5" w:rsidRPr="008901DC" w:rsidRDefault="005C75C5" w:rsidP="005C75C5">
      <w:pPr>
        <w:pStyle w:val="ListParagraph"/>
        <w:numPr>
          <w:ilvl w:val="1"/>
          <w:numId w:val="4"/>
        </w:numPr>
        <w:ind w:left="720"/>
      </w:pPr>
      <w:r>
        <w:t xml:space="preserve">Check the adequacy of the mod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 xml:space="preserve">= 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1+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5.3397-0.0015x</m:t>
                    </m:r>
                  </m:e>
                </m:d>
              </m:sup>
            </m:sSup>
          </m:den>
        </m:f>
      </m:oMath>
    </w:p>
    <w:p w:rsidR="00FE41B9" w:rsidRDefault="00FE41B9" w:rsidP="00FE41B9">
      <w:pPr>
        <w:pStyle w:val="ListParagraph"/>
        <w:jc w:val="center"/>
      </w:pPr>
    </w:p>
    <w:p w:rsidR="00FE41B9" w:rsidRDefault="00152696" w:rsidP="00FE41B9">
      <w:pPr>
        <w:pStyle w:val="ListParagraph"/>
        <w:numPr>
          <w:ilvl w:val="0"/>
          <w:numId w:val="22"/>
        </w:numPr>
      </w:pPr>
      <w:r>
        <w:t>The deviance = 0.3719</w:t>
      </w:r>
    </w:p>
    <w:p w:rsidR="00152696" w:rsidRDefault="00DD755B" w:rsidP="00FE41B9">
      <w:pPr>
        <w:pStyle w:val="ListParagraph"/>
        <w:numPr>
          <w:ilvl w:val="0"/>
          <w:numId w:val="22"/>
        </w:numPr>
      </w:pPr>
      <w:r>
        <w:t xml:space="preserve">The model is adequate </w:t>
      </w:r>
    </w:p>
    <w:p w:rsidR="005C75C5" w:rsidRDefault="005C75C5" w:rsidP="005C75C5">
      <w:pPr>
        <w:pStyle w:val="ListParagraph"/>
      </w:pPr>
    </w:p>
    <w:p w:rsidR="00A336C9" w:rsidRDefault="00A336C9" w:rsidP="00A336C9">
      <w:pPr>
        <w:ind w:left="360"/>
      </w:pPr>
    </w:p>
    <w:p w:rsidR="00A336C9" w:rsidRPr="008901DC" w:rsidRDefault="00A336C9" w:rsidP="00A336C9">
      <w:pPr>
        <w:pStyle w:val="ListParagraph"/>
        <w:numPr>
          <w:ilvl w:val="1"/>
          <w:numId w:val="4"/>
        </w:numPr>
        <w:ind w:left="720"/>
      </w:pPr>
      <w:r>
        <w:t>The difference in deviances is 0.372 – 0.284 = 0.088</w:t>
      </w:r>
    </w:p>
    <w:p w:rsidR="00A336C9" w:rsidRDefault="00A336C9" w:rsidP="005C75C5">
      <w:pPr>
        <w:pStyle w:val="ListParagraph"/>
      </w:pPr>
    </w:p>
    <w:p w:rsidR="00A336C9" w:rsidRDefault="00A336C9" w:rsidP="00A336C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365063" cy="1714826"/>
            <wp:effectExtent l="19050" t="19050" r="16437" b="18724"/>
            <wp:docPr id="6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71" cy="17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31" w:rsidRDefault="001C3E31" w:rsidP="004B0749">
      <w:pPr>
        <w:pStyle w:val="ListParagraph"/>
        <w:jc w:val="center"/>
      </w:pPr>
    </w:p>
    <w:p w:rsidR="00A336C9" w:rsidRDefault="00A336C9" w:rsidP="00A336C9">
      <w:pPr>
        <w:pStyle w:val="ListParagraph"/>
        <w:numPr>
          <w:ilvl w:val="0"/>
          <w:numId w:val="22"/>
        </w:numPr>
      </w:pPr>
      <w:r>
        <w:t>This small difference in deviances, when comparing to Chi-square 1 d.f. indicate that there is no need for the quadratic term.</w:t>
      </w:r>
    </w:p>
    <w:p w:rsidR="001C3E31" w:rsidRDefault="001C3E31" w:rsidP="004B0749">
      <w:pPr>
        <w:pStyle w:val="ListParagraph"/>
        <w:jc w:val="center"/>
      </w:pPr>
    </w:p>
    <w:p w:rsidR="00A336C9" w:rsidRDefault="00A336C9" w:rsidP="004B0749">
      <w:pPr>
        <w:pStyle w:val="ListParagraph"/>
        <w:jc w:val="center"/>
      </w:pPr>
    </w:p>
    <w:p w:rsidR="007D7518" w:rsidRDefault="007D7518" w:rsidP="007D7518">
      <w:pPr>
        <w:pStyle w:val="ListParagraph"/>
      </w:pPr>
    </w:p>
    <w:p w:rsidR="007D7518" w:rsidRDefault="007D7518" w:rsidP="007D7518">
      <w:pPr>
        <w:ind w:left="360"/>
      </w:pPr>
    </w:p>
    <w:p w:rsidR="004B4456" w:rsidRDefault="004B4456" w:rsidP="007D7518">
      <w:pPr>
        <w:pStyle w:val="ListParagraph"/>
        <w:numPr>
          <w:ilvl w:val="1"/>
          <w:numId w:val="4"/>
        </w:numPr>
        <w:ind w:left="720"/>
      </w:pPr>
      <w:r>
        <w:t xml:space="preserve">Find Wald statistics for each individual parameters for the quadratic model </w:t>
      </w:r>
    </w:p>
    <w:p w:rsidR="007D7518" w:rsidRDefault="007D7518" w:rsidP="004B4456">
      <w:pPr>
        <w:pStyle w:val="ListParagraph"/>
        <w:numPr>
          <w:ilvl w:val="2"/>
          <w:numId w:val="4"/>
        </w:numPr>
      </w:pPr>
      <w:r>
        <w:t>For H</w:t>
      </w:r>
      <w:r>
        <w:rPr>
          <w:vertAlign w:val="subscript"/>
        </w:rPr>
        <w:t>0</w:t>
      </w:r>
      <w:r>
        <w:t xml:space="preserve">: </w:t>
      </w:r>
      <w:r w:rsidR="00B269CF">
        <w:t>β</w:t>
      </w:r>
      <w:r w:rsidR="00B269CF" w:rsidRPr="00B269CF">
        <w:rPr>
          <w:vertAlign w:val="subscript"/>
        </w:rPr>
        <w:t>1</w:t>
      </w:r>
      <w:r>
        <w:t>=0</w:t>
      </w:r>
      <w:r w:rsidR="003C4235">
        <w:t xml:space="preserve">, the Wald statistic Z = </w:t>
      </w:r>
      <w:r>
        <w:t>0.4</w:t>
      </w:r>
      <w:r w:rsidR="003C4235">
        <w:t>2</w:t>
      </w:r>
      <w:r>
        <w:t xml:space="preserve"> which is not significant </w:t>
      </w:r>
    </w:p>
    <w:p w:rsidR="00B269CF" w:rsidRDefault="00B269CF" w:rsidP="00B269CF">
      <w:pPr>
        <w:pStyle w:val="ListParagraph"/>
        <w:numPr>
          <w:ilvl w:val="2"/>
          <w:numId w:val="4"/>
        </w:numPr>
      </w:pPr>
      <w:r>
        <w:t>For H</w:t>
      </w:r>
      <w:r>
        <w:rPr>
          <w:vertAlign w:val="subscript"/>
        </w:rPr>
        <w:t>0</w:t>
      </w:r>
      <w:r>
        <w:t>: β</w:t>
      </w:r>
      <w:r>
        <w:rPr>
          <w:vertAlign w:val="subscript"/>
        </w:rPr>
        <w:t>2</w:t>
      </w:r>
      <w:r>
        <w:t xml:space="preserve">=0, the Wald statistic Z = 0.30 which is not significant </w:t>
      </w:r>
    </w:p>
    <w:p w:rsidR="004B4456" w:rsidRDefault="004B4456" w:rsidP="00E43B61">
      <w:pPr>
        <w:pStyle w:val="ListParagraph"/>
        <w:ind w:left="2160"/>
      </w:pPr>
    </w:p>
    <w:p w:rsidR="004B4456" w:rsidRDefault="003D0C29" w:rsidP="0077633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828290" cy="1878965"/>
            <wp:effectExtent l="19050" t="19050" r="10160" b="26035"/>
            <wp:docPr id="6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187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35" w:rsidRDefault="003C4235" w:rsidP="004B4456">
      <w:pPr>
        <w:pStyle w:val="ListParagraph"/>
      </w:pPr>
    </w:p>
    <w:p w:rsidR="00C97044" w:rsidRDefault="007D7518" w:rsidP="000D3F4A">
      <w:pPr>
        <w:pStyle w:val="ListParagraph"/>
      </w:pPr>
      <w:r>
        <w:t xml:space="preserve"> </w:t>
      </w:r>
    </w:p>
    <w:p w:rsidR="00C97044" w:rsidRDefault="00C97044" w:rsidP="00C97044">
      <w:pPr>
        <w:pStyle w:val="ListParagraph"/>
        <w:numPr>
          <w:ilvl w:val="1"/>
          <w:numId w:val="4"/>
        </w:numPr>
        <w:ind w:left="720"/>
      </w:pPr>
      <w:r>
        <w:t xml:space="preserve">Find approximate 95% CIs on the model parameters for the model in part C </w:t>
      </w:r>
    </w:p>
    <w:p w:rsidR="00F96E63" w:rsidRDefault="00F96E63" w:rsidP="00F96E63">
      <w:pPr>
        <w:pStyle w:val="ListParagraph"/>
        <w:numPr>
          <w:ilvl w:val="2"/>
          <w:numId w:val="4"/>
        </w:numPr>
      </w:pPr>
      <w:r>
        <w:t>For β</w:t>
      </w:r>
      <w:r w:rsidRPr="00B269CF">
        <w:rPr>
          <w:vertAlign w:val="subscript"/>
        </w:rPr>
        <w:t>1</w:t>
      </w:r>
      <w:r>
        <w:t xml:space="preserve">:, the CI is </w:t>
      </w:r>
      <w:r w:rsidR="00137F7E">
        <w:t>[-0.0033, 0.0052]</w:t>
      </w:r>
    </w:p>
    <w:p w:rsidR="00F96E63" w:rsidRDefault="00F96E63" w:rsidP="00F96E63">
      <w:pPr>
        <w:pStyle w:val="ListParagraph"/>
        <w:numPr>
          <w:ilvl w:val="2"/>
          <w:numId w:val="4"/>
        </w:numPr>
      </w:pPr>
      <w:r>
        <w:t>For β</w:t>
      </w:r>
      <w:r w:rsidR="00186A26">
        <w:rPr>
          <w:vertAlign w:val="subscript"/>
        </w:rPr>
        <w:t>2</w:t>
      </w:r>
      <w:r>
        <w:t xml:space="preserve">:, the CI is </w:t>
      </w:r>
      <w:r w:rsidR="00137F7E">
        <w:t>[-0.00000053, 0.00000071]</w:t>
      </w:r>
    </w:p>
    <w:p w:rsidR="00E43B61" w:rsidRDefault="00E43B61" w:rsidP="007D7518">
      <w:pPr>
        <w:pStyle w:val="ListParagraph"/>
      </w:pPr>
    </w:p>
    <w:p w:rsidR="000D3F4A" w:rsidRDefault="005C3ED7" w:rsidP="005C3ED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73718" cy="1857906"/>
            <wp:effectExtent l="19050" t="19050" r="26982" b="28044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88" cy="1858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44" w:rsidRPr="008901DC" w:rsidRDefault="00C97044" w:rsidP="007D7518">
      <w:pPr>
        <w:pStyle w:val="ListParagraph"/>
      </w:pPr>
    </w:p>
    <w:p w:rsidR="00A336C9" w:rsidRDefault="00A336C9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7D7518">
      <w:pPr>
        <w:pStyle w:val="ListParagraph"/>
      </w:pPr>
    </w:p>
    <w:p w:rsidR="00336E7B" w:rsidRDefault="00336E7B" w:rsidP="00336E7B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 w:rsidR="00945544">
        <w:rPr>
          <w:b/>
        </w:rPr>
        <w:t>6</w:t>
      </w:r>
    </w:p>
    <w:p w:rsidR="007F3BFC" w:rsidRDefault="007F3BFC" w:rsidP="007F3BFC">
      <w:pPr>
        <w:pStyle w:val="ListParagraph"/>
        <w:rPr>
          <w:b/>
        </w:rPr>
      </w:pPr>
    </w:p>
    <w:p w:rsidR="007F3BFC" w:rsidRDefault="007F3BFC" w:rsidP="007F3BFC">
      <w:pPr>
        <w:pStyle w:val="ListParagraph"/>
        <w:numPr>
          <w:ilvl w:val="1"/>
          <w:numId w:val="4"/>
        </w:numPr>
        <w:ind w:left="720"/>
      </w:pPr>
      <w:r>
        <w:t xml:space="preserve">Fit a logistic model </w:t>
      </w:r>
    </w:p>
    <w:p w:rsidR="00336E7B" w:rsidRDefault="00336E7B" w:rsidP="007D7518">
      <w:pPr>
        <w:pStyle w:val="ListParagraph"/>
      </w:pPr>
    </w:p>
    <w:p w:rsidR="007F3BFC" w:rsidRDefault="00632656" w:rsidP="0063265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6104019" cy="4942695"/>
            <wp:effectExtent l="19050" t="19050" r="11031" b="10305"/>
            <wp:docPr id="66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576" cy="4943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56" w:rsidRDefault="00632656" w:rsidP="00632656">
      <w:pPr>
        <w:pStyle w:val="ListParagraph"/>
        <w:jc w:val="center"/>
      </w:pPr>
    </w:p>
    <w:p w:rsidR="009B3C7F" w:rsidRDefault="009B3C7F" w:rsidP="00632656">
      <w:pPr>
        <w:pStyle w:val="ListParagraph"/>
        <w:jc w:val="center"/>
      </w:pPr>
    </w:p>
    <w:p w:rsidR="00632656" w:rsidRPr="008901DC" w:rsidRDefault="00632656" w:rsidP="00632656">
      <w:pPr>
        <w:pStyle w:val="ListParagraph"/>
        <w:numPr>
          <w:ilvl w:val="0"/>
          <w:numId w:val="22"/>
        </w:numPr>
      </w:pPr>
      <w:r>
        <w:t xml:space="preserve">The fitt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1.72+0.13*months</m:t>
            </m:r>
          </m:sup>
        </m:sSup>
      </m:oMath>
    </w:p>
    <w:p w:rsidR="009B3C7F" w:rsidRDefault="009B3C7F" w:rsidP="009B3C7F">
      <w:pPr>
        <w:pStyle w:val="ListParagraph"/>
        <w:ind w:left="1800"/>
      </w:pPr>
    </w:p>
    <w:p w:rsidR="00632656" w:rsidRDefault="00632656" w:rsidP="009B3C7F">
      <w:pPr>
        <w:pStyle w:val="ListParagraph"/>
        <w:ind w:left="1800"/>
      </w:pPr>
    </w:p>
    <w:p w:rsidR="009B3C7F" w:rsidRDefault="009B3C7F" w:rsidP="009B3C7F">
      <w:pPr>
        <w:pStyle w:val="ListParagraph"/>
        <w:numPr>
          <w:ilvl w:val="1"/>
          <w:numId w:val="4"/>
        </w:numPr>
        <w:ind w:left="720"/>
      </w:pPr>
      <w:r w:rsidRPr="009B3C7F">
        <w:t xml:space="preserve"> </w:t>
      </w:r>
      <w:r>
        <w:t xml:space="preserve">The deviance = 14.935, with p-value =0.311 indicate the model is </w:t>
      </w:r>
      <w:r w:rsidR="00926D1A">
        <w:t>adequate.</w:t>
      </w:r>
    </w:p>
    <w:p w:rsidR="00632656" w:rsidRDefault="00632656" w:rsidP="00632656">
      <w:pPr>
        <w:pStyle w:val="ListParagraph"/>
        <w:jc w:val="right"/>
      </w:pPr>
    </w:p>
    <w:p w:rsidR="00856DA8" w:rsidRDefault="00856DA8" w:rsidP="00856DA8">
      <w:pPr>
        <w:pStyle w:val="ListParagraph"/>
        <w:ind w:left="1800"/>
      </w:pPr>
    </w:p>
    <w:p w:rsidR="00856DA8" w:rsidRDefault="00856DA8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856DA8" w:rsidRDefault="00856DA8" w:rsidP="00856DA8">
      <w:pPr>
        <w:pStyle w:val="ListParagraph"/>
        <w:ind w:left="1800"/>
      </w:pPr>
    </w:p>
    <w:p w:rsidR="00856DA8" w:rsidRDefault="00856DA8" w:rsidP="00856DA8">
      <w:pPr>
        <w:pStyle w:val="ListParagraph"/>
        <w:numPr>
          <w:ilvl w:val="1"/>
          <w:numId w:val="4"/>
        </w:numPr>
        <w:ind w:left="720"/>
      </w:pPr>
      <w:r>
        <w:t>Construct graph overlay by fitted model</w:t>
      </w:r>
    </w:p>
    <w:p w:rsidR="00606BF1" w:rsidRDefault="00606BF1" w:rsidP="00606BF1">
      <w:pPr>
        <w:pStyle w:val="ListParagraph"/>
      </w:pPr>
    </w:p>
    <w:p w:rsidR="00606BF1" w:rsidRDefault="00606BF1" w:rsidP="00606BF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18493" cy="4068268"/>
            <wp:effectExtent l="19050" t="19050" r="20307" b="27482"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05" cy="4068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F1" w:rsidRDefault="00606BF1" w:rsidP="00606BF1">
      <w:pPr>
        <w:pStyle w:val="ListParagraph"/>
      </w:pPr>
    </w:p>
    <w:p w:rsidR="00856DA8" w:rsidRDefault="00856DA8" w:rsidP="00606BF1">
      <w:pPr>
        <w:pStyle w:val="ListParagraph"/>
      </w:pPr>
    </w:p>
    <w:p w:rsidR="00606BF1" w:rsidRDefault="00606BF1" w:rsidP="00606BF1">
      <w:pPr>
        <w:pStyle w:val="ListParagraph"/>
      </w:pPr>
    </w:p>
    <w:p w:rsidR="00606BF1" w:rsidRDefault="00606BF1" w:rsidP="00606BF1">
      <w:pPr>
        <w:pStyle w:val="ListParagraph"/>
      </w:pPr>
    </w:p>
    <w:p w:rsidR="00606BF1" w:rsidRDefault="00606BF1">
      <w:pPr>
        <w:rPr>
          <w:rFonts w:ascii="Times New Roman" w:hAnsi="Times New Roman"/>
          <w:sz w:val="24"/>
          <w:szCs w:val="20"/>
        </w:rPr>
      </w:pPr>
      <w:r>
        <w:br w:type="page"/>
      </w:r>
    </w:p>
    <w:p w:rsidR="00606BF1" w:rsidRDefault="00606BF1" w:rsidP="00606BF1">
      <w:pPr>
        <w:pStyle w:val="ListParagraph"/>
        <w:ind w:left="1800"/>
      </w:pPr>
    </w:p>
    <w:p w:rsidR="00606BF1" w:rsidRDefault="00606BF1" w:rsidP="00606BF1">
      <w:pPr>
        <w:pStyle w:val="ListParagraph"/>
        <w:numPr>
          <w:ilvl w:val="1"/>
          <w:numId w:val="4"/>
        </w:numPr>
        <w:ind w:left="720"/>
      </w:pPr>
      <w:r>
        <w:t>Exp</w:t>
      </w:r>
      <w:r w:rsidR="00F568B2">
        <w:t>a</w:t>
      </w:r>
      <w:r>
        <w:t xml:space="preserve">nd the model in part a to include a quadratic term </w:t>
      </w:r>
    </w:p>
    <w:p w:rsidR="00F568B2" w:rsidRDefault="00F568B2"/>
    <w:p w:rsidR="00E80076" w:rsidRDefault="00E80076" w:rsidP="00E80076">
      <w:pPr>
        <w:jc w:val="center"/>
      </w:pPr>
      <w:r>
        <w:rPr>
          <w:noProof/>
        </w:rPr>
        <w:drawing>
          <wp:inline distT="0" distB="0" distL="0" distR="0">
            <wp:extent cx="5629471" cy="6675620"/>
            <wp:effectExtent l="38100" t="19050" r="28379" b="109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14" cy="6677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76" w:rsidRDefault="00E80076" w:rsidP="00E80076">
      <w:pPr>
        <w:jc w:val="center"/>
      </w:pPr>
    </w:p>
    <w:p w:rsidR="00504EFA" w:rsidRDefault="00E80076" w:rsidP="00504EFA">
      <w:pPr>
        <w:pStyle w:val="ListParagraph"/>
        <w:numPr>
          <w:ilvl w:val="0"/>
          <w:numId w:val="22"/>
        </w:numPr>
      </w:pPr>
      <w:r>
        <w:t xml:space="preserve">The expanded model  is 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 xml:space="preserve">=  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4.44+0.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46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months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+0.46*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ont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p>
          </m:sup>
        </m:sSup>
      </m:oMath>
    </w:p>
    <w:p w:rsidR="00E80076" w:rsidRDefault="00504EFA" w:rsidP="00504EFA">
      <w:pPr>
        <w:pStyle w:val="ListParagraph"/>
        <w:numPr>
          <w:ilvl w:val="0"/>
          <w:numId w:val="22"/>
        </w:numPr>
      </w:pPr>
      <w:r>
        <w:t xml:space="preserve">The </w:t>
      </w:r>
      <w:r w:rsidR="00BF0EA4">
        <w:t>deviance difference is 4.165 and p-value = 0.04. Thus the quadratic term is significant at the level of alpha = 0.05</w:t>
      </w:r>
      <w:r w:rsidR="00EB5666">
        <w:t>.</w:t>
      </w:r>
    </w:p>
    <w:p w:rsidR="00926D1A" w:rsidRDefault="00926D1A" w:rsidP="00E80076">
      <w:r>
        <w:br w:type="page"/>
      </w:r>
    </w:p>
    <w:p w:rsidR="00EB5666" w:rsidRDefault="00EB5666" w:rsidP="00EB5666">
      <w:pPr>
        <w:rPr>
          <w:rFonts w:ascii="Times New Roman" w:hAnsi="Times New Roman"/>
          <w:sz w:val="24"/>
          <w:szCs w:val="20"/>
        </w:rPr>
      </w:pPr>
    </w:p>
    <w:p w:rsidR="00EB5666" w:rsidRDefault="00EB5666" w:rsidP="00EB5666">
      <w:pPr>
        <w:pStyle w:val="ListParagraph"/>
        <w:ind w:left="1800"/>
      </w:pPr>
    </w:p>
    <w:p w:rsidR="00EB5666" w:rsidRDefault="00EB5666" w:rsidP="00EB5666">
      <w:pPr>
        <w:pStyle w:val="ListParagraph"/>
        <w:numPr>
          <w:ilvl w:val="1"/>
          <w:numId w:val="4"/>
        </w:numPr>
        <w:ind w:left="720"/>
      </w:pPr>
      <w:r>
        <w:t>Find the Wald statistics for each individual parameter</w:t>
      </w:r>
      <w:r w:rsidR="002242D2">
        <w:t xml:space="preserve">  in the model developed in part A</w:t>
      </w:r>
    </w:p>
    <w:p w:rsidR="00EB5666" w:rsidRDefault="00EB5666" w:rsidP="00EB5666"/>
    <w:p w:rsidR="00EE48D4" w:rsidRDefault="00EE48D4" w:rsidP="00EE48D4">
      <w:pPr>
        <w:pStyle w:val="ListParagraph"/>
        <w:numPr>
          <w:ilvl w:val="0"/>
          <w:numId w:val="22"/>
        </w:numPr>
      </w:pPr>
      <w:r>
        <w:t>For beta1, the Wald statistic Z =</w:t>
      </w:r>
      <w:r w:rsidR="001A7687" w:rsidRPr="001A7687">
        <w:t xml:space="preserve"> 5.3</w:t>
      </w:r>
      <w:r w:rsidR="001A7687">
        <w:t>7</w:t>
      </w:r>
    </w:p>
    <w:p w:rsidR="002242D2" w:rsidRDefault="002242D2" w:rsidP="002242D2">
      <w:pPr>
        <w:ind w:left="720"/>
      </w:pPr>
    </w:p>
    <w:p w:rsidR="002138AF" w:rsidRDefault="002138AF" w:rsidP="002138AF">
      <w:pPr>
        <w:pStyle w:val="ListParagraph"/>
        <w:ind w:left="1800"/>
      </w:pPr>
    </w:p>
    <w:p w:rsidR="002B30B2" w:rsidRDefault="002B30B2" w:rsidP="002138AF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4152265" cy="1963420"/>
            <wp:effectExtent l="19050" t="19050" r="19685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196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B2" w:rsidRDefault="002B30B2" w:rsidP="002138AF">
      <w:pPr>
        <w:pStyle w:val="ListParagraph"/>
        <w:ind w:left="1800"/>
      </w:pPr>
    </w:p>
    <w:p w:rsidR="002138AF" w:rsidRDefault="002138AF" w:rsidP="002138AF">
      <w:pPr>
        <w:pStyle w:val="ListParagraph"/>
        <w:numPr>
          <w:ilvl w:val="1"/>
          <w:numId w:val="4"/>
        </w:numPr>
        <w:ind w:left="720"/>
      </w:pPr>
      <w:r>
        <w:t xml:space="preserve">Find </w:t>
      </w:r>
      <w:r w:rsidR="009032D9">
        <w:t>approximate 95% confidence interval on beta1</w:t>
      </w:r>
    </w:p>
    <w:p w:rsidR="002138AF" w:rsidRDefault="002138AF" w:rsidP="002138AF"/>
    <w:p w:rsidR="002138AF" w:rsidRDefault="00FA742C" w:rsidP="002138AF">
      <w:pPr>
        <w:pStyle w:val="ListParagraph"/>
        <w:numPr>
          <w:ilvl w:val="0"/>
          <w:numId w:val="22"/>
        </w:numPr>
      </w:pPr>
      <w:r>
        <w:t xml:space="preserve">The 95% confidence interval </w:t>
      </w:r>
      <w:r w:rsidR="001503A5">
        <w:t>for β</w:t>
      </w:r>
      <w:r w:rsidR="001503A5" w:rsidRPr="001503A5">
        <w:rPr>
          <w:vertAlign w:val="subscript"/>
        </w:rPr>
        <w:t>1</w:t>
      </w:r>
      <w:r>
        <w:t xml:space="preserve"> is (</w:t>
      </w:r>
      <w:r w:rsidR="00F16CD4">
        <w:t>0.083, 0.178</w:t>
      </w:r>
      <w:r>
        <w:t>)</w:t>
      </w:r>
    </w:p>
    <w:p w:rsidR="00EB5666" w:rsidRDefault="00EB5666" w:rsidP="00EB5666"/>
    <w:p w:rsidR="00632656" w:rsidRDefault="00632656" w:rsidP="00926D1A"/>
    <w:p w:rsidR="00FA742C" w:rsidRDefault="00F16CD4" w:rsidP="00F16CD4">
      <w:pPr>
        <w:jc w:val="center"/>
      </w:pPr>
      <w:r>
        <w:rPr>
          <w:noProof/>
        </w:rPr>
        <w:drawing>
          <wp:inline distT="0" distB="0" distL="0" distR="0">
            <wp:extent cx="3921421" cy="1363804"/>
            <wp:effectExtent l="19050" t="19050" r="21929" b="26846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499" cy="1363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D4" w:rsidRDefault="00F16CD4" w:rsidP="00F16CD4">
      <w:pPr>
        <w:jc w:val="center"/>
      </w:pPr>
    </w:p>
    <w:p w:rsidR="00F16CD4" w:rsidRDefault="00F16CD4" w:rsidP="008621B7"/>
    <w:p w:rsidR="008621B7" w:rsidRDefault="008621B7">
      <w:r>
        <w:br w:type="page"/>
      </w:r>
    </w:p>
    <w:p w:rsidR="008621B7" w:rsidRDefault="008621B7" w:rsidP="008621B7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lastRenderedPageBreak/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>
        <w:rPr>
          <w:b/>
        </w:rPr>
        <w:t>12</w:t>
      </w:r>
    </w:p>
    <w:p w:rsidR="00E12231" w:rsidRDefault="00E12231" w:rsidP="00E12231">
      <w:pPr>
        <w:pStyle w:val="ListParagraph"/>
        <w:rPr>
          <w:b/>
        </w:rPr>
      </w:pPr>
    </w:p>
    <w:p w:rsidR="00E12231" w:rsidRDefault="00E12231" w:rsidP="00E12231">
      <w:pPr>
        <w:pStyle w:val="ListParagraph"/>
        <w:rPr>
          <w:b/>
        </w:rPr>
      </w:pPr>
      <w:r>
        <w:rPr>
          <w:b/>
        </w:rPr>
        <w:t>Reconsider the model for aircraft fastener from problem 14.3</w:t>
      </w:r>
    </w:p>
    <w:p w:rsidR="00E12231" w:rsidRDefault="00E12231" w:rsidP="00E12231"/>
    <w:p w:rsidR="00E12231" w:rsidRDefault="00E12231" w:rsidP="00E12231">
      <w:pPr>
        <w:pStyle w:val="ListParagraph"/>
        <w:numPr>
          <w:ilvl w:val="0"/>
          <w:numId w:val="22"/>
        </w:numPr>
      </w:pPr>
      <w:r>
        <w:t>Construct plots of the deviance residuals from model</w:t>
      </w:r>
    </w:p>
    <w:p w:rsidR="00E12231" w:rsidRDefault="00E12231" w:rsidP="00E12231">
      <w:pPr>
        <w:pStyle w:val="ListParagraph"/>
        <w:rPr>
          <w:b/>
        </w:rPr>
      </w:pPr>
    </w:p>
    <w:p w:rsidR="00E12231" w:rsidRDefault="00E12231" w:rsidP="00E12231">
      <w:pPr>
        <w:pStyle w:val="ListParagraph"/>
        <w:rPr>
          <w:b/>
        </w:rPr>
      </w:pPr>
    </w:p>
    <w:p w:rsidR="008621B7" w:rsidRDefault="00E12231" w:rsidP="00E12231">
      <w:pPr>
        <w:ind w:left="720"/>
        <w:jc w:val="center"/>
      </w:pPr>
      <w:r>
        <w:rPr>
          <w:noProof/>
        </w:rPr>
        <w:drawing>
          <wp:inline distT="0" distB="0" distL="0" distR="0">
            <wp:extent cx="4537022" cy="3402767"/>
            <wp:effectExtent l="19050" t="19050" r="15928" b="26233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58" cy="3402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87" w:rsidRDefault="00E93D87" w:rsidP="00E12231">
      <w:pPr>
        <w:ind w:left="720"/>
        <w:jc w:val="center"/>
      </w:pPr>
    </w:p>
    <w:p w:rsidR="00E93D87" w:rsidRDefault="00E93D87" w:rsidP="00E93D87">
      <w:pPr>
        <w:ind w:left="720"/>
      </w:pPr>
    </w:p>
    <w:p w:rsidR="00E93D87" w:rsidRDefault="00E93D87" w:rsidP="00E93D87">
      <w:pPr>
        <w:ind w:left="720"/>
      </w:pPr>
    </w:p>
    <w:p w:rsidR="008139AD" w:rsidRDefault="00E93D87" w:rsidP="00E93D87">
      <w:pPr>
        <w:pStyle w:val="ListParagraph"/>
        <w:numPr>
          <w:ilvl w:val="0"/>
          <w:numId w:val="22"/>
        </w:numPr>
      </w:pPr>
      <w:r>
        <w:t xml:space="preserve">Plot </w:t>
      </w:r>
      <w:r w:rsidR="008139AD">
        <w:t>of the deviance residuals from the logistic model developed from problem 14.3</w:t>
      </w:r>
    </w:p>
    <w:p w:rsidR="00E93D87" w:rsidRDefault="008139AD" w:rsidP="00E93D87">
      <w:pPr>
        <w:pStyle w:val="ListParagraph"/>
        <w:numPr>
          <w:ilvl w:val="0"/>
          <w:numId w:val="22"/>
        </w:numPr>
      </w:pPr>
      <w:r>
        <w:t xml:space="preserve">The normal probability plot of deviance residuals indicate no severe problem with normality </w:t>
      </w:r>
    </w:p>
    <w:p w:rsidR="008139AD" w:rsidRDefault="008139AD" w:rsidP="00E93D87">
      <w:pPr>
        <w:pStyle w:val="ListParagraph"/>
        <w:numPr>
          <w:ilvl w:val="0"/>
          <w:numId w:val="22"/>
        </w:numPr>
      </w:pPr>
      <w:r>
        <w:t xml:space="preserve">If time permit, should also plot the deviance residuals vs.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</w:p>
    <w:p w:rsidR="00E93D87" w:rsidRDefault="00E93D87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p w:rsidR="00936D81" w:rsidRDefault="00936D81">
      <w:r>
        <w:br w:type="page"/>
      </w:r>
    </w:p>
    <w:p w:rsidR="00936D81" w:rsidRDefault="00936D81" w:rsidP="00E93D87">
      <w:pPr>
        <w:ind w:left="720"/>
      </w:pPr>
    </w:p>
    <w:p w:rsidR="00936D81" w:rsidRDefault="00936D81" w:rsidP="00936D81">
      <w:pPr>
        <w:pStyle w:val="ListParagraph"/>
        <w:numPr>
          <w:ilvl w:val="0"/>
          <w:numId w:val="4"/>
        </w:numPr>
        <w:rPr>
          <w:b/>
        </w:rPr>
      </w:pPr>
      <w:r w:rsidRPr="00492DC4">
        <w:rPr>
          <w:b/>
        </w:rPr>
        <w:t xml:space="preserve">Exercise </w:t>
      </w:r>
      <w:r>
        <w:rPr>
          <w:b/>
        </w:rPr>
        <w:t>14</w:t>
      </w:r>
      <w:r w:rsidRPr="00492DC4">
        <w:rPr>
          <w:b/>
        </w:rPr>
        <w:t>.</w:t>
      </w:r>
      <w:r>
        <w:rPr>
          <w:b/>
        </w:rPr>
        <w:t>21</w:t>
      </w:r>
    </w:p>
    <w:p w:rsidR="00936D81" w:rsidRDefault="00936D81" w:rsidP="00E93D87">
      <w:pPr>
        <w:ind w:left="720"/>
      </w:pPr>
    </w:p>
    <w:p w:rsidR="00FA5B40" w:rsidRDefault="009017FA" w:rsidP="009017FA">
      <w:pPr>
        <w:ind w:left="720"/>
        <w:jc w:val="center"/>
      </w:pPr>
      <w:r>
        <w:rPr>
          <w:noProof/>
        </w:rPr>
        <w:drawing>
          <wp:inline distT="0" distB="0" distL="0" distR="0">
            <wp:extent cx="6124640" cy="7925737"/>
            <wp:effectExtent l="38100" t="19050" r="28510" b="18113"/>
            <wp:docPr id="68" name="Picture 67" descr="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5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5333" cy="7926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6D81" w:rsidRDefault="00936D81" w:rsidP="00E93D87">
      <w:pPr>
        <w:ind w:left="720"/>
      </w:pPr>
    </w:p>
    <w:p w:rsidR="00936D81" w:rsidRDefault="00936D81" w:rsidP="00E93D87">
      <w:pPr>
        <w:ind w:left="720"/>
      </w:pPr>
    </w:p>
    <w:sectPr w:rsidR="00936D81" w:rsidSect="00AF5CF8">
      <w:headerReference w:type="default" r:id="rId69"/>
      <w:footerReference w:type="default" r:id="rId70"/>
      <w:pgSz w:w="12240" w:h="15840"/>
      <w:pgMar w:top="720" w:right="720" w:bottom="720" w:left="72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2E5" w:rsidRDefault="00D962E5">
      <w:r>
        <w:separator/>
      </w:r>
    </w:p>
  </w:endnote>
  <w:endnote w:type="continuationSeparator" w:id="0">
    <w:p w:rsidR="00D962E5" w:rsidRDefault="00D96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0" w:rsidRDefault="00B76AA0" w:rsidP="0078403D">
    <w:pPr>
      <w:pStyle w:val="Name"/>
      <w:jc w:val="center"/>
      <w:rPr>
        <w:sz w:val="20"/>
      </w:rPr>
    </w:pPr>
    <w:r>
      <w:rPr>
        <w:sz w:val="20"/>
      </w:rPr>
      <w:t xml:space="preserve">STAT 5532 </w:t>
    </w:r>
    <w:r w:rsidRPr="0078403D">
      <w:rPr>
        <w:sz w:val="20"/>
      </w:rPr>
      <w:t>–</w:t>
    </w:r>
    <w:r>
      <w:rPr>
        <w:sz w:val="20"/>
      </w:rPr>
      <w:t xml:space="preserve"> exercises – Thanh Doan</w:t>
    </w:r>
  </w:p>
  <w:p w:rsidR="00B76AA0" w:rsidRPr="0078403D" w:rsidRDefault="00B76AA0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Pr="0078403D">
      <w:rPr>
        <w:rStyle w:val="PageNumber"/>
        <w:sz w:val="20"/>
      </w:rPr>
      <w:fldChar w:fldCharType="separate"/>
    </w:r>
    <w:r w:rsidR="00B73664">
      <w:rPr>
        <w:rStyle w:val="PageNumber"/>
        <w:noProof/>
        <w:sz w:val="20"/>
      </w:rPr>
      <w:t>1</w:t>
    </w:r>
    <w:r w:rsidRPr="0078403D">
      <w:rPr>
        <w:rStyle w:val="PageNumber"/>
        <w:sz w:val="20"/>
      </w:rPr>
      <w:fldChar w:fldCharType="end"/>
    </w:r>
    <w:r w:rsidRPr="0078403D">
      <w:rPr>
        <w:rStyle w:val="PageNumber"/>
        <w:sz w:val="20"/>
      </w:rPr>
      <w:t>/</w:t>
    </w:r>
    <w:r w:rsidR="00B73664">
      <w:rPr>
        <w:rStyle w:val="PageNumber"/>
        <w:sz w:val="20"/>
      </w:rPr>
      <w:t>43</w:t>
    </w:r>
    <w:r>
      <w:rPr>
        <w:rStyle w:val="PageNumber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2E5" w:rsidRDefault="00D962E5">
      <w:r>
        <w:separator/>
      </w:r>
    </w:p>
  </w:footnote>
  <w:footnote w:type="continuationSeparator" w:id="0">
    <w:p w:rsidR="00D962E5" w:rsidRDefault="00D96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A0" w:rsidRDefault="00B76AA0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107"/>
    <w:multiLevelType w:val="hybridMultilevel"/>
    <w:tmpl w:val="DC52B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3D8D"/>
    <w:multiLevelType w:val="hybridMultilevel"/>
    <w:tmpl w:val="5642B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028C3"/>
    <w:multiLevelType w:val="hybridMultilevel"/>
    <w:tmpl w:val="09984E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BA5DBC"/>
    <w:multiLevelType w:val="hybridMultilevel"/>
    <w:tmpl w:val="84567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DEF3F59"/>
    <w:multiLevelType w:val="hybridMultilevel"/>
    <w:tmpl w:val="D118FF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67AA3"/>
    <w:multiLevelType w:val="hybridMultilevel"/>
    <w:tmpl w:val="392C960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8F6B16"/>
    <w:multiLevelType w:val="hybridMultilevel"/>
    <w:tmpl w:val="F73A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85C68"/>
    <w:multiLevelType w:val="hybridMultilevel"/>
    <w:tmpl w:val="D3760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E7ACA"/>
    <w:multiLevelType w:val="hybridMultilevel"/>
    <w:tmpl w:val="BD3A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15BE2"/>
    <w:multiLevelType w:val="hybridMultilevel"/>
    <w:tmpl w:val="5BB6C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583DCD"/>
    <w:multiLevelType w:val="hybridMultilevel"/>
    <w:tmpl w:val="8BA83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E730A5"/>
    <w:multiLevelType w:val="hybridMultilevel"/>
    <w:tmpl w:val="EE444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ED6530"/>
    <w:multiLevelType w:val="hybridMultilevel"/>
    <w:tmpl w:val="639CEA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ED6D9A"/>
    <w:multiLevelType w:val="hybridMultilevel"/>
    <w:tmpl w:val="10D061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5878B5"/>
    <w:multiLevelType w:val="hybridMultilevel"/>
    <w:tmpl w:val="74B8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60C1E"/>
    <w:multiLevelType w:val="hybridMultilevel"/>
    <w:tmpl w:val="2C760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FC177D"/>
    <w:multiLevelType w:val="hybridMultilevel"/>
    <w:tmpl w:val="96D015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D75AE8"/>
    <w:multiLevelType w:val="hybridMultilevel"/>
    <w:tmpl w:val="6BACF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5F4D58"/>
    <w:multiLevelType w:val="hybridMultilevel"/>
    <w:tmpl w:val="C6C4EA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7818F0"/>
    <w:multiLevelType w:val="hybridMultilevel"/>
    <w:tmpl w:val="E424D7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9B35C0"/>
    <w:multiLevelType w:val="hybridMultilevel"/>
    <w:tmpl w:val="5814901C"/>
    <w:lvl w:ilvl="0" w:tplc="0409000F">
      <w:start w:val="1"/>
      <w:numFmt w:val="decimal"/>
      <w:pStyle w:val="ResumeBulletPoint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274417"/>
    <w:multiLevelType w:val="hybridMultilevel"/>
    <w:tmpl w:val="F3B051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1726C1"/>
    <w:multiLevelType w:val="hybridMultilevel"/>
    <w:tmpl w:val="D952B2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415596"/>
    <w:multiLevelType w:val="hybridMultilevel"/>
    <w:tmpl w:val="344A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E04B4C"/>
    <w:multiLevelType w:val="hybridMultilevel"/>
    <w:tmpl w:val="C608A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11B12"/>
    <w:multiLevelType w:val="hybridMultilevel"/>
    <w:tmpl w:val="7C30C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424E1B"/>
    <w:multiLevelType w:val="hybridMultilevel"/>
    <w:tmpl w:val="F7B8E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86914"/>
    <w:multiLevelType w:val="hybridMultilevel"/>
    <w:tmpl w:val="F1C0DB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D42D60"/>
    <w:multiLevelType w:val="hybridMultilevel"/>
    <w:tmpl w:val="DABCE7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FA82ABF"/>
    <w:multiLevelType w:val="hybridMultilevel"/>
    <w:tmpl w:val="422633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8"/>
  </w:num>
  <w:num w:numId="5">
    <w:abstractNumId w:val="26"/>
  </w:num>
  <w:num w:numId="6">
    <w:abstractNumId w:val="24"/>
  </w:num>
  <w:num w:numId="7">
    <w:abstractNumId w:val="25"/>
  </w:num>
  <w:num w:numId="8">
    <w:abstractNumId w:val="28"/>
  </w:num>
  <w:num w:numId="9">
    <w:abstractNumId w:val="3"/>
  </w:num>
  <w:num w:numId="10">
    <w:abstractNumId w:val="17"/>
  </w:num>
  <w:num w:numId="11">
    <w:abstractNumId w:val="22"/>
  </w:num>
  <w:num w:numId="12">
    <w:abstractNumId w:val="0"/>
  </w:num>
  <w:num w:numId="13">
    <w:abstractNumId w:val="10"/>
  </w:num>
  <w:num w:numId="14">
    <w:abstractNumId w:val="23"/>
  </w:num>
  <w:num w:numId="15">
    <w:abstractNumId w:val="14"/>
  </w:num>
  <w:num w:numId="16">
    <w:abstractNumId w:val="16"/>
  </w:num>
  <w:num w:numId="17">
    <w:abstractNumId w:val="12"/>
  </w:num>
  <w:num w:numId="18">
    <w:abstractNumId w:val="6"/>
  </w:num>
  <w:num w:numId="19">
    <w:abstractNumId w:val="9"/>
  </w:num>
  <w:num w:numId="20">
    <w:abstractNumId w:val="4"/>
  </w:num>
  <w:num w:numId="21">
    <w:abstractNumId w:val="27"/>
  </w:num>
  <w:num w:numId="22">
    <w:abstractNumId w:val="19"/>
  </w:num>
  <w:num w:numId="23">
    <w:abstractNumId w:val="29"/>
  </w:num>
  <w:num w:numId="24">
    <w:abstractNumId w:val="21"/>
  </w:num>
  <w:num w:numId="25">
    <w:abstractNumId w:val="2"/>
  </w:num>
  <w:num w:numId="26">
    <w:abstractNumId w:val="13"/>
  </w:num>
  <w:num w:numId="27">
    <w:abstractNumId w:val="5"/>
  </w:num>
  <w:num w:numId="28">
    <w:abstractNumId w:val="1"/>
  </w:num>
  <w:num w:numId="29">
    <w:abstractNumId w:val="18"/>
  </w:num>
  <w:num w:numId="3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removePersonalInformation/>
  <w:removeDateAndTime/>
  <w:stylePaneFormatFilter w:val="1F08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0172A"/>
    <w:rsid w:val="0000539F"/>
    <w:rsid w:val="00007C2C"/>
    <w:rsid w:val="00010767"/>
    <w:rsid w:val="000137AF"/>
    <w:rsid w:val="00025744"/>
    <w:rsid w:val="00030D2D"/>
    <w:rsid w:val="00030D79"/>
    <w:rsid w:val="0003611E"/>
    <w:rsid w:val="00037D53"/>
    <w:rsid w:val="00042512"/>
    <w:rsid w:val="0004773D"/>
    <w:rsid w:val="00052AA8"/>
    <w:rsid w:val="00062E7C"/>
    <w:rsid w:val="00066548"/>
    <w:rsid w:val="00076A8C"/>
    <w:rsid w:val="00076D1F"/>
    <w:rsid w:val="00085CC0"/>
    <w:rsid w:val="00090A7E"/>
    <w:rsid w:val="00095806"/>
    <w:rsid w:val="000961BD"/>
    <w:rsid w:val="00097431"/>
    <w:rsid w:val="000A5795"/>
    <w:rsid w:val="000A73D8"/>
    <w:rsid w:val="000C33FC"/>
    <w:rsid w:val="000D3F4A"/>
    <w:rsid w:val="000D414A"/>
    <w:rsid w:val="000D4A7B"/>
    <w:rsid w:val="000E1352"/>
    <w:rsid w:val="000E1951"/>
    <w:rsid w:val="000E7098"/>
    <w:rsid w:val="000F15E8"/>
    <w:rsid w:val="000F254B"/>
    <w:rsid w:val="000F2849"/>
    <w:rsid w:val="000F4017"/>
    <w:rsid w:val="00100219"/>
    <w:rsid w:val="00102068"/>
    <w:rsid w:val="00104963"/>
    <w:rsid w:val="001070F8"/>
    <w:rsid w:val="001122B8"/>
    <w:rsid w:val="001149AF"/>
    <w:rsid w:val="00117C04"/>
    <w:rsid w:val="001203AF"/>
    <w:rsid w:val="0012143C"/>
    <w:rsid w:val="0012740F"/>
    <w:rsid w:val="00130B48"/>
    <w:rsid w:val="00137F7E"/>
    <w:rsid w:val="001454CA"/>
    <w:rsid w:val="001503A5"/>
    <w:rsid w:val="00152696"/>
    <w:rsid w:val="00155077"/>
    <w:rsid w:val="00161260"/>
    <w:rsid w:val="00161B80"/>
    <w:rsid w:val="00161E78"/>
    <w:rsid w:val="001666A1"/>
    <w:rsid w:val="00177FC7"/>
    <w:rsid w:val="00181D1E"/>
    <w:rsid w:val="00186A26"/>
    <w:rsid w:val="001A7687"/>
    <w:rsid w:val="001B7B2C"/>
    <w:rsid w:val="001C2994"/>
    <w:rsid w:val="001C3E31"/>
    <w:rsid w:val="001C7029"/>
    <w:rsid w:val="001D1757"/>
    <w:rsid w:val="001D2A5A"/>
    <w:rsid w:val="001D4972"/>
    <w:rsid w:val="001E0AE0"/>
    <w:rsid w:val="001E7DB6"/>
    <w:rsid w:val="00203202"/>
    <w:rsid w:val="00207A3E"/>
    <w:rsid w:val="002138AF"/>
    <w:rsid w:val="00214F34"/>
    <w:rsid w:val="002203C8"/>
    <w:rsid w:val="00221CCD"/>
    <w:rsid w:val="002242D2"/>
    <w:rsid w:val="00225551"/>
    <w:rsid w:val="00233ADF"/>
    <w:rsid w:val="00251C29"/>
    <w:rsid w:val="00261A20"/>
    <w:rsid w:val="002654DC"/>
    <w:rsid w:val="002934FF"/>
    <w:rsid w:val="002A020C"/>
    <w:rsid w:val="002A2BE7"/>
    <w:rsid w:val="002B2EFC"/>
    <w:rsid w:val="002B30B2"/>
    <w:rsid w:val="002B65E1"/>
    <w:rsid w:val="002C114B"/>
    <w:rsid w:val="002D276A"/>
    <w:rsid w:val="002D3A96"/>
    <w:rsid w:val="002F7ADC"/>
    <w:rsid w:val="003026B4"/>
    <w:rsid w:val="0030483D"/>
    <w:rsid w:val="00306609"/>
    <w:rsid w:val="00314339"/>
    <w:rsid w:val="003171B3"/>
    <w:rsid w:val="00326018"/>
    <w:rsid w:val="0032663E"/>
    <w:rsid w:val="00327FAD"/>
    <w:rsid w:val="00330891"/>
    <w:rsid w:val="003335B4"/>
    <w:rsid w:val="00334E66"/>
    <w:rsid w:val="00336E7B"/>
    <w:rsid w:val="00340BCA"/>
    <w:rsid w:val="00343448"/>
    <w:rsid w:val="00345E21"/>
    <w:rsid w:val="00345F62"/>
    <w:rsid w:val="00350B71"/>
    <w:rsid w:val="00353F8B"/>
    <w:rsid w:val="00354386"/>
    <w:rsid w:val="00354698"/>
    <w:rsid w:val="00356C1E"/>
    <w:rsid w:val="00360B27"/>
    <w:rsid w:val="00362A2A"/>
    <w:rsid w:val="0037039A"/>
    <w:rsid w:val="00383D86"/>
    <w:rsid w:val="00385B25"/>
    <w:rsid w:val="00390D21"/>
    <w:rsid w:val="00391497"/>
    <w:rsid w:val="00392022"/>
    <w:rsid w:val="00396C43"/>
    <w:rsid w:val="003B1B04"/>
    <w:rsid w:val="003B3A55"/>
    <w:rsid w:val="003B4152"/>
    <w:rsid w:val="003B7BC5"/>
    <w:rsid w:val="003C4235"/>
    <w:rsid w:val="003D0C29"/>
    <w:rsid w:val="003E4446"/>
    <w:rsid w:val="003E4FA5"/>
    <w:rsid w:val="003E6A2E"/>
    <w:rsid w:val="003F2017"/>
    <w:rsid w:val="003F2309"/>
    <w:rsid w:val="003F5FB3"/>
    <w:rsid w:val="003F668A"/>
    <w:rsid w:val="004044ED"/>
    <w:rsid w:val="00404D24"/>
    <w:rsid w:val="00407695"/>
    <w:rsid w:val="004153EB"/>
    <w:rsid w:val="00417697"/>
    <w:rsid w:val="00421F8B"/>
    <w:rsid w:val="00425FF6"/>
    <w:rsid w:val="00433824"/>
    <w:rsid w:val="00433F35"/>
    <w:rsid w:val="0044718F"/>
    <w:rsid w:val="004523D5"/>
    <w:rsid w:val="00457130"/>
    <w:rsid w:val="004576B7"/>
    <w:rsid w:val="00457DC7"/>
    <w:rsid w:val="00460DD6"/>
    <w:rsid w:val="00461929"/>
    <w:rsid w:val="00464971"/>
    <w:rsid w:val="00472296"/>
    <w:rsid w:val="0047392A"/>
    <w:rsid w:val="00480A71"/>
    <w:rsid w:val="004815B3"/>
    <w:rsid w:val="00486A4E"/>
    <w:rsid w:val="004909B2"/>
    <w:rsid w:val="00492DC4"/>
    <w:rsid w:val="004B0749"/>
    <w:rsid w:val="004B4456"/>
    <w:rsid w:val="004C45EB"/>
    <w:rsid w:val="004C4CE4"/>
    <w:rsid w:val="004E472B"/>
    <w:rsid w:val="004F1F27"/>
    <w:rsid w:val="004F6902"/>
    <w:rsid w:val="0050472D"/>
    <w:rsid w:val="005047A3"/>
    <w:rsid w:val="00504EFA"/>
    <w:rsid w:val="00523018"/>
    <w:rsid w:val="0052559B"/>
    <w:rsid w:val="00530DBB"/>
    <w:rsid w:val="00532FBC"/>
    <w:rsid w:val="00535BAB"/>
    <w:rsid w:val="005446E4"/>
    <w:rsid w:val="00547531"/>
    <w:rsid w:val="00552FBA"/>
    <w:rsid w:val="00556F63"/>
    <w:rsid w:val="0056355D"/>
    <w:rsid w:val="00563D81"/>
    <w:rsid w:val="00571E8F"/>
    <w:rsid w:val="00576872"/>
    <w:rsid w:val="00576DCC"/>
    <w:rsid w:val="00587433"/>
    <w:rsid w:val="00590768"/>
    <w:rsid w:val="00593CDE"/>
    <w:rsid w:val="00594A8E"/>
    <w:rsid w:val="00597872"/>
    <w:rsid w:val="005B34D8"/>
    <w:rsid w:val="005B4347"/>
    <w:rsid w:val="005B507E"/>
    <w:rsid w:val="005C3ED7"/>
    <w:rsid w:val="005C46BA"/>
    <w:rsid w:val="005C5740"/>
    <w:rsid w:val="005C75C5"/>
    <w:rsid w:val="005D4220"/>
    <w:rsid w:val="005D498C"/>
    <w:rsid w:val="005E197D"/>
    <w:rsid w:val="005E23F0"/>
    <w:rsid w:val="005F76D4"/>
    <w:rsid w:val="00605F45"/>
    <w:rsid w:val="00606119"/>
    <w:rsid w:val="00606BF1"/>
    <w:rsid w:val="006105FE"/>
    <w:rsid w:val="00611F14"/>
    <w:rsid w:val="0061285D"/>
    <w:rsid w:val="0061419B"/>
    <w:rsid w:val="00624400"/>
    <w:rsid w:val="00627F08"/>
    <w:rsid w:val="00632656"/>
    <w:rsid w:val="00643F67"/>
    <w:rsid w:val="006442C5"/>
    <w:rsid w:val="00651211"/>
    <w:rsid w:val="00665636"/>
    <w:rsid w:val="00671357"/>
    <w:rsid w:val="00673AC8"/>
    <w:rsid w:val="00676CF3"/>
    <w:rsid w:val="006852CD"/>
    <w:rsid w:val="00696F05"/>
    <w:rsid w:val="006A65BE"/>
    <w:rsid w:val="006B00C8"/>
    <w:rsid w:val="006D016E"/>
    <w:rsid w:val="006D4BE2"/>
    <w:rsid w:val="006E5F61"/>
    <w:rsid w:val="006E6B2B"/>
    <w:rsid w:val="006F6A08"/>
    <w:rsid w:val="00702E7A"/>
    <w:rsid w:val="0071259E"/>
    <w:rsid w:val="0071522A"/>
    <w:rsid w:val="007201E3"/>
    <w:rsid w:val="00727E05"/>
    <w:rsid w:val="00731A90"/>
    <w:rsid w:val="00736167"/>
    <w:rsid w:val="00742AD7"/>
    <w:rsid w:val="00743B26"/>
    <w:rsid w:val="00745D19"/>
    <w:rsid w:val="00752B99"/>
    <w:rsid w:val="00756473"/>
    <w:rsid w:val="0075798C"/>
    <w:rsid w:val="00761289"/>
    <w:rsid w:val="007621B1"/>
    <w:rsid w:val="00765461"/>
    <w:rsid w:val="007734A3"/>
    <w:rsid w:val="007745FE"/>
    <w:rsid w:val="007747AC"/>
    <w:rsid w:val="007749D8"/>
    <w:rsid w:val="00776331"/>
    <w:rsid w:val="00781B76"/>
    <w:rsid w:val="0078220D"/>
    <w:rsid w:val="0078403D"/>
    <w:rsid w:val="00795817"/>
    <w:rsid w:val="007A177A"/>
    <w:rsid w:val="007A1FCF"/>
    <w:rsid w:val="007A52C6"/>
    <w:rsid w:val="007A7061"/>
    <w:rsid w:val="007C755E"/>
    <w:rsid w:val="007D4995"/>
    <w:rsid w:val="007D7518"/>
    <w:rsid w:val="007E1C59"/>
    <w:rsid w:val="007E7086"/>
    <w:rsid w:val="007F3BFC"/>
    <w:rsid w:val="00802CF1"/>
    <w:rsid w:val="00806B22"/>
    <w:rsid w:val="008139AD"/>
    <w:rsid w:val="00814C02"/>
    <w:rsid w:val="00824A4F"/>
    <w:rsid w:val="00824D41"/>
    <w:rsid w:val="008321FD"/>
    <w:rsid w:val="0083273D"/>
    <w:rsid w:val="0083477A"/>
    <w:rsid w:val="00837F75"/>
    <w:rsid w:val="0084006A"/>
    <w:rsid w:val="008420E8"/>
    <w:rsid w:val="0084299D"/>
    <w:rsid w:val="00843EEA"/>
    <w:rsid w:val="00850D73"/>
    <w:rsid w:val="00850DD8"/>
    <w:rsid w:val="00851E45"/>
    <w:rsid w:val="008527B5"/>
    <w:rsid w:val="00855B2A"/>
    <w:rsid w:val="00856785"/>
    <w:rsid w:val="00856DA8"/>
    <w:rsid w:val="008621B7"/>
    <w:rsid w:val="00863C1E"/>
    <w:rsid w:val="00871325"/>
    <w:rsid w:val="00876795"/>
    <w:rsid w:val="008777DC"/>
    <w:rsid w:val="0088588A"/>
    <w:rsid w:val="008901DC"/>
    <w:rsid w:val="00892881"/>
    <w:rsid w:val="00895377"/>
    <w:rsid w:val="00897A35"/>
    <w:rsid w:val="008B4A60"/>
    <w:rsid w:val="008C5196"/>
    <w:rsid w:val="008E488E"/>
    <w:rsid w:val="008E698C"/>
    <w:rsid w:val="008E6B20"/>
    <w:rsid w:val="008E7D29"/>
    <w:rsid w:val="009017FA"/>
    <w:rsid w:val="00901A43"/>
    <w:rsid w:val="00901F69"/>
    <w:rsid w:val="009032D9"/>
    <w:rsid w:val="00906CCC"/>
    <w:rsid w:val="009153E7"/>
    <w:rsid w:val="00916108"/>
    <w:rsid w:val="00926D1A"/>
    <w:rsid w:val="009327CF"/>
    <w:rsid w:val="00935B5D"/>
    <w:rsid w:val="0093663E"/>
    <w:rsid w:val="00936D81"/>
    <w:rsid w:val="00937D41"/>
    <w:rsid w:val="00940084"/>
    <w:rsid w:val="00945544"/>
    <w:rsid w:val="00946698"/>
    <w:rsid w:val="009473D3"/>
    <w:rsid w:val="00962188"/>
    <w:rsid w:val="00963318"/>
    <w:rsid w:val="00972BB5"/>
    <w:rsid w:val="00980826"/>
    <w:rsid w:val="009B3C7F"/>
    <w:rsid w:val="009B489F"/>
    <w:rsid w:val="009C1834"/>
    <w:rsid w:val="009C640A"/>
    <w:rsid w:val="009E2AB6"/>
    <w:rsid w:val="009F2DBE"/>
    <w:rsid w:val="00A0187F"/>
    <w:rsid w:val="00A12DDA"/>
    <w:rsid w:val="00A251D9"/>
    <w:rsid w:val="00A336C9"/>
    <w:rsid w:val="00A36D32"/>
    <w:rsid w:val="00A43764"/>
    <w:rsid w:val="00A51027"/>
    <w:rsid w:val="00A54866"/>
    <w:rsid w:val="00A55ED8"/>
    <w:rsid w:val="00A60562"/>
    <w:rsid w:val="00A612E4"/>
    <w:rsid w:val="00A64BC0"/>
    <w:rsid w:val="00A6569F"/>
    <w:rsid w:val="00A65E9E"/>
    <w:rsid w:val="00A71F4E"/>
    <w:rsid w:val="00A73117"/>
    <w:rsid w:val="00A75667"/>
    <w:rsid w:val="00A80DDC"/>
    <w:rsid w:val="00A91D95"/>
    <w:rsid w:val="00A93AE0"/>
    <w:rsid w:val="00A95C2A"/>
    <w:rsid w:val="00AA02B5"/>
    <w:rsid w:val="00AA4479"/>
    <w:rsid w:val="00AA4E05"/>
    <w:rsid w:val="00AE42B6"/>
    <w:rsid w:val="00AE44D4"/>
    <w:rsid w:val="00AF2C58"/>
    <w:rsid w:val="00AF5CF8"/>
    <w:rsid w:val="00AF70D5"/>
    <w:rsid w:val="00AF7A7E"/>
    <w:rsid w:val="00B002F4"/>
    <w:rsid w:val="00B04FAC"/>
    <w:rsid w:val="00B05AB0"/>
    <w:rsid w:val="00B12AD5"/>
    <w:rsid w:val="00B17829"/>
    <w:rsid w:val="00B22A94"/>
    <w:rsid w:val="00B247E1"/>
    <w:rsid w:val="00B269CF"/>
    <w:rsid w:val="00B3160F"/>
    <w:rsid w:val="00B40335"/>
    <w:rsid w:val="00B411DB"/>
    <w:rsid w:val="00B55EF8"/>
    <w:rsid w:val="00B56587"/>
    <w:rsid w:val="00B6251C"/>
    <w:rsid w:val="00B73664"/>
    <w:rsid w:val="00B74DFE"/>
    <w:rsid w:val="00B76AA0"/>
    <w:rsid w:val="00B802D0"/>
    <w:rsid w:val="00B814CE"/>
    <w:rsid w:val="00B838FF"/>
    <w:rsid w:val="00B935AC"/>
    <w:rsid w:val="00B94017"/>
    <w:rsid w:val="00B94FDF"/>
    <w:rsid w:val="00B95D25"/>
    <w:rsid w:val="00BA538C"/>
    <w:rsid w:val="00BB7C1A"/>
    <w:rsid w:val="00BC0DE7"/>
    <w:rsid w:val="00BC1706"/>
    <w:rsid w:val="00BC3B88"/>
    <w:rsid w:val="00BC3E76"/>
    <w:rsid w:val="00BC713B"/>
    <w:rsid w:val="00BD3723"/>
    <w:rsid w:val="00BD4AEC"/>
    <w:rsid w:val="00BE2581"/>
    <w:rsid w:val="00BE449C"/>
    <w:rsid w:val="00BF058F"/>
    <w:rsid w:val="00BF07A3"/>
    <w:rsid w:val="00BF0EA4"/>
    <w:rsid w:val="00BF7B60"/>
    <w:rsid w:val="00C102F5"/>
    <w:rsid w:val="00C11D68"/>
    <w:rsid w:val="00C1289C"/>
    <w:rsid w:val="00C15570"/>
    <w:rsid w:val="00C16B32"/>
    <w:rsid w:val="00C227E2"/>
    <w:rsid w:val="00C312CA"/>
    <w:rsid w:val="00C319CF"/>
    <w:rsid w:val="00C32DF2"/>
    <w:rsid w:val="00C45654"/>
    <w:rsid w:val="00C566ED"/>
    <w:rsid w:val="00C56FB2"/>
    <w:rsid w:val="00C73CB9"/>
    <w:rsid w:val="00C74DEC"/>
    <w:rsid w:val="00C80670"/>
    <w:rsid w:val="00C81090"/>
    <w:rsid w:val="00C82D9D"/>
    <w:rsid w:val="00C92A2E"/>
    <w:rsid w:val="00C97044"/>
    <w:rsid w:val="00C9707A"/>
    <w:rsid w:val="00CA6C04"/>
    <w:rsid w:val="00CA7A67"/>
    <w:rsid w:val="00CB154C"/>
    <w:rsid w:val="00CB7386"/>
    <w:rsid w:val="00CC0BE8"/>
    <w:rsid w:val="00CC0D83"/>
    <w:rsid w:val="00CD1584"/>
    <w:rsid w:val="00CF3170"/>
    <w:rsid w:val="00D00846"/>
    <w:rsid w:val="00D02627"/>
    <w:rsid w:val="00D04748"/>
    <w:rsid w:val="00D06B47"/>
    <w:rsid w:val="00D13B8A"/>
    <w:rsid w:val="00D147EA"/>
    <w:rsid w:val="00D16C29"/>
    <w:rsid w:val="00D17191"/>
    <w:rsid w:val="00D23440"/>
    <w:rsid w:val="00D273C8"/>
    <w:rsid w:val="00D41FFE"/>
    <w:rsid w:val="00D46159"/>
    <w:rsid w:val="00D51A02"/>
    <w:rsid w:val="00D53A7B"/>
    <w:rsid w:val="00D54169"/>
    <w:rsid w:val="00D6586E"/>
    <w:rsid w:val="00D65AA1"/>
    <w:rsid w:val="00D82C73"/>
    <w:rsid w:val="00D83C63"/>
    <w:rsid w:val="00D90E1A"/>
    <w:rsid w:val="00D9176F"/>
    <w:rsid w:val="00D962E5"/>
    <w:rsid w:val="00DA0494"/>
    <w:rsid w:val="00DA0825"/>
    <w:rsid w:val="00DA0C63"/>
    <w:rsid w:val="00DA318C"/>
    <w:rsid w:val="00DA6253"/>
    <w:rsid w:val="00DB3E7A"/>
    <w:rsid w:val="00DC361C"/>
    <w:rsid w:val="00DC5834"/>
    <w:rsid w:val="00DD4B75"/>
    <w:rsid w:val="00DD755B"/>
    <w:rsid w:val="00E03069"/>
    <w:rsid w:val="00E07BF2"/>
    <w:rsid w:val="00E102BB"/>
    <w:rsid w:val="00E102EB"/>
    <w:rsid w:val="00E114D1"/>
    <w:rsid w:val="00E12231"/>
    <w:rsid w:val="00E21AC5"/>
    <w:rsid w:val="00E32CCF"/>
    <w:rsid w:val="00E43B61"/>
    <w:rsid w:val="00E471A7"/>
    <w:rsid w:val="00E51931"/>
    <w:rsid w:val="00E52445"/>
    <w:rsid w:val="00E53221"/>
    <w:rsid w:val="00E70021"/>
    <w:rsid w:val="00E711FD"/>
    <w:rsid w:val="00E7335C"/>
    <w:rsid w:val="00E743DA"/>
    <w:rsid w:val="00E80076"/>
    <w:rsid w:val="00E87532"/>
    <w:rsid w:val="00E93ACC"/>
    <w:rsid w:val="00E93D87"/>
    <w:rsid w:val="00EA0C08"/>
    <w:rsid w:val="00EB05C3"/>
    <w:rsid w:val="00EB20BD"/>
    <w:rsid w:val="00EB5666"/>
    <w:rsid w:val="00EC409D"/>
    <w:rsid w:val="00ED271E"/>
    <w:rsid w:val="00ED3D30"/>
    <w:rsid w:val="00ED487B"/>
    <w:rsid w:val="00EE48D4"/>
    <w:rsid w:val="00EE521B"/>
    <w:rsid w:val="00EE7CC9"/>
    <w:rsid w:val="00EF1585"/>
    <w:rsid w:val="00EF2534"/>
    <w:rsid w:val="00EF5AD7"/>
    <w:rsid w:val="00EF5F8A"/>
    <w:rsid w:val="00F0085D"/>
    <w:rsid w:val="00F06FC1"/>
    <w:rsid w:val="00F16CD4"/>
    <w:rsid w:val="00F16FC7"/>
    <w:rsid w:val="00F17B8F"/>
    <w:rsid w:val="00F33E6E"/>
    <w:rsid w:val="00F41B81"/>
    <w:rsid w:val="00F5203B"/>
    <w:rsid w:val="00F5246A"/>
    <w:rsid w:val="00F54864"/>
    <w:rsid w:val="00F55680"/>
    <w:rsid w:val="00F568B2"/>
    <w:rsid w:val="00F57D57"/>
    <w:rsid w:val="00F605FC"/>
    <w:rsid w:val="00F63F25"/>
    <w:rsid w:val="00F80E5B"/>
    <w:rsid w:val="00F876B6"/>
    <w:rsid w:val="00F92B9B"/>
    <w:rsid w:val="00F96E63"/>
    <w:rsid w:val="00FA5376"/>
    <w:rsid w:val="00FA5B40"/>
    <w:rsid w:val="00FA742C"/>
    <w:rsid w:val="00FA7BE8"/>
    <w:rsid w:val="00FB1BA1"/>
    <w:rsid w:val="00FB556E"/>
    <w:rsid w:val="00FC5E49"/>
    <w:rsid w:val="00FD01B1"/>
    <w:rsid w:val="00FE41B9"/>
    <w:rsid w:val="00FF4C15"/>
    <w:rsid w:val="00FF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C63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130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jpe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emf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9EB3F0E7-30D8-4E3A-8A1F-47E3E0F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2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5-12T19:15:00Z</dcterms:created>
  <dcterms:modified xsi:type="dcterms:W3CDTF">2011-05-12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